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5" w:color="auto" w:fill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552"/>
        <w:gridCol w:w="298"/>
        <w:gridCol w:w="1276"/>
        <w:gridCol w:w="2977"/>
        <w:gridCol w:w="1276"/>
        <w:gridCol w:w="397"/>
        <w:gridCol w:w="6"/>
        <w:gridCol w:w="694"/>
        <w:gridCol w:w="700"/>
        <w:gridCol w:w="5539"/>
      </w:tblGrid>
      <w:tr w:rsidR="00E0715E" w:rsidRPr="00611D1C" w:rsidTr="00AD7F42">
        <w:trPr>
          <w:cantSplit/>
          <w:tblHeader/>
        </w:trPr>
        <w:tc>
          <w:tcPr>
            <w:tcW w:w="2977" w:type="dxa"/>
            <w:gridSpan w:val="4"/>
            <w:tcBorders>
              <w:bottom w:val="nil"/>
            </w:tcBorders>
            <w:shd w:val="pct5" w:color="auto" w:fill="auto"/>
          </w:tcPr>
          <w:p w:rsidR="00E0715E" w:rsidRPr="00732697" w:rsidRDefault="00E0715E" w:rsidP="00732697">
            <w:pPr>
              <w:rPr>
                <w:b/>
                <w:sz w:val="20"/>
              </w:rPr>
            </w:pPr>
            <w:bookmarkStart w:id="0" w:name="_Toc507771178"/>
            <w:r w:rsidRPr="00732697">
              <w:rPr>
                <w:b/>
                <w:sz w:val="20"/>
              </w:rPr>
              <w:t>Name des Begutachters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2977" w:type="dxa"/>
            <w:tcBorders>
              <w:bottom w:val="nil"/>
            </w:tcBorders>
            <w:shd w:val="pct5" w:color="auto" w:fill="auto"/>
          </w:tcPr>
          <w:p w:rsidR="00E0715E" w:rsidRPr="00732697" w:rsidRDefault="00E0715E" w:rsidP="00732697">
            <w:pPr>
              <w:rPr>
                <w:b/>
                <w:bCs/>
                <w:sz w:val="20"/>
              </w:rPr>
            </w:pPr>
            <w:r w:rsidRPr="00732697">
              <w:rPr>
                <w:b/>
                <w:bCs/>
                <w:sz w:val="20"/>
              </w:rPr>
              <w:t>Vorname</w:t>
            </w:r>
            <w:r>
              <w:rPr>
                <w:b/>
                <w:bCs/>
                <w:sz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pct5" w:color="auto" w:fill="auto"/>
          </w:tcPr>
          <w:p w:rsidR="00E0715E" w:rsidRPr="00732697" w:rsidRDefault="00E0715E" w:rsidP="00732697">
            <w:pPr>
              <w:rPr>
                <w:sz w:val="18"/>
                <w:szCs w:val="18"/>
              </w:rPr>
            </w:pPr>
            <w:r w:rsidRPr="00732697">
              <w:rPr>
                <w:b/>
                <w:bCs/>
                <w:sz w:val="20"/>
              </w:rPr>
              <w:t>Titel</w:t>
            </w:r>
            <w:r>
              <w:rPr>
                <w:b/>
                <w:bCs/>
                <w:sz w:val="20"/>
              </w:rPr>
              <w:t>:</w:t>
            </w:r>
          </w:p>
        </w:tc>
        <w:tc>
          <w:tcPr>
            <w:tcW w:w="7335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E0715E" w:rsidRPr="00C25CFA" w:rsidRDefault="00E0715E" w:rsidP="00732697">
            <w:pPr>
              <w:rPr>
                <w:b/>
                <w:bCs/>
                <w:sz w:val="18"/>
                <w:szCs w:val="18"/>
              </w:rPr>
            </w:pPr>
            <w:r w:rsidRPr="00882469">
              <w:rPr>
                <w:sz w:val="18"/>
                <w:szCs w:val="18"/>
                <w:u w:val="single"/>
              </w:rPr>
              <w:t>Erläuterung</w:t>
            </w:r>
            <w:r w:rsidRPr="00882469">
              <w:rPr>
                <w:sz w:val="18"/>
                <w:szCs w:val="18"/>
              </w:rPr>
              <w:t>: Bitte kreuzen Sie den entsprechenden Bereich an und geben in der nächsten Spalte eine Begründung (</w:t>
            </w:r>
            <w:r w:rsidR="000B7551" w:rsidRPr="000B7551">
              <w:rPr>
                <w:rFonts w:asciiTheme="minorHAnsi" w:hAnsiTheme="minorHAnsi"/>
                <w:sz w:val="20"/>
              </w:rPr>
              <w:t>Akademischer Abschluss</w:t>
            </w:r>
            <w:r w:rsidR="000B7551">
              <w:rPr>
                <w:sz w:val="18"/>
                <w:szCs w:val="18"/>
              </w:rPr>
              <w:t>,</w:t>
            </w:r>
            <w:r w:rsidR="000B7551" w:rsidRPr="00882469">
              <w:rPr>
                <w:sz w:val="18"/>
                <w:szCs w:val="18"/>
              </w:rPr>
              <w:t xml:space="preserve"> </w:t>
            </w:r>
            <w:r w:rsidRPr="00882469">
              <w:rPr>
                <w:sz w:val="18"/>
                <w:szCs w:val="18"/>
              </w:rPr>
              <w:t>Berufserfahrung, Tätigkeiten, Schulungen, sonstige Nachweise) an, weshalb Sie sich als kompetent für den relevanten Bereich erachten.</w:t>
            </w:r>
          </w:p>
        </w:tc>
      </w:tr>
      <w:tr w:rsidR="00E0715E" w:rsidRPr="00E92FFA" w:rsidTr="00AD7F42">
        <w:trPr>
          <w:cantSplit/>
          <w:tblHeader/>
        </w:trPr>
        <w:tc>
          <w:tcPr>
            <w:tcW w:w="2977" w:type="dxa"/>
            <w:gridSpan w:val="4"/>
            <w:tcBorders>
              <w:top w:val="nil"/>
              <w:bottom w:val="single" w:sz="4" w:space="0" w:color="auto"/>
            </w:tcBorders>
            <w:shd w:val="pct5" w:color="auto" w:fill="auto"/>
          </w:tcPr>
          <w:p w:rsidR="00E0715E" w:rsidRPr="00732697" w:rsidRDefault="00E0715E" w:rsidP="00EC14F6">
            <w:pPr>
              <w:rPr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BG_Nachname"/>
                  <w:enabled/>
                  <w:calcOnExit w:val="0"/>
                  <w:textInput/>
                </w:ffData>
              </w:fldChar>
            </w:r>
            <w:bookmarkStart w:id="1" w:name="BG_Nachname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bookmarkStart w:id="2" w:name="_GoBack"/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bookmarkEnd w:id="2"/>
            <w:r>
              <w:rPr>
                <w:sz w:val="20"/>
                <w:lang w:val="en-GB"/>
              </w:rPr>
              <w:fldChar w:fldCharType="end"/>
            </w:r>
            <w:bookmarkEnd w:id="1"/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shd w:val="pct5" w:color="auto" w:fill="auto"/>
          </w:tcPr>
          <w:p w:rsidR="00E0715E" w:rsidRPr="00732697" w:rsidRDefault="00E0715E" w:rsidP="00EC14F6">
            <w:pPr>
              <w:rPr>
                <w:b/>
                <w:bCs/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BG_Vorname"/>
                  <w:enabled/>
                  <w:calcOnExit w:val="0"/>
                  <w:textInput/>
                </w:ffData>
              </w:fldChar>
            </w:r>
            <w:bookmarkStart w:id="3" w:name="BG_Vorname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3"/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0715E" w:rsidRPr="00E92FFA" w:rsidRDefault="00E0715E" w:rsidP="00EC14F6">
            <w:pPr>
              <w:rPr>
                <w:szCs w:val="22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BG_Titel"/>
                  <w:enabled/>
                  <w:calcOnExit w:val="0"/>
                  <w:textInput/>
                </w:ffData>
              </w:fldChar>
            </w:r>
            <w:bookmarkStart w:id="4" w:name="BG_Titel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4"/>
          </w:p>
        </w:tc>
        <w:tc>
          <w:tcPr>
            <w:tcW w:w="7335" w:type="dxa"/>
            <w:gridSpan w:val="5"/>
            <w:vMerge/>
            <w:tcBorders>
              <w:left w:val="nil"/>
              <w:right w:val="nil"/>
            </w:tcBorders>
            <w:shd w:val="clear" w:color="auto" w:fill="auto"/>
          </w:tcPr>
          <w:p w:rsidR="00E0715E" w:rsidRPr="00C25CFA" w:rsidRDefault="00E0715E" w:rsidP="00EC14F6">
            <w:pPr>
              <w:rPr>
                <w:szCs w:val="22"/>
                <w:lang w:val="en-GB"/>
              </w:rPr>
            </w:pPr>
          </w:p>
        </w:tc>
      </w:tr>
      <w:tr w:rsidR="00E0715E" w:rsidRPr="00570BB4" w:rsidTr="00AD7F42">
        <w:trPr>
          <w:cantSplit/>
          <w:tblHeader/>
        </w:trPr>
        <w:tc>
          <w:tcPr>
            <w:tcW w:w="72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715E" w:rsidRPr="00E0715E" w:rsidRDefault="00E0715E" w:rsidP="00EC14F6">
            <w:pPr>
              <w:rPr>
                <w:sz w:val="2"/>
                <w:szCs w:val="2"/>
                <w:lang w:val="en-GB"/>
              </w:rPr>
            </w:pPr>
          </w:p>
        </w:tc>
        <w:tc>
          <w:tcPr>
            <w:tcW w:w="7335" w:type="dxa"/>
            <w:gridSpan w:val="5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715E" w:rsidRPr="00C25CFA" w:rsidRDefault="00E0715E" w:rsidP="00EC14F6">
            <w:pPr>
              <w:rPr>
                <w:sz w:val="4"/>
                <w:szCs w:val="4"/>
                <w:lang w:val="en-GB"/>
              </w:rPr>
            </w:pPr>
          </w:p>
        </w:tc>
      </w:tr>
      <w:tr w:rsidR="00193667" w:rsidRPr="00732697" w:rsidTr="00AD7F42">
        <w:trPr>
          <w:cantSplit/>
          <w:trHeight w:val="287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667" w:rsidRPr="00732697" w:rsidRDefault="00193667" w:rsidP="00E878F4">
            <w:pPr>
              <w:rPr>
                <w:rFonts w:asciiTheme="minorHAnsi" w:hAnsiTheme="minorHAnsi"/>
                <w:b/>
                <w:sz w:val="20"/>
              </w:rPr>
            </w:pPr>
            <w:r w:rsidRPr="00732697">
              <w:rPr>
                <w:rFonts w:asciiTheme="minorHAnsi" w:hAnsiTheme="minorHAnsi"/>
                <w:b/>
                <w:sz w:val="20"/>
              </w:rPr>
              <w:t>Sach</w:t>
            </w:r>
            <w:r w:rsidR="00AD7F42">
              <w:rPr>
                <w:rFonts w:asciiTheme="minorHAnsi" w:hAnsiTheme="minorHAnsi"/>
                <w:b/>
                <w:sz w:val="20"/>
              </w:rPr>
              <w:t>-</w:t>
            </w:r>
            <w:r w:rsidR="00AD7F42">
              <w:rPr>
                <w:rFonts w:asciiTheme="minorHAnsi" w:hAnsiTheme="minorHAnsi"/>
                <w:b/>
                <w:sz w:val="20"/>
              </w:rPr>
              <w:br/>
            </w:r>
            <w:r w:rsidRPr="00732697">
              <w:rPr>
                <w:rFonts w:asciiTheme="minorHAnsi" w:hAnsiTheme="minorHAnsi"/>
                <w:b/>
                <w:sz w:val="20"/>
              </w:rPr>
              <w:t>bereich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667" w:rsidRPr="00732697" w:rsidRDefault="00193667" w:rsidP="00E878F4">
            <w:pPr>
              <w:rPr>
                <w:rFonts w:asciiTheme="minorHAnsi" w:hAnsiTheme="minorHAnsi"/>
                <w:b/>
                <w:sz w:val="20"/>
              </w:rPr>
            </w:pPr>
            <w:r w:rsidRPr="00732697">
              <w:rPr>
                <w:rFonts w:asciiTheme="minorHAnsi" w:hAnsiTheme="minorHAnsi"/>
                <w:b/>
                <w:sz w:val="20"/>
              </w:rPr>
              <w:t>Sach</w:t>
            </w:r>
            <w:r w:rsidR="00AD7F42">
              <w:rPr>
                <w:rFonts w:asciiTheme="minorHAnsi" w:hAnsiTheme="minorHAnsi"/>
                <w:b/>
                <w:sz w:val="20"/>
              </w:rPr>
              <w:t>-</w:t>
            </w:r>
            <w:r w:rsidR="00AD7F42">
              <w:rPr>
                <w:rFonts w:asciiTheme="minorHAnsi" w:hAnsiTheme="minorHAnsi"/>
                <w:b/>
                <w:sz w:val="20"/>
              </w:rPr>
              <w:br/>
            </w:r>
            <w:r w:rsidRPr="00732697">
              <w:rPr>
                <w:rFonts w:asciiTheme="minorHAnsi" w:hAnsiTheme="minorHAnsi"/>
                <w:b/>
                <w:sz w:val="20"/>
              </w:rPr>
              <w:t>gebiet</w:t>
            </w:r>
          </w:p>
        </w:tc>
        <w:tc>
          <w:tcPr>
            <w:tcW w:w="59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667" w:rsidRPr="00C25CFA" w:rsidRDefault="00193667" w:rsidP="002241B0">
            <w:pPr>
              <w:rPr>
                <w:rFonts w:asciiTheme="minorHAnsi" w:hAnsiTheme="minorHAnsi"/>
                <w:b/>
                <w:sz w:val="20"/>
              </w:rPr>
            </w:pPr>
            <w:r w:rsidRPr="00C25CFA">
              <w:rPr>
                <w:rFonts w:asciiTheme="minorHAnsi" w:hAnsiTheme="minorHAnsi"/>
                <w:b/>
                <w:sz w:val="20"/>
              </w:rPr>
              <w:t>Dienstleistungen/Produkte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667" w:rsidRPr="0011654C" w:rsidRDefault="00193667" w:rsidP="00FA4869">
            <w:pPr>
              <w:jc w:val="center"/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</w:pPr>
            <w:r w:rsidRPr="0011654C">
              <w:rPr>
                <w:rFonts w:asciiTheme="minorHAnsi" w:hAnsiTheme="minorHAnsi"/>
                <w:b/>
                <w:sz w:val="18"/>
                <w:szCs w:val="18"/>
              </w:rPr>
              <w:t>Zutreffende</w:t>
            </w:r>
            <w:r w:rsidR="00DF0A70" w:rsidRPr="0011654C">
              <w:rPr>
                <w:rFonts w:asciiTheme="minorHAnsi" w:hAnsiTheme="minorHAnsi"/>
                <w:b/>
                <w:sz w:val="18"/>
                <w:szCs w:val="18"/>
              </w:rPr>
              <w:t xml:space="preserve">s </w:t>
            </w:r>
            <w:r w:rsidR="002241B0" w:rsidRPr="0011654C">
              <w:rPr>
                <w:rFonts w:asciiTheme="minorHAnsi" w:hAnsiTheme="minorHAnsi"/>
                <w:b/>
                <w:sz w:val="18"/>
                <w:szCs w:val="18"/>
              </w:rPr>
              <w:t>a</w:t>
            </w:r>
            <w:r w:rsidRPr="0011654C">
              <w:rPr>
                <w:rFonts w:asciiTheme="minorHAnsi" w:hAnsiTheme="minorHAnsi"/>
                <w:b/>
                <w:sz w:val="18"/>
                <w:szCs w:val="18"/>
              </w:rPr>
              <w:t>nkreuzen</w:t>
            </w:r>
            <w:r w:rsidR="00372F6F" w:rsidRPr="0011654C">
              <w:rPr>
                <w:rStyle w:val="Endnotenzeichen"/>
                <w:rFonts w:asciiTheme="minorHAnsi" w:hAnsiTheme="minorHAnsi"/>
                <w:b/>
                <w:sz w:val="18"/>
                <w:szCs w:val="18"/>
              </w:rPr>
              <w:endnoteReference w:id="1"/>
            </w:r>
          </w:p>
        </w:tc>
        <w:tc>
          <w:tcPr>
            <w:tcW w:w="5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667" w:rsidRPr="00C25CFA" w:rsidRDefault="00243BBB" w:rsidP="00243BBB">
            <w:pPr>
              <w:ind w:left="1549" w:hanging="1549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Begründung</w:t>
            </w:r>
            <w:r>
              <w:rPr>
                <w:iCs/>
                <w:szCs w:val="22"/>
              </w:rPr>
              <w:tab/>
            </w:r>
            <w:r w:rsidR="004A2EED">
              <w:rPr>
                <w:rFonts w:asciiTheme="minorHAnsi" w:hAnsiTheme="minorHAnsi"/>
                <w:b/>
                <w:sz w:val="20"/>
              </w:rPr>
              <w:t>(Akademischer Abschluss, Berufserfahrung, Tätigkeiten, Schulungen, sonstige Nachweise)</w:t>
            </w:r>
          </w:p>
        </w:tc>
      </w:tr>
      <w:tr w:rsidR="000828F9" w:rsidRPr="00732697" w:rsidTr="00AD7F42">
        <w:trPr>
          <w:cantSplit/>
          <w:trHeight w:val="162"/>
          <w:tblHeader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667" w:rsidRPr="00732697" w:rsidRDefault="00193667" w:rsidP="00E878F4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667" w:rsidRPr="00732697" w:rsidRDefault="00193667" w:rsidP="00E878F4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667" w:rsidRPr="00C25CFA" w:rsidRDefault="00193667" w:rsidP="00E878F4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</w:tcPr>
          <w:p w:rsidR="00193667" w:rsidRPr="0011654C" w:rsidRDefault="00193667" w:rsidP="00D1011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1654C">
              <w:rPr>
                <w:rFonts w:asciiTheme="minorHAnsi" w:hAnsiTheme="minorHAnsi"/>
                <w:b/>
                <w:sz w:val="18"/>
                <w:szCs w:val="18"/>
              </w:rPr>
              <w:t>ZM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</w:tcPr>
          <w:p w:rsidR="00193667" w:rsidRPr="0011654C" w:rsidRDefault="00193667" w:rsidP="00D1011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1654C">
              <w:rPr>
                <w:rFonts w:asciiTheme="minorHAnsi" w:hAnsiTheme="minorHAnsi"/>
                <w:b/>
                <w:sz w:val="18"/>
                <w:szCs w:val="18"/>
              </w:rPr>
              <w:t>ZE</w:t>
            </w:r>
          </w:p>
        </w:tc>
        <w:tc>
          <w:tcPr>
            <w:tcW w:w="5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</w:tcPr>
          <w:p w:rsidR="00193667" w:rsidRPr="00C25CFA" w:rsidRDefault="00193667" w:rsidP="00E878F4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0828F9" w:rsidRPr="00732697" w:rsidTr="00AD7F42">
        <w:trPr>
          <w:cantSplit/>
        </w:trPr>
        <w:tc>
          <w:tcPr>
            <w:tcW w:w="763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878F4" w:rsidRPr="00243BBB" w:rsidRDefault="00E878F4" w:rsidP="00FA4869">
            <w:pPr>
              <w:keepNext/>
              <w:rPr>
                <w:rFonts w:asciiTheme="minorHAnsi" w:hAnsiTheme="minorHAnsi"/>
                <w:b/>
                <w:sz w:val="20"/>
              </w:rPr>
            </w:pPr>
            <w:r w:rsidRPr="00E0715E">
              <w:rPr>
                <w:rFonts w:cs="Times New Roman"/>
                <w:b/>
                <w:color w:val="000000"/>
                <w:sz w:val="20"/>
              </w:rPr>
              <w:t>Arbeitssicherheit / Gesundheitsschutz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78F4" w:rsidRPr="00C25CFA" w:rsidRDefault="00E878F4" w:rsidP="00FA4869">
            <w:pPr>
              <w:keepNext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78F4" w:rsidRPr="00C25CFA" w:rsidRDefault="00E878F4" w:rsidP="00FA4869">
            <w:pPr>
              <w:keepNext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8F4" w:rsidRPr="00C25CFA" w:rsidRDefault="00E878F4" w:rsidP="00FA4869">
            <w:pPr>
              <w:keepNext/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" w:name="Text38"/>
            <w:r w:rsidRPr="00C25CF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25CFA">
              <w:rPr>
                <w:rFonts w:asciiTheme="minorHAnsi" w:hAnsiTheme="minorHAnsi"/>
                <w:sz w:val="20"/>
              </w:rPr>
            </w:r>
            <w:r w:rsidRPr="00C25CFA">
              <w:rPr>
                <w:rFonts w:asciiTheme="minorHAnsi" w:hAnsiTheme="minorHAnsi"/>
                <w:sz w:val="20"/>
              </w:rPr>
              <w:fldChar w:fldCharType="separate"/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sz w:val="20"/>
              </w:rPr>
              <w:fldChar w:fldCharType="end"/>
            </w:r>
            <w:bookmarkEnd w:id="5"/>
          </w:p>
        </w:tc>
      </w:tr>
      <w:tr w:rsidR="000828F9" w:rsidRPr="00732697" w:rsidTr="00AD7F42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8F4" w:rsidRPr="00243BBB" w:rsidRDefault="00E878F4" w:rsidP="00E878F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6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78F4" w:rsidRPr="00E0715E" w:rsidRDefault="00E878F4" w:rsidP="00E878F4">
            <w:pPr>
              <w:rPr>
                <w:rFonts w:cs="Times New Roman"/>
                <w:b/>
                <w:sz w:val="20"/>
              </w:rPr>
            </w:pPr>
            <w:r w:rsidRPr="00E0715E">
              <w:rPr>
                <w:rFonts w:cs="Times New Roman"/>
                <w:b/>
                <w:sz w:val="20"/>
              </w:rPr>
              <w:t>MAAS-BGW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F4" w:rsidRPr="00C25CFA" w:rsidRDefault="00E878F4" w:rsidP="00D1011A">
            <w:pPr>
              <w:jc w:val="center"/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BBB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AD7F42">
              <w:rPr>
                <w:rFonts w:asciiTheme="minorHAnsi" w:hAnsiTheme="minorHAnsi"/>
                <w:sz w:val="20"/>
                <w:lang w:val="en-GB"/>
              </w:rPr>
            </w:r>
            <w:r w:rsidR="00AD7F4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F4" w:rsidRPr="00C25CFA" w:rsidRDefault="00E878F4" w:rsidP="00D1011A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8F4" w:rsidRPr="00C25CFA" w:rsidRDefault="00E878F4" w:rsidP="00E878F4">
            <w:pPr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25CF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25CFA">
              <w:rPr>
                <w:rFonts w:asciiTheme="minorHAnsi" w:hAnsiTheme="minorHAnsi"/>
                <w:sz w:val="20"/>
              </w:rPr>
            </w:r>
            <w:r w:rsidRPr="00C25CFA">
              <w:rPr>
                <w:rFonts w:asciiTheme="minorHAnsi" w:hAnsiTheme="minorHAnsi"/>
                <w:sz w:val="20"/>
              </w:rPr>
              <w:fldChar w:fldCharType="separate"/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828F9" w:rsidRPr="00732697" w:rsidTr="00AD7F42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8F4" w:rsidRPr="00243BBB" w:rsidRDefault="00E878F4" w:rsidP="00FA4869">
            <w:pPr>
              <w:keepNext/>
              <w:rPr>
                <w:rFonts w:asciiTheme="minorHAnsi" w:hAnsiTheme="minorHAnsi"/>
                <w:sz w:val="20"/>
              </w:rPr>
            </w:pPr>
          </w:p>
        </w:tc>
        <w:tc>
          <w:tcPr>
            <w:tcW w:w="677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878F4" w:rsidRPr="00E0715E" w:rsidRDefault="00E878F4" w:rsidP="00FA4869">
            <w:pPr>
              <w:keepNext/>
              <w:rPr>
                <w:rFonts w:cs="Times New Roman"/>
                <w:b/>
                <w:sz w:val="20"/>
              </w:rPr>
            </w:pPr>
            <w:r w:rsidRPr="00E0715E">
              <w:rPr>
                <w:rFonts w:cs="Times New Roman"/>
                <w:b/>
                <w:sz w:val="20"/>
              </w:rPr>
              <w:t>SGU-Managementsystem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F4" w:rsidRPr="00C25CFA" w:rsidRDefault="00E878F4" w:rsidP="00FA4869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CF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D7F42">
              <w:rPr>
                <w:rFonts w:asciiTheme="minorHAnsi" w:hAnsiTheme="minorHAnsi"/>
                <w:sz w:val="20"/>
                <w:lang w:val="en-GB"/>
              </w:rPr>
            </w:r>
            <w:r w:rsidR="00AD7F4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F4" w:rsidRPr="00C25CFA" w:rsidRDefault="00E878F4" w:rsidP="00FA4869">
            <w:pPr>
              <w:keepNext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8F4" w:rsidRPr="00C25CFA" w:rsidRDefault="00E878F4" w:rsidP="00FA4869">
            <w:pPr>
              <w:keepNext/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25CF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25CFA">
              <w:rPr>
                <w:rFonts w:asciiTheme="minorHAnsi" w:hAnsiTheme="minorHAnsi"/>
                <w:sz w:val="20"/>
              </w:rPr>
            </w:r>
            <w:r w:rsidRPr="00C25CFA">
              <w:rPr>
                <w:rFonts w:asciiTheme="minorHAnsi" w:hAnsiTheme="minorHAnsi"/>
                <w:sz w:val="20"/>
              </w:rPr>
              <w:fldChar w:fldCharType="separate"/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828F9" w:rsidRPr="00732697" w:rsidTr="00AD7F42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8F4" w:rsidRPr="00732697" w:rsidRDefault="00E878F4" w:rsidP="00E878F4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8F4" w:rsidRPr="00732697" w:rsidRDefault="00E878F4" w:rsidP="00E878F4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78F4" w:rsidRPr="00C25CFA" w:rsidRDefault="00E878F4" w:rsidP="00E878F4">
            <w:pPr>
              <w:rPr>
                <w:rFonts w:cs="Times New Roman"/>
                <w:sz w:val="20"/>
              </w:rPr>
            </w:pPr>
            <w:r w:rsidRPr="00C25CFA">
              <w:rPr>
                <w:rFonts w:cs="Times New Roman"/>
                <w:sz w:val="20"/>
              </w:rPr>
              <w:t>SCC (produzierendes Gewerbe, Kontraktoren)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F4" w:rsidRPr="00C25CFA" w:rsidRDefault="00E878F4" w:rsidP="00D1011A">
            <w:pPr>
              <w:jc w:val="center"/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CF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D7F42">
              <w:rPr>
                <w:rFonts w:asciiTheme="minorHAnsi" w:hAnsiTheme="minorHAnsi"/>
                <w:sz w:val="20"/>
                <w:lang w:val="en-GB"/>
              </w:rPr>
            </w:r>
            <w:r w:rsidR="00AD7F4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F4" w:rsidRPr="00C25CFA" w:rsidRDefault="00E878F4" w:rsidP="00D1011A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8F4" w:rsidRPr="00C25CFA" w:rsidRDefault="00E878F4" w:rsidP="00E878F4">
            <w:pPr>
              <w:rPr>
                <w:rFonts w:asciiTheme="minorHAnsi" w:hAnsiTheme="minorHAnsi"/>
                <w:sz w:val="20"/>
                <w:lang w:val="en-US"/>
              </w:rPr>
            </w:pPr>
            <w:r w:rsidRPr="00C25CF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25CF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25CFA">
              <w:rPr>
                <w:rFonts w:asciiTheme="minorHAnsi" w:hAnsiTheme="minorHAnsi"/>
                <w:sz w:val="20"/>
              </w:rPr>
            </w:r>
            <w:r w:rsidRPr="00C25CFA">
              <w:rPr>
                <w:rFonts w:asciiTheme="minorHAnsi" w:hAnsiTheme="minorHAnsi"/>
                <w:sz w:val="20"/>
              </w:rPr>
              <w:fldChar w:fldCharType="separate"/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828F9" w:rsidRPr="00732697" w:rsidTr="00AD7F42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8F4" w:rsidRPr="00732697" w:rsidRDefault="00E878F4" w:rsidP="00E878F4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8F4" w:rsidRPr="00732697" w:rsidRDefault="00E878F4" w:rsidP="00E878F4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78F4" w:rsidRPr="00C25CFA" w:rsidRDefault="00E878F4" w:rsidP="00E878F4">
            <w:pPr>
              <w:rPr>
                <w:rFonts w:cs="Times New Roman"/>
                <w:sz w:val="20"/>
              </w:rPr>
            </w:pPr>
            <w:r w:rsidRPr="00C25CFA">
              <w:rPr>
                <w:rFonts w:cs="Times New Roman"/>
                <w:sz w:val="20"/>
              </w:rPr>
              <w:t>SCP (Personaldienstleister)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F4" w:rsidRPr="00C25CFA" w:rsidRDefault="00E878F4" w:rsidP="00D1011A">
            <w:pPr>
              <w:jc w:val="center"/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CF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D7F42">
              <w:rPr>
                <w:rFonts w:asciiTheme="minorHAnsi" w:hAnsiTheme="minorHAnsi"/>
                <w:sz w:val="20"/>
                <w:lang w:val="en-GB"/>
              </w:rPr>
            </w:r>
            <w:r w:rsidR="00AD7F4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F4" w:rsidRPr="00C25CFA" w:rsidRDefault="00E878F4" w:rsidP="00D1011A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8F4" w:rsidRPr="00C25CFA" w:rsidRDefault="00E878F4" w:rsidP="00E878F4">
            <w:pPr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25CF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25CFA">
              <w:rPr>
                <w:rFonts w:asciiTheme="minorHAnsi" w:hAnsiTheme="minorHAnsi"/>
                <w:sz w:val="20"/>
              </w:rPr>
            </w:r>
            <w:r w:rsidRPr="00C25CFA">
              <w:rPr>
                <w:rFonts w:asciiTheme="minorHAnsi" w:hAnsiTheme="minorHAnsi"/>
                <w:sz w:val="20"/>
              </w:rPr>
              <w:fldChar w:fldCharType="separate"/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828F9" w:rsidRPr="00732697" w:rsidTr="00AD7F42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23C15" w:rsidRPr="00732697" w:rsidRDefault="00123C15" w:rsidP="00FA4869">
            <w:pPr>
              <w:keepNext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77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23C15" w:rsidRPr="00E0715E" w:rsidRDefault="00123C15" w:rsidP="00FA4869">
            <w:pPr>
              <w:keepNext/>
              <w:rPr>
                <w:rFonts w:cs="Times New Roman"/>
                <w:b/>
                <w:sz w:val="20"/>
              </w:rPr>
            </w:pPr>
            <w:r w:rsidRPr="00E0715E">
              <w:rPr>
                <w:rFonts w:cs="Times New Roman"/>
                <w:b/>
                <w:sz w:val="20"/>
              </w:rPr>
              <w:t>Arbeitsschutzmanagementsysteme gemäß ISO 4500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3C15" w:rsidRPr="00C25CFA" w:rsidRDefault="00123C15" w:rsidP="00FA4869">
            <w:pPr>
              <w:keepNext/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C15" w:rsidRPr="00C25CFA" w:rsidRDefault="00123C15" w:rsidP="00FA4869">
            <w:pPr>
              <w:keepNext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C15" w:rsidRPr="00C25CFA" w:rsidRDefault="00332E28" w:rsidP="00FA4869">
            <w:pPr>
              <w:keepNext/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25CF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25CFA">
              <w:rPr>
                <w:rFonts w:asciiTheme="minorHAnsi" w:hAnsiTheme="minorHAnsi"/>
                <w:sz w:val="20"/>
              </w:rPr>
            </w:r>
            <w:r w:rsidRPr="00C25CFA">
              <w:rPr>
                <w:rFonts w:asciiTheme="minorHAnsi" w:hAnsiTheme="minorHAnsi"/>
                <w:sz w:val="20"/>
              </w:rPr>
              <w:fldChar w:fldCharType="separate"/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828F9" w:rsidRPr="00732697" w:rsidTr="00AD7F42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23C15" w:rsidRPr="00732697" w:rsidRDefault="00123C15" w:rsidP="00123C15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23C15" w:rsidRPr="00732697" w:rsidRDefault="00123C15" w:rsidP="00123C15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C15" w:rsidRPr="00C25CFA" w:rsidRDefault="00123C15" w:rsidP="00DA39EB">
            <w:pPr>
              <w:ind w:left="602" w:hanging="602"/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</w:rPr>
              <w:t xml:space="preserve">IAF01 - Land- und Forstwirtschaft, Fischerei 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15" w:rsidRPr="00C25CFA" w:rsidRDefault="00123C15" w:rsidP="00123C15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CF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D7F42">
              <w:rPr>
                <w:rFonts w:asciiTheme="minorHAnsi" w:hAnsiTheme="minorHAnsi"/>
                <w:sz w:val="20"/>
                <w:lang w:val="en-GB"/>
              </w:rPr>
            </w:r>
            <w:r w:rsidR="00AD7F4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15" w:rsidRPr="00C25CFA" w:rsidRDefault="00123C15" w:rsidP="00123C1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C15" w:rsidRPr="00C25CFA" w:rsidRDefault="00123C15" w:rsidP="00123C15">
            <w:pPr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25CF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25CFA">
              <w:rPr>
                <w:rFonts w:asciiTheme="minorHAnsi" w:hAnsiTheme="minorHAnsi"/>
                <w:sz w:val="20"/>
              </w:rPr>
            </w:r>
            <w:r w:rsidRPr="00C25CFA">
              <w:rPr>
                <w:rFonts w:asciiTheme="minorHAnsi" w:hAnsiTheme="minorHAnsi"/>
                <w:sz w:val="20"/>
              </w:rPr>
              <w:fldChar w:fldCharType="separate"/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828F9" w:rsidRPr="00732697" w:rsidTr="00AD7F42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23C15" w:rsidRPr="00732697" w:rsidRDefault="00123C15" w:rsidP="00123C15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23C15" w:rsidRPr="00732697" w:rsidRDefault="00123C15" w:rsidP="00123C15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C15" w:rsidRPr="00C25CFA" w:rsidRDefault="00123C15" w:rsidP="000828F9">
            <w:pPr>
              <w:ind w:left="602" w:hanging="602"/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</w:rPr>
              <w:t>IAF02 - Bergbau und Gewinnung von Steinen und Erden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15" w:rsidRPr="00C25CFA" w:rsidRDefault="00123C15" w:rsidP="00123C15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CF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D7F42">
              <w:rPr>
                <w:rFonts w:asciiTheme="minorHAnsi" w:hAnsiTheme="minorHAnsi"/>
                <w:sz w:val="20"/>
                <w:lang w:val="en-GB"/>
              </w:rPr>
            </w:r>
            <w:r w:rsidR="00AD7F4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15" w:rsidRPr="00C25CFA" w:rsidRDefault="00123C15" w:rsidP="00123C1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C15" w:rsidRPr="00C25CFA" w:rsidRDefault="00123C15" w:rsidP="00123C15">
            <w:pPr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25CF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25CFA">
              <w:rPr>
                <w:rFonts w:asciiTheme="minorHAnsi" w:hAnsiTheme="minorHAnsi"/>
                <w:sz w:val="20"/>
              </w:rPr>
            </w:r>
            <w:r w:rsidRPr="00C25CFA">
              <w:rPr>
                <w:rFonts w:asciiTheme="minorHAnsi" w:hAnsiTheme="minorHAnsi"/>
                <w:sz w:val="20"/>
              </w:rPr>
              <w:fldChar w:fldCharType="separate"/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828F9" w:rsidRPr="00732697" w:rsidTr="00AD7F42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23C15" w:rsidRPr="00732697" w:rsidRDefault="00123C15" w:rsidP="00123C15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23C15" w:rsidRPr="00732697" w:rsidRDefault="00123C15" w:rsidP="00123C15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C15" w:rsidRPr="00C25CFA" w:rsidRDefault="00123C15" w:rsidP="00DA39EB">
            <w:pPr>
              <w:ind w:left="602" w:hanging="602"/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</w:rPr>
              <w:t xml:space="preserve">IAF03 - </w:t>
            </w:r>
            <w:r w:rsidR="00DA39EB">
              <w:rPr>
                <w:rFonts w:asciiTheme="minorHAnsi" w:hAnsiTheme="minorHAnsi"/>
                <w:sz w:val="20"/>
              </w:rPr>
              <w:t>Lebensmittel, Getränke und Tabakwaren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15" w:rsidRPr="00C25CFA" w:rsidRDefault="00123C15" w:rsidP="00123C15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CF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D7F42">
              <w:rPr>
                <w:rFonts w:asciiTheme="minorHAnsi" w:hAnsiTheme="minorHAnsi"/>
                <w:sz w:val="20"/>
                <w:lang w:val="en-GB"/>
              </w:rPr>
            </w:r>
            <w:r w:rsidR="00AD7F4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15" w:rsidRPr="00C25CFA" w:rsidRDefault="00123C15" w:rsidP="00123C1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C15" w:rsidRPr="00C25CFA" w:rsidRDefault="00123C15" w:rsidP="00123C15">
            <w:pPr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25CF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25CFA">
              <w:rPr>
                <w:rFonts w:asciiTheme="minorHAnsi" w:hAnsiTheme="minorHAnsi"/>
                <w:sz w:val="20"/>
              </w:rPr>
            </w:r>
            <w:r w:rsidRPr="00C25CFA">
              <w:rPr>
                <w:rFonts w:asciiTheme="minorHAnsi" w:hAnsiTheme="minorHAnsi"/>
                <w:sz w:val="20"/>
              </w:rPr>
              <w:fldChar w:fldCharType="separate"/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828F9" w:rsidRPr="00732697" w:rsidTr="00AD7F42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23C15" w:rsidRPr="00732697" w:rsidRDefault="00123C15" w:rsidP="00123C15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23C15" w:rsidRPr="00732697" w:rsidRDefault="00123C15" w:rsidP="00123C15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C15" w:rsidRPr="004A2EED" w:rsidRDefault="00123C15" w:rsidP="004677B9">
            <w:pPr>
              <w:ind w:left="602" w:hanging="602"/>
              <w:rPr>
                <w:rFonts w:asciiTheme="minorHAnsi" w:hAnsiTheme="minorHAnsi"/>
                <w:sz w:val="20"/>
              </w:rPr>
            </w:pPr>
            <w:r w:rsidRPr="004A2EED">
              <w:rPr>
                <w:rFonts w:asciiTheme="minorHAnsi" w:hAnsiTheme="minorHAnsi"/>
                <w:sz w:val="20"/>
              </w:rPr>
              <w:t>IAF04 - Textil</w:t>
            </w:r>
            <w:r w:rsidR="004677B9" w:rsidRPr="004A2EED">
              <w:rPr>
                <w:rFonts w:asciiTheme="minorHAnsi" w:hAnsiTheme="minorHAnsi"/>
                <w:sz w:val="20"/>
              </w:rPr>
              <w:t xml:space="preserve">ien </w:t>
            </w:r>
            <w:r w:rsidRPr="004A2EED">
              <w:rPr>
                <w:rFonts w:asciiTheme="minorHAnsi" w:hAnsiTheme="minorHAnsi"/>
                <w:sz w:val="20"/>
              </w:rPr>
              <w:t xml:space="preserve">und </w:t>
            </w:r>
            <w:r w:rsidR="00DA39EB" w:rsidRPr="004A2EED">
              <w:rPr>
                <w:rFonts w:asciiTheme="minorHAnsi" w:hAnsiTheme="minorHAnsi"/>
                <w:sz w:val="20"/>
              </w:rPr>
              <w:t>Textilprodukte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15" w:rsidRPr="00C25CFA" w:rsidRDefault="00123C15" w:rsidP="00123C15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CF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D7F42">
              <w:rPr>
                <w:rFonts w:asciiTheme="minorHAnsi" w:hAnsiTheme="minorHAnsi"/>
                <w:sz w:val="20"/>
                <w:lang w:val="en-GB"/>
              </w:rPr>
            </w:r>
            <w:r w:rsidR="00AD7F4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15" w:rsidRPr="00C25CFA" w:rsidRDefault="00123C15" w:rsidP="00123C1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C15" w:rsidRPr="00C25CFA" w:rsidRDefault="00123C15" w:rsidP="00123C15">
            <w:pPr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25CF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25CFA">
              <w:rPr>
                <w:rFonts w:asciiTheme="minorHAnsi" w:hAnsiTheme="minorHAnsi"/>
                <w:sz w:val="20"/>
              </w:rPr>
            </w:r>
            <w:r w:rsidRPr="00C25CFA">
              <w:rPr>
                <w:rFonts w:asciiTheme="minorHAnsi" w:hAnsiTheme="minorHAnsi"/>
                <w:sz w:val="20"/>
              </w:rPr>
              <w:fldChar w:fldCharType="separate"/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94E8D" w:rsidRPr="00732697" w:rsidTr="00AD7F42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4E8D" w:rsidRPr="00732697" w:rsidRDefault="00094E8D" w:rsidP="00094E8D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4E8D" w:rsidRPr="00732697" w:rsidRDefault="00094E8D" w:rsidP="00094E8D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8D" w:rsidRPr="00094E8D" w:rsidRDefault="00094E8D" w:rsidP="00094E8D">
            <w:pPr>
              <w:ind w:left="602" w:hanging="602"/>
              <w:rPr>
                <w:rFonts w:asciiTheme="minorHAnsi" w:hAnsiTheme="minorHAnsi"/>
                <w:sz w:val="20"/>
              </w:rPr>
            </w:pPr>
            <w:r w:rsidRPr="004A2EED">
              <w:rPr>
                <w:sz w:val="20"/>
              </w:rPr>
              <w:t xml:space="preserve">IAF05 - Leder und Lederprodukte 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D" w:rsidRPr="00C25CFA" w:rsidRDefault="00094E8D" w:rsidP="00094E8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CF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D7F42">
              <w:rPr>
                <w:rFonts w:asciiTheme="minorHAnsi" w:hAnsiTheme="minorHAnsi"/>
                <w:sz w:val="20"/>
                <w:lang w:val="en-GB"/>
              </w:rPr>
            </w:r>
            <w:r w:rsidR="00AD7F4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D" w:rsidRPr="00C25CFA" w:rsidRDefault="00094E8D" w:rsidP="00094E8D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8D" w:rsidRPr="00C25CFA" w:rsidRDefault="00094E8D" w:rsidP="00094E8D">
            <w:pPr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25CF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25CFA">
              <w:rPr>
                <w:rFonts w:asciiTheme="minorHAnsi" w:hAnsiTheme="minorHAnsi"/>
                <w:sz w:val="20"/>
              </w:rPr>
            </w:r>
            <w:r w:rsidRPr="00C25CFA">
              <w:rPr>
                <w:rFonts w:asciiTheme="minorHAnsi" w:hAnsiTheme="minorHAnsi"/>
                <w:sz w:val="20"/>
              </w:rPr>
              <w:fldChar w:fldCharType="separate"/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94E8D" w:rsidRPr="00732697" w:rsidTr="00AD7F42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4E8D" w:rsidRPr="00732697" w:rsidRDefault="00094E8D" w:rsidP="00094E8D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4E8D" w:rsidRPr="00732697" w:rsidRDefault="00094E8D" w:rsidP="00094E8D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8D" w:rsidRPr="00094E8D" w:rsidRDefault="00094E8D" w:rsidP="00094E8D">
            <w:pPr>
              <w:ind w:left="602" w:hanging="602"/>
              <w:rPr>
                <w:rFonts w:asciiTheme="minorHAnsi" w:hAnsiTheme="minorHAnsi"/>
                <w:sz w:val="20"/>
              </w:rPr>
            </w:pPr>
            <w:r w:rsidRPr="004A2EED">
              <w:rPr>
                <w:sz w:val="20"/>
              </w:rPr>
              <w:t xml:space="preserve">IAF06 - Holz und Holzprodukte 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D" w:rsidRPr="00C25CFA" w:rsidRDefault="00094E8D" w:rsidP="00094E8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CF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D7F42">
              <w:rPr>
                <w:rFonts w:asciiTheme="minorHAnsi" w:hAnsiTheme="minorHAnsi"/>
                <w:sz w:val="20"/>
                <w:lang w:val="en-GB"/>
              </w:rPr>
            </w:r>
            <w:r w:rsidR="00AD7F4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D" w:rsidRPr="00C25CFA" w:rsidRDefault="00094E8D" w:rsidP="00094E8D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8D" w:rsidRPr="00C25CFA" w:rsidRDefault="00094E8D" w:rsidP="00094E8D">
            <w:pPr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25CF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25CFA">
              <w:rPr>
                <w:rFonts w:asciiTheme="minorHAnsi" w:hAnsiTheme="minorHAnsi"/>
                <w:sz w:val="20"/>
              </w:rPr>
            </w:r>
            <w:r w:rsidRPr="00C25CFA">
              <w:rPr>
                <w:rFonts w:asciiTheme="minorHAnsi" w:hAnsiTheme="minorHAnsi"/>
                <w:sz w:val="20"/>
              </w:rPr>
              <w:fldChar w:fldCharType="separate"/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94E8D" w:rsidRPr="00732697" w:rsidTr="00AD7F42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4E8D" w:rsidRPr="00732697" w:rsidRDefault="00094E8D" w:rsidP="00094E8D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4E8D" w:rsidRPr="00732697" w:rsidRDefault="00094E8D" w:rsidP="00094E8D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8D" w:rsidRPr="00094E8D" w:rsidRDefault="00094E8D" w:rsidP="003D311A">
            <w:pPr>
              <w:ind w:left="602" w:hanging="602"/>
              <w:rPr>
                <w:rFonts w:asciiTheme="minorHAnsi" w:hAnsiTheme="minorHAnsi"/>
                <w:sz w:val="20"/>
              </w:rPr>
            </w:pPr>
            <w:r w:rsidRPr="004A2EED">
              <w:rPr>
                <w:sz w:val="20"/>
              </w:rPr>
              <w:t>IAF07 - Zellstoff, Papier und Papierprodukte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D" w:rsidRPr="00C25CFA" w:rsidRDefault="00094E8D" w:rsidP="00094E8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CF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D7F42">
              <w:rPr>
                <w:rFonts w:asciiTheme="minorHAnsi" w:hAnsiTheme="minorHAnsi"/>
                <w:sz w:val="20"/>
                <w:lang w:val="en-GB"/>
              </w:rPr>
            </w:r>
            <w:r w:rsidR="00AD7F4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D" w:rsidRPr="00C25CFA" w:rsidRDefault="00094E8D" w:rsidP="00094E8D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8D" w:rsidRPr="00C25CFA" w:rsidRDefault="00094E8D" w:rsidP="00094E8D">
            <w:pPr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25CF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25CFA">
              <w:rPr>
                <w:rFonts w:asciiTheme="minorHAnsi" w:hAnsiTheme="minorHAnsi"/>
                <w:sz w:val="20"/>
              </w:rPr>
            </w:r>
            <w:r w:rsidRPr="00C25CFA">
              <w:rPr>
                <w:rFonts w:asciiTheme="minorHAnsi" w:hAnsiTheme="minorHAnsi"/>
                <w:sz w:val="20"/>
              </w:rPr>
              <w:fldChar w:fldCharType="separate"/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94E8D" w:rsidRPr="00732697" w:rsidTr="00AD7F42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4E8D" w:rsidRPr="00732697" w:rsidRDefault="00094E8D" w:rsidP="00094E8D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4E8D" w:rsidRPr="00732697" w:rsidRDefault="00094E8D" w:rsidP="00094E8D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8D" w:rsidRPr="00094E8D" w:rsidRDefault="00094E8D" w:rsidP="00094E8D">
            <w:pPr>
              <w:ind w:left="602" w:hanging="602"/>
              <w:rPr>
                <w:rFonts w:asciiTheme="minorHAnsi" w:hAnsiTheme="minorHAnsi"/>
                <w:sz w:val="20"/>
              </w:rPr>
            </w:pPr>
            <w:r w:rsidRPr="004A2EED">
              <w:rPr>
                <w:sz w:val="20"/>
              </w:rPr>
              <w:t>IAF08 - Verlage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D" w:rsidRPr="00C25CFA" w:rsidRDefault="00094E8D" w:rsidP="00094E8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CF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D7F42">
              <w:rPr>
                <w:rFonts w:asciiTheme="minorHAnsi" w:hAnsiTheme="minorHAnsi"/>
                <w:sz w:val="20"/>
                <w:lang w:val="en-GB"/>
              </w:rPr>
            </w:r>
            <w:r w:rsidR="00AD7F4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D" w:rsidRPr="00C25CFA" w:rsidRDefault="00094E8D" w:rsidP="00094E8D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8D" w:rsidRPr="00C25CFA" w:rsidRDefault="00094E8D" w:rsidP="00094E8D">
            <w:pPr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25CF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25CFA">
              <w:rPr>
                <w:rFonts w:asciiTheme="minorHAnsi" w:hAnsiTheme="minorHAnsi"/>
                <w:sz w:val="20"/>
              </w:rPr>
            </w:r>
            <w:r w:rsidRPr="00C25CFA">
              <w:rPr>
                <w:rFonts w:asciiTheme="minorHAnsi" w:hAnsiTheme="minorHAnsi"/>
                <w:sz w:val="20"/>
              </w:rPr>
              <w:fldChar w:fldCharType="separate"/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94E8D" w:rsidRPr="00732697" w:rsidTr="00AD7F42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4E8D" w:rsidRPr="00732697" w:rsidRDefault="00094E8D" w:rsidP="00094E8D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4E8D" w:rsidRPr="00732697" w:rsidRDefault="00094E8D" w:rsidP="00094E8D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8D" w:rsidRPr="00094E8D" w:rsidRDefault="00094E8D" w:rsidP="00094E8D">
            <w:pPr>
              <w:ind w:left="602" w:hanging="602"/>
              <w:rPr>
                <w:rFonts w:asciiTheme="minorHAnsi" w:hAnsiTheme="minorHAnsi"/>
                <w:sz w:val="20"/>
              </w:rPr>
            </w:pPr>
            <w:r w:rsidRPr="004A2EED">
              <w:rPr>
                <w:sz w:val="20"/>
              </w:rPr>
              <w:t>IAF09 - Druckunternehmen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D" w:rsidRPr="00C25CFA" w:rsidRDefault="00094E8D" w:rsidP="00094E8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CF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D7F42">
              <w:rPr>
                <w:rFonts w:asciiTheme="minorHAnsi" w:hAnsiTheme="minorHAnsi"/>
                <w:sz w:val="20"/>
                <w:lang w:val="en-GB"/>
              </w:rPr>
            </w:r>
            <w:r w:rsidR="00AD7F4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D" w:rsidRPr="00C25CFA" w:rsidRDefault="00094E8D" w:rsidP="00094E8D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8D" w:rsidRPr="00C25CFA" w:rsidRDefault="00094E8D" w:rsidP="00094E8D">
            <w:pPr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25CF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25CFA">
              <w:rPr>
                <w:rFonts w:asciiTheme="minorHAnsi" w:hAnsiTheme="minorHAnsi"/>
                <w:sz w:val="20"/>
              </w:rPr>
            </w:r>
            <w:r w:rsidRPr="00C25CFA">
              <w:rPr>
                <w:rFonts w:asciiTheme="minorHAnsi" w:hAnsiTheme="minorHAnsi"/>
                <w:sz w:val="20"/>
              </w:rPr>
              <w:fldChar w:fldCharType="separate"/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94E8D" w:rsidRPr="00732697" w:rsidTr="00AD7F42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4E8D" w:rsidRPr="00732697" w:rsidRDefault="00094E8D" w:rsidP="00094E8D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4E8D" w:rsidRPr="00732697" w:rsidRDefault="00094E8D" w:rsidP="00094E8D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8D" w:rsidRPr="00094E8D" w:rsidRDefault="00094E8D" w:rsidP="00094E8D">
            <w:pPr>
              <w:ind w:left="602" w:hanging="602"/>
              <w:rPr>
                <w:rFonts w:asciiTheme="minorHAnsi" w:hAnsiTheme="minorHAnsi"/>
                <w:sz w:val="20"/>
              </w:rPr>
            </w:pPr>
            <w:r w:rsidRPr="004A2EED">
              <w:rPr>
                <w:sz w:val="20"/>
              </w:rPr>
              <w:t>IAF10 - Herstellung von Koks und raffinierten Petroleum</w:t>
            </w:r>
            <w:r w:rsidR="00243BBB">
              <w:rPr>
                <w:sz w:val="20"/>
              </w:rPr>
              <w:t>-</w:t>
            </w:r>
            <w:r w:rsidR="00243BBB">
              <w:rPr>
                <w:sz w:val="20"/>
              </w:rPr>
              <w:br/>
            </w:r>
            <w:r w:rsidRPr="004A2EED">
              <w:rPr>
                <w:sz w:val="20"/>
              </w:rPr>
              <w:t>produkten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D" w:rsidRPr="00C25CFA" w:rsidRDefault="00094E8D" w:rsidP="00094E8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CF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D7F42">
              <w:rPr>
                <w:rFonts w:asciiTheme="minorHAnsi" w:hAnsiTheme="minorHAnsi"/>
                <w:sz w:val="20"/>
                <w:lang w:val="en-GB"/>
              </w:rPr>
            </w:r>
            <w:r w:rsidR="00AD7F4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D" w:rsidRPr="00C25CFA" w:rsidRDefault="00094E8D" w:rsidP="00094E8D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8D" w:rsidRPr="00C25CFA" w:rsidRDefault="00094E8D" w:rsidP="00094E8D">
            <w:pPr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25CF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25CFA">
              <w:rPr>
                <w:rFonts w:asciiTheme="minorHAnsi" w:hAnsiTheme="minorHAnsi"/>
                <w:sz w:val="20"/>
              </w:rPr>
            </w:r>
            <w:r w:rsidRPr="00C25CFA">
              <w:rPr>
                <w:rFonts w:asciiTheme="minorHAnsi" w:hAnsiTheme="minorHAnsi"/>
                <w:sz w:val="20"/>
              </w:rPr>
              <w:fldChar w:fldCharType="separate"/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94E8D" w:rsidRPr="00732697" w:rsidTr="00AD7F42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4E8D" w:rsidRPr="00732697" w:rsidRDefault="00094E8D" w:rsidP="00094E8D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4E8D" w:rsidRPr="00732697" w:rsidRDefault="00094E8D" w:rsidP="00094E8D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8D" w:rsidRPr="00C25CFA" w:rsidRDefault="00094E8D" w:rsidP="00094E8D">
            <w:pPr>
              <w:ind w:left="602" w:hanging="602"/>
              <w:rPr>
                <w:rFonts w:asciiTheme="minorHAnsi" w:hAnsiTheme="minorHAnsi"/>
                <w:sz w:val="20"/>
              </w:rPr>
            </w:pPr>
            <w:r w:rsidRPr="008D3BBF">
              <w:t>IAF11 - Kernbrennstoffe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D" w:rsidRPr="00C25CFA" w:rsidRDefault="00094E8D" w:rsidP="00094E8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CF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D7F42">
              <w:rPr>
                <w:rFonts w:asciiTheme="minorHAnsi" w:hAnsiTheme="minorHAnsi"/>
                <w:sz w:val="20"/>
                <w:lang w:val="en-GB"/>
              </w:rPr>
            </w:r>
            <w:r w:rsidR="00AD7F4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D" w:rsidRPr="00C25CFA" w:rsidRDefault="00094E8D" w:rsidP="00094E8D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8D" w:rsidRPr="00C25CFA" w:rsidRDefault="00094E8D" w:rsidP="00094E8D">
            <w:pPr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25CF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25CFA">
              <w:rPr>
                <w:rFonts w:asciiTheme="minorHAnsi" w:hAnsiTheme="minorHAnsi"/>
                <w:sz w:val="20"/>
              </w:rPr>
            </w:r>
            <w:r w:rsidRPr="00C25CFA">
              <w:rPr>
                <w:rFonts w:asciiTheme="minorHAnsi" w:hAnsiTheme="minorHAnsi"/>
                <w:sz w:val="20"/>
              </w:rPr>
              <w:fldChar w:fldCharType="separate"/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94E8D" w:rsidRPr="00732697" w:rsidTr="00AD7F42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4E8D" w:rsidRPr="00732697" w:rsidRDefault="00094E8D" w:rsidP="00094E8D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4E8D" w:rsidRPr="00732697" w:rsidRDefault="00094E8D" w:rsidP="00094E8D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8D" w:rsidRPr="00094E8D" w:rsidRDefault="00094E8D" w:rsidP="00094E8D">
            <w:pPr>
              <w:ind w:left="602" w:hanging="602"/>
              <w:rPr>
                <w:rFonts w:asciiTheme="minorHAnsi" w:hAnsiTheme="minorHAnsi"/>
                <w:sz w:val="20"/>
              </w:rPr>
            </w:pPr>
            <w:r w:rsidRPr="004A2EED">
              <w:rPr>
                <w:sz w:val="20"/>
              </w:rPr>
              <w:t>IAF12 - Chemikalien, chemische Produkte und Fasern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D" w:rsidRPr="00C25CFA" w:rsidRDefault="00094E8D" w:rsidP="00094E8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CF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D7F42">
              <w:rPr>
                <w:rFonts w:asciiTheme="minorHAnsi" w:hAnsiTheme="minorHAnsi"/>
                <w:sz w:val="20"/>
                <w:lang w:val="en-GB"/>
              </w:rPr>
            </w:r>
            <w:r w:rsidR="00AD7F4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D" w:rsidRPr="00C25CFA" w:rsidRDefault="00094E8D" w:rsidP="00094E8D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8D" w:rsidRPr="00C25CFA" w:rsidRDefault="00094E8D" w:rsidP="00094E8D">
            <w:pPr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25CF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25CFA">
              <w:rPr>
                <w:rFonts w:asciiTheme="minorHAnsi" w:hAnsiTheme="minorHAnsi"/>
                <w:sz w:val="20"/>
              </w:rPr>
            </w:r>
            <w:r w:rsidRPr="00C25CFA">
              <w:rPr>
                <w:rFonts w:asciiTheme="minorHAnsi" w:hAnsiTheme="minorHAnsi"/>
                <w:sz w:val="20"/>
              </w:rPr>
              <w:fldChar w:fldCharType="separate"/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94E8D" w:rsidRPr="00732697" w:rsidTr="00AD7F42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4E8D" w:rsidRPr="00732697" w:rsidRDefault="00094E8D" w:rsidP="00094E8D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4E8D" w:rsidRPr="00732697" w:rsidRDefault="00094E8D" w:rsidP="00094E8D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8D" w:rsidRPr="00094E8D" w:rsidRDefault="00094E8D" w:rsidP="00094E8D">
            <w:pPr>
              <w:ind w:left="602" w:hanging="602"/>
              <w:rPr>
                <w:rFonts w:asciiTheme="minorHAnsi" w:hAnsiTheme="minorHAnsi"/>
                <w:sz w:val="20"/>
              </w:rPr>
            </w:pPr>
            <w:r w:rsidRPr="004A2EED">
              <w:rPr>
                <w:sz w:val="20"/>
              </w:rPr>
              <w:t>IAF13 - Arzneimittel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D" w:rsidRPr="00C25CFA" w:rsidRDefault="00094E8D" w:rsidP="00094E8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CF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D7F42">
              <w:rPr>
                <w:rFonts w:asciiTheme="minorHAnsi" w:hAnsiTheme="minorHAnsi"/>
                <w:sz w:val="20"/>
                <w:lang w:val="en-GB"/>
              </w:rPr>
            </w:r>
            <w:r w:rsidR="00AD7F4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D" w:rsidRPr="00C25CFA" w:rsidRDefault="00094E8D" w:rsidP="00094E8D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8D" w:rsidRPr="00C25CFA" w:rsidRDefault="00094E8D" w:rsidP="00094E8D">
            <w:pPr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25CF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25CFA">
              <w:rPr>
                <w:rFonts w:asciiTheme="minorHAnsi" w:hAnsiTheme="minorHAnsi"/>
                <w:sz w:val="20"/>
              </w:rPr>
            </w:r>
            <w:r w:rsidRPr="00C25CFA">
              <w:rPr>
                <w:rFonts w:asciiTheme="minorHAnsi" w:hAnsiTheme="minorHAnsi"/>
                <w:sz w:val="20"/>
              </w:rPr>
              <w:fldChar w:fldCharType="separate"/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94E8D" w:rsidRPr="00732697" w:rsidTr="00AD7F42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4E8D" w:rsidRPr="00732697" w:rsidRDefault="00094E8D" w:rsidP="00094E8D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4E8D" w:rsidRPr="00732697" w:rsidRDefault="00094E8D" w:rsidP="00094E8D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8D" w:rsidRPr="00094E8D" w:rsidRDefault="00094E8D" w:rsidP="00094E8D">
            <w:pPr>
              <w:ind w:left="602" w:hanging="602"/>
              <w:rPr>
                <w:rFonts w:asciiTheme="minorHAnsi" w:hAnsiTheme="minorHAnsi"/>
                <w:sz w:val="20"/>
              </w:rPr>
            </w:pPr>
            <w:r w:rsidRPr="004A2EED">
              <w:rPr>
                <w:sz w:val="20"/>
              </w:rPr>
              <w:t>IAF14 - Gummi- und Kunststoffprodukte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D" w:rsidRPr="00C25CFA" w:rsidRDefault="00094E8D" w:rsidP="00094E8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CF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D7F42">
              <w:rPr>
                <w:rFonts w:asciiTheme="minorHAnsi" w:hAnsiTheme="minorHAnsi"/>
                <w:sz w:val="20"/>
                <w:lang w:val="en-GB"/>
              </w:rPr>
            </w:r>
            <w:r w:rsidR="00AD7F4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D" w:rsidRPr="00C25CFA" w:rsidRDefault="00094E8D" w:rsidP="00094E8D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8D" w:rsidRPr="00C25CFA" w:rsidRDefault="00094E8D" w:rsidP="00094E8D">
            <w:pPr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25CF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25CFA">
              <w:rPr>
                <w:rFonts w:asciiTheme="minorHAnsi" w:hAnsiTheme="minorHAnsi"/>
                <w:sz w:val="20"/>
              </w:rPr>
            </w:r>
            <w:r w:rsidRPr="00C25CFA">
              <w:rPr>
                <w:rFonts w:asciiTheme="minorHAnsi" w:hAnsiTheme="minorHAnsi"/>
                <w:sz w:val="20"/>
              </w:rPr>
              <w:fldChar w:fldCharType="separate"/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94E8D" w:rsidRPr="00732697" w:rsidTr="00AD7F42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4E8D" w:rsidRPr="00732697" w:rsidRDefault="00094E8D" w:rsidP="00094E8D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4E8D" w:rsidRPr="00732697" w:rsidRDefault="00094E8D" w:rsidP="00094E8D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8D" w:rsidRPr="00094E8D" w:rsidRDefault="00094E8D" w:rsidP="00094E8D">
            <w:pPr>
              <w:ind w:left="602" w:hanging="602"/>
              <w:rPr>
                <w:rFonts w:asciiTheme="minorHAnsi" w:hAnsiTheme="minorHAnsi"/>
                <w:sz w:val="20"/>
              </w:rPr>
            </w:pPr>
            <w:r w:rsidRPr="004A2EED">
              <w:rPr>
                <w:sz w:val="20"/>
              </w:rPr>
              <w:t>IAF15 - Steine und Erden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D" w:rsidRPr="00C25CFA" w:rsidRDefault="00094E8D" w:rsidP="00094E8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CF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D7F42">
              <w:rPr>
                <w:rFonts w:asciiTheme="minorHAnsi" w:hAnsiTheme="minorHAnsi"/>
                <w:sz w:val="20"/>
                <w:lang w:val="en-GB"/>
              </w:rPr>
            </w:r>
            <w:r w:rsidR="00AD7F4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D" w:rsidRPr="00C25CFA" w:rsidRDefault="00094E8D" w:rsidP="00094E8D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8D" w:rsidRPr="00C25CFA" w:rsidRDefault="00094E8D" w:rsidP="00094E8D">
            <w:pPr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25CF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25CFA">
              <w:rPr>
                <w:rFonts w:asciiTheme="minorHAnsi" w:hAnsiTheme="minorHAnsi"/>
                <w:sz w:val="20"/>
              </w:rPr>
            </w:r>
            <w:r w:rsidRPr="00C25CFA">
              <w:rPr>
                <w:rFonts w:asciiTheme="minorHAnsi" w:hAnsiTheme="minorHAnsi"/>
                <w:sz w:val="20"/>
              </w:rPr>
              <w:fldChar w:fldCharType="separate"/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94E8D" w:rsidRPr="00732697" w:rsidTr="00AD7F42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4E8D" w:rsidRPr="00732697" w:rsidRDefault="00094E8D" w:rsidP="00094E8D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4E8D" w:rsidRPr="00732697" w:rsidRDefault="00094E8D" w:rsidP="00094E8D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8D" w:rsidRPr="00094E8D" w:rsidRDefault="00094E8D" w:rsidP="00094E8D">
            <w:pPr>
              <w:ind w:left="602" w:hanging="602"/>
              <w:rPr>
                <w:rFonts w:asciiTheme="minorHAnsi" w:hAnsiTheme="minorHAnsi"/>
                <w:sz w:val="20"/>
              </w:rPr>
            </w:pPr>
            <w:r w:rsidRPr="004A2EED">
              <w:rPr>
                <w:sz w:val="20"/>
              </w:rPr>
              <w:t>IAF16 - Beton, Zement, Kalk, Gips usw.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D" w:rsidRPr="00C25CFA" w:rsidRDefault="00094E8D" w:rsidP="00094E8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CF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D7F42">
              <w:rPr>
                <w:rFonts w:asciiTheme="minorHAnsi" w:hAnsiTheme="minorHAnsi"/>
                <w:sz w:val="20"/>
                <w:lang w:val="en-GB"/>
              </w:rPr>
            </w:r>
            <w:r w:rsidR="00AD7F4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D" w:rsidRPr="00C25CFA" w:rsidRDefault="00094E8D" w:rsidP="00094E8D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8D" w:rsidRPr="00C25CFA" w:rsidRDefault="00094E8D" w:rsidP="00094E8D">
            <w:pPr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25CF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25CFA">
              <w:rPr>
                <w:rFonts w:asciiTheme="minorHAnsi" w:hAnsiTheme="minorHAnsi"/>
                <w:sz w:val="20"/>
              </w:rPr>
            </w:r>
            <w:r w:rsidRPr="00C25CFA">
              <w:rPr>
                <w:rFonts w:asciiTheme="minorHAnsi" w:hAnsiTheme="minorHAnsi"/>
                <w:sz w:val="20"/>
              </w:rPr>
              <w:fldChar w:fldCharType="separate"/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94E8D" w:rsidRPr="00732697" w:rsidTr="00AD7F42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4E8D" w:rsidRPr="00732697" w:rsidRDefault="00094E8D" w:rsidP="00094E8D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4E8D" w:rsidRPr="00732697" w:rsidRDefault="00094E8D" w:rsidP="00094E8D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8D" w:rsidRPr="00094E8D" w:rsidRDefault="00094E8D" w:rsidP="00094E8D">
            <w:pPr>
              <w:ind w:left="602" w:hanging="602"/>
              <w:rPr>
                <w:rFonts w:asciiTheme="minorHAnsi" w:hAnsiTheme="minorHAnsi"/>
                <w:sz w:val="20"/>
              </w:rPr>
            </w:pPr>
            <w:r w:rsidRPr="004A2EED">
              <w:rPr>
                <w:sz w:val="20"/>
              </w:rPr>
              <w:t>IAF17 - Grundmetalle und Metallerzeugnisse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D" w:rsidRPr="00C25CFA" w:rsidRDefault="00094E8D" w:rsidP="00094E8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CF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D7F42">
              <w:rPr>
                <w:rFonts w:asciiTheme="minorHAnsi" w:hAnsiTheme="minorHAnsi"/>
                <w:sz w:val="20"/>
                <w:lang w:val="en-GB"/>
              </w:rPr>
            </w:r>
            <w:r w:rsidR="00AD7F4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D" w:rsidRPr="00C25CFA" w:rsidRDefault="00094E8D" w:rsidP="00094E8D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8D" w:rsidRPr="00C25CFA" w:rsidRDefault="00094E8D" w:rsidP="00094E8D">
            <w:pPr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25CF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25CFA">
              <w:rPr>
                <w:rFonts w:asciiTheme="minorHAnsi" w:hAnsiTheme="minorHAnsi"/>
                <w:sz w:val="20"/>
              </w:rPr>
            </w:r>
            <w:r w:rsidRPr="00C25CFA">
              <w:rPr>
                <w:rFonts w:asciiTheme="minorHAnsi" w:hAnsiTheme="minorHAnsi"/>
                <w:sz w:val="20"/>
              </w:rPr>
              <w:fldChar w:fldCharType="separate"/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94E8D" w:rsidRPr="00732697" w:rsidTr="00AD7F42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4E8D" w:rsidRPr="00732697" w:rsidRDefault="00094E8D" w:rsidP="00094E8D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4E8D" w:rsidRPr="00732697" w:rsidRDefault="00094E8D" w:rsidP="00094E8D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8D" w:rsidRPr="00094E8D" w:rsidRDefault="00094E8D" w:rsidP="00094E8D">
            <w:pPr>
              <w:ind w:left="602" w:hanging="602"/>
              <w:rPr>
                <w:rFonts w:asciiTheme="minorHAnsi" w:hAnsiTheme="minorHAnsi"/>
                <w:sz w:val="20"/>
              </w:rPr>
            </w:pPr>
            <w:r w:rsidRPr="004A2EED">
              <w:rPr>
                <w:sz w:val="20"/>
              </w:rPr>
              <w:t>IAF18 - Maschinen und Geräte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D" w:rsidRPr="00C25CFA" w:rsidRDefault="00094E8D" w:rsidP="00094E8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CF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D7F42">
              <w:rPr>
                <w:rFonts w:asciiTheme="minorHAnsi" w:hAnsiTheme="minorHAnsi"/>
                <w:sz w:val="20"/>
                <w:lang w:val="en-GB"/>
              </w:rPr>
            </w:r>
            <w:r w:rsidR="00AD7F4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D" w:rsidRPr="00C25CFA" w:rsidRDefault="00094E8D" w:rsidP="00094E8D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8D" w:rsidRPr="00C25CFA" w:rsidRDefault="00094E8D" w:rsidP="00094E8D">
            <w:pPr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25CF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25CFA">
              <w:rPr>
                <w:rFonts w:asciiTheme="minorHAnsi" w:hAnsiTheme="minorHAnsi"/>
                <w:sz w:val="20"/>
              </w:rPr>
            </w:r>
            <w:r w:rsidRPr="00C25CFA">
              <w:rPr>
                <w:rFonts w:asciiTheme="minorHAnsi" w:hAnsiTheme="minorHAnsi"/>
                <w:sz w:val="20"/>
              </w:rPr>
              <w:fldChar w:fldCharType="separate"/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94E8D" w:rsidRPr="00732697" w:rsidTr="00AD7F42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4E8D" w:rsidRPr="00732697" w:rsidRDefault="00094E8D" w:rsidP="00094E8D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4E8D" w:rsidRPr="00732697" w:rsidRDefault="00094E8D" w:rsidP="00094E8D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8D" w:rsidRPr="00094E8D" w:rsidRDefault="00094E8D" w:rsidP="00094E8D">
            <w:pPr>
              <w:ind w:left="602" w:hanging="602"/>
              <w:rPr>
                <w:rFonts w:asciiTheme="minorHAnsi" w:hAnsiTheme="minorHAnsi"/>
                <w:sz w:val="20"/>
              </w:rPr>
            </w:pPr>
            <w:r w:rsidRPr="004A2EED">
              <w:rPr>
                <w:sz w:val="20"/>
              </w:rPr>
              <w:t>IAF19 - Elektrogeräte und optische Geräte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D" w:rsidRPr="00C25CFA" w:rsidRDefault="00094E8D" w:rsidP="00094E8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CF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D7F42">
              <w:rPr>
                <w:rFonts w:asciiTheme="minorHAnsi" w:hAnsiTheme="minorHAnsi"/>
                <w:sz w:val="20"/>
                <w:lang w:val="en-GB"/>
              </w:rPr>
            </w:r>
            <w:r w:rsidR="00AD7F4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D" w:rsidRPr="00C25CFA" w:rsidRDefault="00094E8D" w:rsidP="00094E8D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8D" w:rsidRPr="00C25CFA" w:rsidRDefault="00094E8D" w:rsidP="00094E8D">
            <w:pPr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25CF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25CFA">
              <w:rPr>
                <w:rFonts w:asciiTheme="minorHAnsi" w:hAnsiTheme="minorHAnsi"/>
                <w:sz w:val="20"/>
              </w:rPr>
            </w:r>
            <w:r w:rsidRPr="00C25CFA">
              <w:rPr>
                <w:rFonts w:asciiTheme="minorHAnsi" w:hAnsiTheme="minorHAnsi"/>
                <w:sz w:val="20"/>
              </w:rPr>
              <w:fldChar w:fldCharType="separate"/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94E8D" w:rsidRPr="00732697" w:rsidTr="00AD7F42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4E8D" w:rsidRPr="00732697" w:rsidRDefault="00094E8D" w:rsidP="00094E8D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4E8D" w:rsidRPr="00732697" w:rsidRDefault="00094E8D" w:rsidP="00094E8D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8D" w:rsidRPr="00094E8D" w:rsidRDefault="00094E8D" w:rsidP="00094E8D">
            <w:pPr>
              <w:ind w:left="602" w:hanging="602"/>
              <w:rPr>
                <w:rFonts w:asciiTheme="minorHAnsi" w:hAnsiTheme="minorHAnsi"/>
                <w:sz w:val="20"/>
              </w:rPr>
            </w:pPr>
            <w:r w:rsidRPr="004A2EED">
              <w:rPr>
                <w:sz w:val="20"/>
              </w:rPr>
              <w:t>IAF20 - Schiffbau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D" w:rsidRPr="00C25CFA" w:rsidRDefault="00094E8D" w:rsidP="00094E8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CF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D7F42">
              <w:rPr>
                <w:rFonts w:asciiTheme="minorHAnsi" w:hAnsiTheme="minorHAnsi"/>
                <w:sz w:val="20"/>
                <w:lang w:val="en-GB"/>
              </w:rPr>
            </w:r>
            <w:r w:rsidR="00AD7F4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D" w:rsidRPr="00C25CFA" w:rsidRDefault="00094E8D" w:rsidP="00094E8D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8D" w:rsidRPr="00C25CFA" w:rsidRDefault="00094E8D" w:rsidP="00094E8D">
            <w:pPr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25CF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25CFA">
              <w:rPr>
                <w:rFonts w:asciiTheme="minorHAnsi" w:hAnsiTheme="minorHAnsi"/>
                <w:sz w:val="20"/>
              </w:rPr>
            </w:r>
            <w:r w:rsidRPr="00C25CFA">
              <w:rPr>
                <w:rFonts w:asciiTheme="minorHAnsi" w:hAnsiTheme="minorHAnsi"/>
                <w:sz w:val="20"/>
              </w:rPr>
              <w:fldChar w:fldCharType="separate"/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94E8D" w:rsidRPr="00732697" w:rsidTr="00AD7F42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4E8D" w:rsidRPr="00732697" w:rsidRDefault="00094E8D" w:rsidP="00094E8D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4E8D" w:rsidRPr="00732697" w:rsidRDefault="00094E8D" w:rsidP="00094E8D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8D" w:rsidRPr="00094E8D" w:rsidRDefault="00094E8D" w:rsidP="00094E8D">
            <w:pPr>
              <w:ind w:left="602" w:hanging="602"/>
              <w:rPr>
                <w:rFonts w:asciiTheme="minorHAnsi" w:hAnsiTheme="minorHAnsi"/>
                <w:sz w:val="20"/>
              </w:rPr>
            </w:pPr>
            <w:r w:rsidRPr="004A2EED">
              <w:rPr>
                <w:sz w:val="20"/>
              </w:rPr>
              <w:t>IAF21 - Raumfahrt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D" w:rsidRPr="00C25CFA" w:rsidRDefault="00094E8D" w:rsidP="00094E8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CF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D7F42">
              <w:rPr>
                <w:rFonts w:asciiTheme="minorHAnsi" w:hAnsiTheme="minorHAnsi"/>
                <w:sz w:val="20"/>
                <w:lang w:val="en-GB"/>
              </w:rPr>
            </w:r>
            <w:r w:rsidR="00AD7F4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D" w:rsidRPr="00C25CFA" w:rsidRDefault="00094E8D" w:rsidP="00094E8D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8D" w:rsidRPr="00C25CFA" w:rsidRDefault="00094E8D" w:rsidP="00094E8D">
            <w:pPr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25CF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25CFA">
              <w:rPr>
                <w:rFonts w:asciiTheme="minorHAnsi" w:hAnsiTheme="minorHAnsi"/>
                <w:sz w:val="20"/>
              </w:rPr>
            </w:r>
            <w:r w:rsidRPr="00C25CFA">
              <w:rPr>
                <w:rFonts w:asciiTheme="minorHAnsi" w:hAnsiTheme="minorHAnsi"/>
                <w:sz w:val="20"/>
              </w:rPr>
              <w:fldChar w:fldCharType="separate"/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94E8D" w:rsidRPr="00732697" w:rsidTr="00AD7F42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4E8D" w:rsidRPr="00732697" w:rsidRDefault="00094E8D" w:rsidP="00094E8D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4E8D" w:rsidRPr="00732697" w:rsidRDefault="00094E8D" w:rsidP="00094E8D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8D" w:rsidRPr="00094E8D" w:rsidRDefault="00094E8D" w:rsidP="00094E8D">
            <w:pPr>
              <w:ind w:left="602" w:hanging="602"/>
              <w:rPr>
                <w:rFonts w:asciiTheme="minorHAnsi" w:hAnsiTheme="minorHAnsi"/>
                <w:sz w:val="20"/>
              </w:rPr>
            </w:pPr>
            <w:r w:rsidRPr="004A2EED">
              <w:rPr>
                <w:sz w:val="20"/>
              </w:rPr>
              <w:t>IAF22 - Sonstiger Fahrzeugbau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D" w:rsidRPr="00C25CFA" w:rsidRDefault="00094E8D" w:rsidP="00094E8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CF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D7F42">
              <w:rPr>
                <w:rFonts w:asciiTheme="minorHAnsi" w:hAnsiTheme="minorHAnsi"/>
                <w:sz w:val="20"/>
                <w:lang w:val="en-GB"/>
              </w:rPr>
            </w:r>
            <w:r w:rsidR="00AD7F4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D" w:rsidRPr="00C25CFA" w:rsidRDefault="00094E8D" w:rsidP="00094E8D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8D" w:rsidRPr="00C25CFA" w:rsidRDefault="00094E8D" w:rsidP="00094E8D">
            <w:pPr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25CF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25CFA">
              <w:rPr>
                <w:rFonts w:asciiTheme="minorHAnsi" w:hAnsiTheme="minorHAnsi"/>
                <w:sz w:val="20"/>
              </w:rPr>
            </w:r>
            <w:r w:rsidRPr="00C25CFA">
              <w:rPr>
                <w:rFonts w:asciiTheme="minorHAnsi" w:hAnsiTheme="minorHAnsi"/>
                <w:sz w:val="20"/>
              </w:rPr>
              <w:fldChar w:fldCharType="separate"/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94E8D" w:rsidRPr="00732697" w:rsidTr="00AD7F42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4E8D" w:rsidRPr="00732697" w:rsidRDefault="00094E8D" w:rsidP="00094E8D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4E8D" w:rsidRPr="00732697" w:rsidRDefault="00094E8D" w:rsidP="00094E8D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8D" w:rsidRPr="00094E8D" w:rsidRDefault="00094E8D" w:rsidP="00094E8D">
            <w:pPr>
              <w:ind w:left="602" w:hanging="602"/>
              <w:rPr>
                <w:rFonts w:asciiTheme="minorHAnsi" w:hAnsiTheme="minorHAnsi"/>
                <w:sz w:val="20"/>
              </w:rPr>
            </w:pPr>
            <w:r w:rsidRPr="004A2EED">
              <w:rPr>
                <w:sz w:val="20"/>
              </w:rPr>
              <w:t>IAF23 - Nicht anderswo klassifiziertes produzierendes Gewerbe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D" w:rsidRPr="00C25CFA" w:rsidRDefault="00094E8D" w:rsidP="00094E8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CF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D7F42">
              <w:rPr>
                <w:rFonts w:asciiTheme="minorHAnsi" w:hAnsiTheme="minorHAnsi"/>
                <w:sz w:val="20"/>
                <w:lang w:val="en-GB"/>
              </w:rPr>
            </w:r>
            <w:r w:rsidR="00AD7F4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D" w:rsidRPr="00C25CFA" w:rsidRDefault="00094E8D" w:rsidP="00094E8D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8D" w:rsidRPr="00C25CFA" w:rsidRDefault="00094E8D" w:rsidP="00094E8D">
            <w:pPr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25CF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25CFA">
              <w:rPr>
                <w:rFonts w:asciiTheme="minorHAnsi" w:hAnsiTheme="minorHAnsi"/>
                <w:sz w:val="20"/>
              </w:rPr>
            </w:r>
            <w:r w:rsidRPr="00C25CFA">
              <w:rPr>
                <w:rFonts w:asciiTheme="minorHAnsi" w:hAnsiTheme="minorHAnsi"/>
                <w:sz w:val="20"/>
              </w:rPr>
              <w:fldChar w:fldCharType="separate"/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94E8D" w:rsidRPr="00732697" w:rsidTr="00AD7F42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4E8D" w:rsidRPr="00732697" w:rsidRDefault="00094E8D" w:rsidP="00094E8D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4E8D" w:rsidRPr="00732697" w:rsidRDefault="00094E8D" w:rsidP="00094E8D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8D" w:rsidRPr="00094E8D" w:rsidRDefault="00094E8D" w:rsidP="00094E8D">
            <w:pPr>
              <w:ind w:left="602" w:hanging="602"/>
              <w:rPr>
                <w:rFonts w:asciiTheme="minorHAnsi" w:hAnsiTheme="minorHAnsi"/>
                <w:sz w:val="20"/>
              </w:rPr>
            </w:pPr>
            <w:r w:rsidRPr="004A2EED">
              <w:rPr>
                <w:sz w:val="20"/>
              </w:rPr>
              <w:t>IAF24 - Recycling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D" w:rsidRPr="00C25CFA" w:rsidRDefault="00094E8D" w:rsidP="00094E8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CF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D7F42">
              <w:rPr>
                <w:rFonts w:asciiTheme="minorHAnsi" w:hAnsiTheme="minorHAnsi"/>
                <w:sz w:val="20"/>
                <w:lang w:val="en-GB"/>
              </w:rPr>
            </w:r>
            <w:r w:rsidR="00AD7F4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D" w:rsidRPr="00C25CFA" w:rsidRDefault="00094E8D" w:rsidP="00094E8D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8D" w:rsidRPr="00C25CFA" w:rsidRDefault="00094E8D" w:rsidP="00094E8D">
            <w:pPr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25CF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25CFA">
              <w:rPr>
                <w:rFonts w:asciiTheme="minorHAnsi" w:hAnsiTheme="minorHAnsi"/>
                <w:sz w:val="20"/>
              </w:rPr>
            </w:r>
            <w:r w:rsidRPr="00C25CFA">
              <w:rPr>
                <w:rFonts w:asciiTheme="minorHAnsi" w:hAnsiTheme="minorHAnsi"/>
                <w:sz w:val="20"/>
              </w:rPr>
              <w:fldChar w:fldCharType="separate"/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94E8D" w:rsidRPr="00732697" w:rsidTr="00AD7F42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4E8D" w:rsidRPr="00732697" w:rsidRDefault="00094E8D" w:rsidP="00094E8D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4E8D" w:rsidRPr="00732697" w:rsidRDefault="00094E8D" w:rsidP="00094E8D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8D" w:rsidRPr="00094E8D" w:rsidRDefault="00094E8D" w:rsidP="00094E8D">
            <w:pPr>
              <w:ind w:left="602" w:hanging="602"/>
              <w:rPr>
                <w:rFonts w:asciiTheme="minorHAnsi" w:hAnsiTheme="minorHAnsi"/>
                <w:sz w:val="20"/>
              </w:rPr>
            </w:pPr>
            <w:r w:rsidRPr="004A2EED">
              <w:rPr>
                <w:sz w:val="20"/>
              </w:rPr>
              <w:t>IAF25 - Stromversorgung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D" w:rsidRPr="00C25CFA" w:rsidRDefault="00094E8D" w:rsidP="00094E8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CF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D7F42">
              <w:rPr>
                <w:rFonts w:asciiTheme="minorHAnsi" w:hAnsiTheme="minorHAnsi"/>
                <w:sz w:val="20"/>
                <w:lang w:val="en-GB"/>
              </w:rPr>
            </w:r>
            <w:r w:rsidR="00AD7F4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D" w:rsidRPr="00C25CFA" w:rsidRDefault="00094E8D" w:rsidP="00094E8D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8D" w:rsidRPr="00C25CFA" w:rsidRDefault="00094E8D" w:rsidP="00094E8D">
            <w:pPr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25CF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25CFA">
              <w:rPr>
                <w:rFonts w:asciiTheme="minorHAnsi" w:hAnsiTheme="minorHAnsi"/>
                <w:sz w:val="20"/>
              </w:rPr>
            </w:r>
            <w:r w:rsidRPr="00C25CFA">
              <w:rPr>
                <w:rFonts w:asciiTheme="minorHAnsi" w:hAnsiTheme="minorHAnsi"/>
                <w:sz w:val="20"/>
              </w:rPr>
              <w:fldChar w:fldCharType="separate"/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828F9" w:rsidRPr="00732697" w:rsidTr="00AD7F42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E28" w:rsidRPr="00732697" w:rsidRDefault="00332E28" w:rsidP="00332E28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E28" w:rsidRPr="00732697" w:rsidRDefault="00332E28" w:rsidP="00332E28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28" w:rsidRPr="00C25CFA" w:rsidRDefault="00332E28" w:rsidP="000828F9">
            <w:pPr>
              <w:ind w:left="602" w:hanging="602"/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</w:rPr>
              <w:t>IAF26 - Gasversorgung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28" w:rsidRPr="00C25CFA" w:rsidRDefault="00332E28" w:rsidP="00332E2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CF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D7F42">
              <w:rPr>
                <w:rFonts w:asciiTheme="minorHAnsi" w:hAnsiTheme="minorHAnsi"/>
                <w:sz w:val="20"/>
                <w:lang w:val="en-GB"/>
              </w:rPr>
            </w:r>
            <w:r w:rsidR="00AD7F4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28" w:rsidRPr="00C25CFA" w:rsidRDefault="00332E28" w:rsidP="00332E28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28" w:rsidRPr="00C25CFA" w:rsidRDefault="00332E28" w:rsidP="00332E28">
            <w:pPr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25CF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25CFA">
              <w:rPr>
                <w:rFonts w:asciiTheme="minorHAnsi" w:hAnsiTheme="minorHAnsi"/>
                <w:sz w:val="20"/>
              </w:rPr>
            </w:r>
            <w:r w:rsidRPr="00C25CFA">
              <w:rPr>
                <w:rFonts w:asciiTheme="minorHAnsi" w:hAnsiTheme="minorHAnsi"/>
                <w:sz w:val="20"/>
              </w:rPr>
              <w:fldChar w:fldCharType="separate"/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94E8D" w:rsidRPr="00732697" w:rsidTr="00AD7F42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4E8D" w:rsidRPr="00732697" w:rsidRDefault="00094E8D" w:rsidP="00094E8D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4E8D" w:rsidRPr="00732697" w:rsidRDefault="00094E8D" w:rsidP="00094E8D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8D" w:rsidRPr="00094E8D" w:rsidRDefault="00094E8D" w:rsidP="00094E8D">
            <w:pPr>
              <w:ind w:left="602" w:hanging="602"/>
              <w:rPr>
                <w:rFonts w:asciiTheme="minorHAnsi" w:hAnsiTheme="minorHAnsi"/>
                <w:sz w:val="20"/>
              </w:rPr>
            </w:pPr>
            <w:r w:rsidRPr="004A2EED">
              <w:rPr>
                <w:sz w:val="20"/>
              </w:rPr>
              <w:t>IAF27 - Wasserversorgung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D" w:rsidRPr="00C25CFA" w:rsidRDefault="00094E8D" w:rsidP="00094E8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CF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D7F42">
              <w:rPr>
                <w:rFonts w:asciiTheme="minorHAnsi" w:hAnsiTheme="minorHAnsi"/>
                <w:sz w:val="20"/>
                <w:lang w:val="en-GB"/>
              </w:rPr>
            </w:r>
            <w:r w:rsidR="00AD7F4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D" w:rsidRPr="00C25CFA" w:rsidRDefault="00094E8D" w:rsidP="00094E8D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8D" w:rsidRPr="00C25CFA" w:rsidRDefault="00094E8D" w:rsidP="00094E8D">
            <w:pPr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25CF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25CFA">
              <w:rPr>
                <w:rFonts w:asciiTheme="minorHAnsi" w:hAnsiTheme="minorHAnsi"/>
                <w:sz w:val="20"/>
              </w:rPr>
            </w:r>
            <w:r w:rsidRPr="00C25CFA">
              <w:rPr>
                <w:rFonts w:asciiTheme="minorHAnsi" w:hAnsiTheme="minorHAnsi"/>
                <w:sz w:val="20"/>
              </w:rPr>
              <w:fldChar w:fldCharType="separate"/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94E8D" w:rsidRPr="00732697" w:rsidTr="00AD7F42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4E8D" w:rsidRPr="00732697" w:rsidRDefault="00094E8D" w:rsidP="00094E8D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4E8D" w:rsidRPr="00732697" w:rsidRDefault="00094E8D" w:rsidP="00094E8D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8D" w:rsidRPr="00094E8D" w:rsidRDefault="00094E8D" w:rsidP="00094E8D">
            <w:pPr>
              <w:ind w:left="602" w:hanging="602"/>
              <w:rPr>
                <w:rFonts w:asciiTheme="minorHAnsi" w:hAnsiTheme="minorHAnsi"/>
                <w:sz w:val="20"/>
              </w:rPr>
            </w:pPr>
            <w:r w:rsidRPr="004A2EED">
              <w:rPr>
                <w:sz w:val="20"/>
              </w:rPr>
              <w:t>IAF28 - Bau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D" w:rsidRPr="00C25CFA" w:rsidRDefault="00094E8D" w:rsidP="00094E8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CF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D7F42">
              <w:rPr>
                <w:rFonts w:asciiTheme="minorHAnsi" w:hAnsiTheme="minorHAnsi"/>
                <w:sz w:val="20"/>
                <w:lang w:val="en-GB"/>
              </w:rPr>
            </w:r>
            <w:r w:rsidR="00AD7F4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D" w:rsidRPr="00C25CFA" w:rsidRDefault="00094E8D" w:rsidP="00094E8D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8D" w:rsidRPr="00C25CFA" w:rsidRDefault="00094E8D" w:rsidP="00094E8D">
            <w:pPr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25CF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25CFA">
              <w:rPr>
                <w:rFonts w:asciiTheme="minorHAnsi" w:hAnsiTheme="minorHAnsi"/>
                <w:sz w:val="20"/>
              </w:rPr>
            </w:r>
            <w:r w:rsidRPr="00C25CFA">
              <w:rPr>
                <w:rFonts w:asciiTheme="minorHAnsi" w:hAnsiTheme="minorHAnsi"/>
                <w:sz w:val="20"/>
              </w:rPr>
              <w:fldChar w:fldCharType="separate"/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94E8D" w:rsidRPr="00732697" w:rsidTr="00AD7F42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4E8D" w:rsidRPr="00732697" w:rsidRDefault="00094E8D" w:rsidP="00094E8D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4E8D" w:rsidRPr="00732697" w:rsidRDefault="00094E8D" w:rsidP="00094E8D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8D" w:rsidRPr="00094E8D" w:rsidRDefault="00094E8D" w:rsidP="00094E8D">
            <w:pPr>
              <w:ind w:left="602" w:hanging="602"/>
              <w:rPr>
                <w:rFonts w:asciiTheme="minorHAnsi" w:hAnsiTheme="minorHAnsi"/>
                <w:sz w:val="20"/>
              </w:rPr>
            </w:pPr>
            <w:r w:rsidRPr="004A2EED">
              <w:rPr>
                <w:sz w:val="20"/>
              </w:rPr>
              <w:t xml:space="preserve">IAF29 - Groß- und Einzelhandel; Fahrzeug-, Motorradreparatur und Reparatur persönlicher Gegenstände und </w:t>
            </w:r>
            <w:r w:rsidR="009051EB" w:rsidRPr="009051EB">
              <w:rPr>
                <w:sz w:val="20"/>
              </w:rPr>
              <w:t>Haushaltswaren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D" w:rsidRPr="00C25CFA" w:rsidRDefault="00094E8D" w:rsidP="00094E8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CF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D7F42">
              <w:rPr>
                <w:rFonts w:asciiTheme="minorHAnsi" w:hAnsiTheme="minorHAnsi"/>
                <w:sz w:val="20"/>
                <w:lang w:val="en-GB"/>
              </w:rPr>
            </w:r>
            <w:r w:rsidR="00AD7F4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D" w:rsidRPr="00C25CFA" w:rsidRDefault="00094E8D" w:rsidP="00094E8D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8D" w:rsidRPr="00C25CFA" w:rsidRDefault="00094E8D" w:rsidP="00094E8D">
            <w:pPr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25CF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25CFA">
              <w:rPr>
                <w:rFonts w:asciiTheme="minorHAnsi" w:hAnsiTheme="minorHAnsi"/>
                <w:sz w:val="20"/>
              </w:rPr>
            </w:r>
            <w:r w:rsidRPr="00C25CFA">
              <w:rPr>
                <w:rFonts w:asciiTheme="minorHAnsi" w:hAnsiTheme="minorHAnsi"/>
                <w:sz w:val="20"/>
              </w:rPr>
              <w:fldChar w:fldCharType="separate"/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94E8D" w:rsidRPr="00732697" w:rsidTr="00AD7F42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4E8D" w:rsidRPr="00732697" w:rsidRDefault="00094E8D" w:rsidP="00094E8D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4E8D" w:rsidRPr="00732697" w:rsidRDefault="00094E8D" w:rsidP="00094E8D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8D" w:rsidRPr="00094E8D" w:rsidRDefault="00094E8D" w:rsidP="00094E8D">
            <w:pPr>
              <w:ind w:left="602" w:hanging="602"/>
              <w:rPr>
                <w:rFonts w:asciiTheme="minorHAnsi" w:hAnsiTheme="minorHAnsi"/>
                <w:sz w:val="20"/>
              </w:rPr>
            </w:pPr>
            <w:r w:rsidRPr="004A2EED">
              <w:rPr>
                <w:sz w:val="20"/>
              </w:rPr>
              <w:t>IAF30 - Hotels und Restaurants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D" w:rsidRPr="00C25CFA" w:rsidRDefault="00094E8D" w:rsidP="00094E8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CF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D7F42">
              <w:rPr>
                <w:rFonts w:asciiTheme="minorHAnsi" w:hAnsiTheme="minorHAnsi"/>
                <w:sz w:val="20"/>
                <w:lang w:val="en-GB"/>
              </w:rPr>
            </w:r>
            <w:r w:rsidR="00AD7F4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D" w:rsidRPr="00C25CFA" w:rsidRDefault="00094E8D" w:rsidP="00094E8D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8D" w:rsidRPr="00C25CFA" w:rsidRDefault="00094E8D" w:rsidP="00094E8D">
            <w:pPr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25CF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25CFA">
              <w:rPr>
                <w:rFonts w:asciiTheme="minorHAnsi" w:hAnsiTheme="minorHAnsi"/>
                <w:sz w:val="20"/>
              </w:rPr>
            </w:r>
            <w:r w:rsidRPr="00C25CFA">
              <w:rPr>
                <w:rFonts w:asciiTheme="minorHAnsi" w:hAnsiTheme="minorHAnsi"/>
                <w:sz w:val="20"/>
              </w:rPr>
              <w:fldChar w:fldCharType="separate"/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94E8D" w:rsidRPr="00732697" w:rsidTr="00AD7F42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4E8D" w:rsidRPr="00732697" w:rsidRDefault="00094E8D" w:rsidP="00094E8D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4E8D" w:rsidRPr="00732697" w:rsidRDefault="00094E8D" w:rsidP="00094E8D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8D" w:rsidRPr="00094E8D" w:rsidRDefault="00094E8D" w:rsidP="00094E8D">
            <w:pPr>
              <w:ind w:left="602" w:hanging="602"/>
              <w:rPr>
                <w:rFonts w:asciiTheme="minorHAnsi" w:hAnsiTheme="minorHAnsi"/>
                <w:sz w:val="20"/>
              </w:rPr>
            </w:pPr>
            <w:r w:rsidRPr="004A2EED">
              <w:rPr>
                <w:sz w:val="20"/>
              </w:rPr>
              <w:t>IAF31 - Transport, Lagerung und Kommunikation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D" w:rsidRPr="00C25CFA" w:rsidRDefault="00094E8D" w:rsidP="00094E8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CF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D7F42">
              <w:rPr>
                <w:rFonts w:asciiTheme="minorHAnsi" w:hAnsiTheme="minorHAnsi"/>
                <w:sz w:val="20"/>
                <w:lang w:val="en-GB"/>
              </w:rPr>
            </w:r>
            <w:r w:rsidR="00AD7F4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D" w:rsidRPr="00C25CFA" w:rsidRDefault="00094E8D" w:rsidP="00094E8D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8D" w:rsidRPr="00C25CFA" w:rsidRDefault="00094E8D" w:rsidP="00094E8D">
            <w:pPr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25CF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25CFA">
              <w:rPr>
                <w:rFonts w:asciiTheme="minorHAnsi" w:hAnsiTheme="minorHAnsi"/>
                <w:sz w:val="20"/>
              </w:rPr>
            </w:r>
            <w:r w:rsidRPr="00C25CFA">
              <w:rPr>
                <w:rFonts w:asciiTheme="minorHAnsi" w:hAnsiTheme="minorHAnsi"/>
                <w:sz w:val="20"/>
              </w:rPr>
              <w:fldChar w:fldCharType="separate"/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94E8D" w:rsidRPr="00732697" w:rsidTr="00AD7F42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4E8D" w:rsidRPr="00732697" w:rsidRDefault="00094E8D" w:rsidP="00094E8D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4E8D" w:rsidRPr="00732697" w:rsidRDefault="00094E8D" w:rsidP="00094E8D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8D" w:rsidRPr="00094E8D" w:rsidRDefault="00094E8D" w:rsidP="00094E8D">
            <w:pPr>
              <w:ind w:left="602" w:hanging="602"/>
              <w:rPr>
                <w:rFonts w:asciiTheme="minorHAnsi" w:hAnsiTheme="minorHAnsi"/>
                <w:sz w:val="20"/>
              </w:rPr>
            </w:pPr>
            <w:r w:rsidRPr="004A2EED">
              <w:rPr>
                <w:sz w:val="20"/>
              </w:rPr>
              <w:t>IAF32 - Finanzintermediation; Immobilien; Vermietung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D" w:rsidRPr="00C25CFA" w:rsidRDefault="00094E8D" w:rsidP="00094E8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CF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D7F42">
              <w:rPr>
                <w:rFonts w:asciiTheme="minorHAnsi" w:hAnsiTheme="minorHAnsi"/>
                <w:sz w:val="20"/>
                <w:lang w:val="en-GB"/>
              </w:rPr>
            </w:r>
            <w:r w:rsidR="00AD7F4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D" w:rsidRPr="00C25CFA" w:rsidRDefault="00094E8D" w:rsidP="00094E8D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8D" w:rsidRPr="00C25CFA" w:rsidRDefault="00094E8D" w:rsidP="00094E8D">
            <w:pPr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25CF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25CFA">
              <w:rPr>
                <w:rFonts w:asciiTheme="minorHAnsi" w:hAnsiTheme="minorHAnsi"/>
                <w:sz w:val="20"/>
              </w:rPr>
            </w:r>
            <w:r w:rsidRPr="00C25CFA">
              <w:rPr>
                <w:rFonts w:asciiTheme="minorHAnsi" w:hAnsiTheme="minorHAnsi"/>
                <w:sz w:val="20"/>
              </w:rPr>
              <w:fldChar w:fldCharType="separate"/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94E8D" w:rsidRPr="00732697" w:rsidTr="00AD7F42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4E8D" w:rsidRPr="00732697" w:rsidRDefault="00094E8D" w:rsidP="00094E8D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4E8D" w:rsidRPr="00732697" w:rsidRDefault="00094E8D" w:rsidP="00094E8D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8D" w:rsidRPr="00094E8D" w:rsidRDefault="00094E8D" w:rsidP="00094E8D">
            <w:pPr>
              <w:ind w:left="602" w:hanging="602"/>
              <w:rPr>
                <w:rFonts w:asciiTheme="minorHAnsi" w:hAnsiTheme="minorHAnsi"/>
                <w:sz w:val="20"/>
              </w:rPr>
            </w:pPr>
            <w:r w:rsidRPr="004A2EED">
              <w:rPr>
                <w:sz w:val="20"/>
              </w:rPr>
              <w:t>IAF33 - Informationstechnologie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D" w:rsidRPr="00C25CFA" w:rsidRDefault="00094E8D" w:rsidP="00094E8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CF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D7F42">
              <w:rPr>
                <w:rFonts w:asciiTheme="minorHAnsi" w:hAnsiTheme="minorHAnsi"/>
                <w:sz w:val="20"/>
                <w:lang w:val="en-GB"/>
              </w:rPr>
            </w:r>
            <w:r w:rsidR="00AD7F4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D" w:rsidRPr="00C25CFA" w:rsidRDefault="00094E8D" w:rsidP="00094E8D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8D" w:rsidRPr="00C25CFA" w:rsidRDefault="00094E8D" w:rsidP="00094E8D">
            <w:pPr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25CF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25CFA">
              <w:rPr>
                <w:rFonts w:asciiTheme="minorHAnsi" w:hAnsiTheme="minorHAnsi"/>
                <w:sz w:val="20"/>
              </w:rPr>
            </w:r>
            <w:r w:rsidRPr="00C25CFA">
              <w:rPr>
                <w:rFonts w:asciiTheme="minorHAnsi" w:hAnsiTheme="minorHAnsi"/>
                <w:sz w:val="20"/>
              </w:rPr>
              <w:fldChar w:fldCharType="separate"/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94E8D" w:rsidRPr="00732697" w:rsidTr="00AD7F42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4E8D" w:rsidRPr="00732697" w:rsidRDefault="00094E8D" w:rsidP="00094E8D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4E8D" w:rsidRPr="00732697" w:rsidRDefault="00094E8D" w:rsidP="00094E8D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8D" w:rsidRPr="00094E8D" w:rsidRDefault="00094E8D" w:rsidP="00094E8D">
            <w:pPr>
              <w:ind w:left="602" w:hanging="602"/>
              <w:rPr>
                <w:rFonts w:asciiTheme="minorHAnsi" w:hAnsiTheme="minorHAnsi"/>
                <w:sz w:val="20"/>
              </w:rPr>
            </w:pPr>
            <w:r w:rsidRPr="004A2EED">
              <w:rPr>
                <w:sz w:val="20"/>
              </w:rPr>
              <w:t>IAF34 - Ingenieurdienstleistungen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D" w:rsidRPr="00C25CFA" w:rsidRDefault="00094E8D" w:rsidP="00094E8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CF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D7F42">
              <w:rPr>
                <w:rFonts w:asciiTheme="minorHAnsi" w:hAnsiTheme="minorHAnsi"/>
                <w:sz w:val="20"/>
                <w:lang w:val="en-GB"/>
              </w:rPr>
            </w:r>
            <w:r w:rsidR="00AD7F4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D" w:rsidRPr="00C25CFA" w:rsidRDefault="00094E8D" w:rsidP="00094E8D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8D" w:rsidRPr="00C25CFA" w:rsidRDefault="00094E8D" w:rsidP="00094E8D">
            <w:pPr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25CF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25CFA">
              <w:rPr>
                <w:rFonts w:asciiTheme="minorHAnsi" w:hAnsiTheme="minorHAnsi"/>
                <w:sz w:val="20"/>
              </w:rPr>
            </w:r>
            <w:r w:rsidRPr="00C25CFA">
              <w:rPr>
                <w:rFonts w:asciiTheme="minorHAnsi" w:hAnsiTheme="minorHAnsi"/>
                <w:sz w:val="20"/>
              </w:rPr>
              <w:fldChar w:fldCharType="separate"/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94E8D" w:rsidRPr="00732697" w:rsidTr="00AD7F42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4E8D" w:rsidRPr="00732697" w:rsidRDefault="00094E8D" w:rsidP="00094E8D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4E8D" w:rsidRPr="00732697" w:rsidRDefault="00094E8D" w:rsidP="00094E8D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8D" w:rsidRPr="00094E8D" w:rsidRDefault="00094E8D" w:rsidP="00094E8D">
            <w:pPr>
              <w:ind w:left="602" w:hanging="602"/>
              <w:rPr>
                <w:rFonts w:asciiTheme="minorHAnsi" w:hAnsiTheme="minorHAnsi"/>
                <w:sz w:val="20"/>
              </w:rPr>
            </w:pPr>
            <w:r w:rsidRPr="004A2EED">
              <w:rPr>
                <w:sz w:val="20"/>
              </w:rPr>
              <w:t>IAF35 - Sonstige Dienstleistungen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D" w:rsidRPr="00C25CFA" w:rsidRDefault="00094E8D" w:rsidP="00094E8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CF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D7F42">
              <w:rPr>
                <w:rFonts w:asciiTheme="minorHAnsi" w:hAnsiTheme="minorHAnsi"/>
                <w:sz w:val="20"/>
                <w:lang w:val="en-GB"/>
              </w:rPr>
            </w:r>
            <w:r w:rsidR="00AD7F4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D" w:rsidRPr="00C25CFA" w:rsidRDefault="00094E8D" w:rsidP="00094E8D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8D" w:rsidRPr="00C25CFA" w:rsidRDefault="00094E8D" w:rsidP="00094E8D">
            <w:pPr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25CF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25CFA">
              <w:rPr>
                <w:rFonts w:asciiTheme="minorHAnsi" w:hAnsiTheme="minorHAnsi"/>
                <w:sz w:val="20"/>
              </w:rPr>
            </w:r>
            <w:r w:rsidRPr="00C25CFA">
              <w:rPr>
                <w:rFonts w:asciiTheme="minorHAnsi" w:hAnsiTheme="minorHAnsi"/>
                <w:sz w:val="20"/>
              </w:rPr>
              <w:fldChar w:fldCharType="separate"/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94E8D" w:rsidRPr="00732697" w:rsidTr="00AD7F42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4E8D" w:rsidRPr="00732697" w:rsidRDefault="00094E8D" w:rsidP="00094E8D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4E8D" w:rsidRPr="00732697" w:rsidRDefault="00094E8D" w:rsidP="00094E8D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8D" w:rsidRPr="00094E8D" w:rsidRDefault="00094E8D" w:rsidP="00094E8D">
            <w:pPr>
              <w:ind w:left="602" w:hanging="602"/>
              <w:rPr>
                <w:rFonts w:asciiTheme="minorHAnsi" w:hAnsiTheme="minorHAnsi"/>
                <w:sz w:val="20"/>
              </w:rPr>
            </w:pPr>
            <w:r w:rsidRPr="004A2EED">
              <w:rPr>
                <w:sz w:val="20"/>
              </w:rPr>
              <w:t>IAF36 - Öffentliche Verwaltung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D" w:rsidRPr="00C25CFA" w:rsidRDefault="00094E8D" w:rsidP="00094E8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CF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D7F42">
              <w:rPr>
                <w:rFonts w:asciiTheme="minorHAnsi" w:hAnsiTheme="minorHAnsi"/>
                <w:sz w:val="20"/>
                <w:lang w:val="en-GB"/>
              </w:rPr>
            </w:r>
            <w:r w:rsidR="00AD7F4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D" w:rsidRPr="00C25CFA" w:rsidRDefault="00094E8D" w:rsidP="00094E8D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8D" w:rsidRPr="00C25CFA" w:rsidRDefault="00094E8D" w:rsidP="00094E8D">
            <w:pPr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25CF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25CFA">
              <w:rPr>
                <w:rFonts w:asciiTheme="minorHAnsi" w:hAnsiTheme="minorHAnsi"/>
                <w:sz w:val="20"/>
              </w:rPr>
            </w:r>
            <w:r w:rsidRPr="00C25CFA">
              <w:rPr>
                <w:rFonts w:asciiTheme="minorHAnsi" w:hAnsiTheme="minorHAnsi"/>
                <w:sz w:val="20"/>
              </w:rPr>
              <w:fldChar w:fldCharType="separate"/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94E8D" w:rsidRPr="00732697" w:rsidTr="00AD7F42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4E8D" w:rsidRPr="00732697" w:rsidRDefault="00094E8D" w:rsidP="00094E8D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4E8D" w:rsidRPr="00732697" w:rsidRDefault="00094E8D" w:rsidP="00094E8D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8D" w:rsidRPr="00094E8D" w:rsidRDefault="00094E8D" w:rsidP="00094E8D">
            <w:pPr>
              <w:ind w:left="602" w:hanging="602"/>
              <w:rPr>
                <w:rFonts w:asciiTheme="minorHAnsi" w:hAnsiTheme="minorHAnsi"/>
                <w:sz w:val="20"/>
              </w:rPr>
            </w:pPr>
            <w:r w:rsidRPr="004A2EED">
              <w:rPr>
                <w:sz w:val="20"/>
              </w:rPr>
              <w:t>IAF37 - Bildung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D" w:rsidRPr="00C25CFA" w:rsidRDefault="00094E8D" w:rsidP="00094E8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CF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D7F42">
              <w:rPr>
                <w:rFonts w:asciiTheme="minorHAnsi" w:hAnsiTheme="minorHAnsi"/>
                <w:sz w:val="20"/>
                <w:lang w:val="en-GB"/>
              </w:rPr>
            </w:r>
            <w:r w:rsidR="00AD7F4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D" w:rsidRPr="00C25CFA" w:rsidRDefault="00094E8D" w:rsidP="00094E8D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8D" w:rsidRPr="00C25CFA" w:rsidRDefault="00094E8D" w:rsidP="00094E8D">
            <w:pPr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25CF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25CFA">
              <w:rPr>
                <w:rFonts w:asciiTheme="minorHAnsi" w:hAnsiTheme="minorHAnsi"/>
                <w:sz w:val="20"/>
              </w:rPr>
            </w:r>
            <w:r w:rsidRPr="00C25CFA">
              <w:rPr>
                <w:rFonts w:asciiTheme="minorHAnsi" w:hAnsiTheme="minorHAnsi"/>
                <w:sz w:val="20"/>
              </w:rPr>
              <w:fldChar w:fldCharType="separate"/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94E8D" w:rsidRPr="00732697" w:rsidTr="00AD7F42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4E8D" w:rsidRPr="00732697" w:rsidRDefault="00094E8D" w:rsidP="00094E8D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4E8D" w:rsidRPr="00732697" w:rsidRDefault="00094E8D" w:rsidP="00094E8D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8D" w:rsidRPr="00094E8D" w:rsidRDefault="00094E8D" w:rsidP="00094E8D">
            <w:pPr>
              <w:ind w:left="602" w:hanging="602"/>
              <w:rPr>
                <w:rFonts w:asciiTheme="minorHAnsi" w:hAnsiTheme="minorHAnsi"/>
                <w:sz w:val="20"/>
              </w:rPr>
            </w:pPr>
            <w:r w:rsidRPr="004A2EED">
              <w:rPr>
                <w:sz w:val="20"/>
              </w:rPr>
              <w:t>IAF38 - Gesundheits- und Sozialwesen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D" w:rsidRPr="00C25CFA" w:rsidRDefault="00094E8D" w:rsidP="00094E8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CF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D7F42">
              <w:rPr>
                <w:rFonts w:asciiTheme="minorHAnsi" w:hAnsiTheme="minorHAnsi"/>
                <w:sz w:val="20"/>
                <w:lang w:val="en-GB"/>
              </w:rPr>
            </w:r>
            <w:r w:rsidR="00AD7F4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D" w:rsidRPr="00C25CFA" w:rsidRDefault="00094E8D" w:rsidP="00094E8D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8D" w:rsidRPr="00C25CFA" w:rsidRDefault="00094E8D" w:rsidP="00094E8D">
            <w:pPr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25CF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25CFA">
              <w:rPr>
                <w:rFonts w:asciiTheme="minorHAnsi" w:hAnsiTheme="minorHAnsi"/>
                <w:sz w:val="20"/>
              </w:rPr>
            </w:r>
            <w:r w:rsidRPr="00C25CFA">
              <w:rPr>
                <w:rFonts w:asciiTheme="minorHAnsi" w:hAnsiTheme="minorHAnsi"/>
                <w:sz w:val="20"/>
              </w:rPr>
              <w:fldChar w:fldCharType="separate"/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94E8D" w:rsidRPr="00732697" w:rsidTr="00AD7F42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8D" w:rsidRPr="00732697" w:rsidRDefault="00094E8D" w:rsidP="00094E8D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8D" w:rsidRPr="00732697" w:rsidRDefault="00094E8D" w:rsidP="00094E8D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9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E8D" w:rsidRPr="00094E8D" w:rsidRDefault="00094E8D" w:rsidP="00094E8D">
            <w:pPr>
              <w:ind w:left="602" w:hanging="602"/>
              <w:rPr>
                <w:rFonts w:cs="Times New Roman"/>
                <w:sz w:val="20"/>
              </w:rPr>
            </w:pPr>
            <w:r w:rsidRPr="004A2EED">
              <w:rPr>
                <w:sz w:val="20"/>
              </w:rPr>
              <w:t>IAF39 - Andere soziale Dienste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D" w:rsidRPr="00C25CFA" w:rsidRDefault="00094E8D" w:rsidP="00094E8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CF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D7F42">
              <w:rPr>
                <w:rFonts w:asciiTheme="minorHAnsi" w:hAnsiTheme="minorHAnsi"/>
                <w:sz w:val="20"/>
                <w:lang w:val="en-GB"/>
              </w:rPr>
            </w:r>
            <w:r w:rsidR="00AD7F4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D" w:rsidRPr="00C25CFA" w:rsidRDefault="00094E8D" w:rsidP="00094E8D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8D" w:rsidRPr="00C25CFA" w:rsidRDefault="00094E8D" w:rsidP="00094E8D">
            <w:pPr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25CF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25CFA">
              <w:rPr>
                <w:rFonts w:asciiTheme="minorHAnsi" w:hAnsiTheme="minorHAnsi"/>
                <w:sz w:val="20"/>
              </w:rPr>
            </w:r>
            <w:r w:rsidRPr="00C25CFA">
              <w:rPr>
                <w:rFonts w:asciiTheme="minorHAnsi" w:hAnsiTheme="minorHAnsi"/>
                <w:sz w:val="20"/>
              </w:rPr>
              <w:fldChar w:fldCharType="separate"/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828F9" w:rsidRPr="00732697" w:rsidTr="00AD7F42">
        <w:trPr>
          <w:cantSplit/>
        </w:trPr>
        <w:tc>
          <w:tcPr>
            <w:tcW w:w="763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32E28" w:rsidRPr="00E0715E" w:rsidRDefault="00332E28" w:rsidP="000828F9">
            <w:pPr>
              <w:keepNext/>
              <w:rPr>
                <w:rFonts w:cs="Times New Roman"/>
                <w:b/>
                <w:color w:val="000000"/>
                <w:sz w:val="20"/>
              </w:rPr>
            </w:pPr>
            <w:r w:rsidRPr="00E0715E">
              <w:rPr>
                <w:rFonts w:cs="Times New Roman"/>
                <w:b/>
                <w:color w:val="000000"/>
                <w:sz w:val="20"/>
              </w:rPr>
              <w:t>Gesundheitswesen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2E28" w:rsidRPr="00C25CFA" w:rsidRDefault="00332E28" w:rsidP="000828F9">
            <w:pPr>
              <w:keepNext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2E28" w:rsidRPr="00C25CFA" w:rsidRDefault="00332E28" w:rsidP="000828F9">
            <w:pPr>
              <w:keepNext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28" w:rsidRPr="00C25CFA" w:rsidRDefault="00332E28" w:rsidP="000828F9">
            <w:pPr>
              <w:keepNext/>
              <w:rPr>
                <w:rFonts w:asciiTheme="minorHAnsi" w:hAnsiTheme="minorHAnsi"/>
                <w:sz w:val="20"/>
                <w:lang w:val="en-US"/>
              </w:rPr>
            </w:pPr>
            <w:r w:rsidRPr="00C25CF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25CF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25CFA">
              <w:rPr>
                <w:rFonts w:asciiTheme="minorHAnsi" w:hAnsiTheme="minorHAnsi"/>
                <w:sz w:val="20"/>
              </w:rPr>
            </w:r>
            <w:r w:rsidRPr="00C25CFA">
              <w:rPr>
                <w:rFonts w:asciiTheme="minorHAnsi" w:hAnsiTheme="minorHAnsi"/>
                <w:sz w:val="20"/>
              </w:rPr>
              <w:fldChar w:fldCharType="separate"/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828F9" w:rsidRPr="00732697" w:rsidTr="00AD7F42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E28" w:rsidRPr="00732697" w:rsidRDefault="00332E28" w:rsidP="000828F9">
            <w:pPr>
              <w:keepNext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77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32E28" w:rsidRPr="00AD7F42" w:rsidRDefault="00332E28" w:rsidP="000828F9">
            <w:pPr>
              <w:keepNext/>
              <w:rPr>
                <w:rFonts w:cs="Times New Roman"/>
                <w:b/>
                <w:sz w:val="20"/>
              </w:rPr>
            </w:pPr>
            <w:r w:rsidRPr="00AD7F42">
              <w:rPr>
                <w:rFonts w:cs="Times New Roman"/>
                <w:b/>
                <w:sz w:val="20"/>
              </w:rPr>
              <w:t>DIN EN ISO 13485 - Medizinprodukte Qualitätssicherungssysteme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28" w:rsidRPr="00C25CFA" w:rsidRDefault="00332E28" w:rsidP="000828F9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CF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D7F42">
              <w:rPr>
                <w:rFonts w:asciiTheme="minorHAnsi" w:hAnsiTheme="minorHAnsi"/>
                <w:sz w:val="20"/>
                <w:lang w:val="en-GB"/>
              </w:rPr>
            </w:r>
            <w:r w:rsidR="00AD7F4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28" w:rsidRPr="00C25CFA" w:rsidRDefault="00332E28" w:rsidP="000828F9">
            <w:pPr>
              <w:keepNext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28" w:rsidRPr="00C25CFA" w:rsidRDefault="00332E28" w:rsidP="000828F9">
            <w:pPr>
              <w:keepNext/>
              <w:rPr>
                <w:rFonts w:asciiTheme="minorHAnsi" w:hAnsiTheme="minorHAnsi"/>
                <w:sz w:val="20"/>
                <w:lang w:val="en-US"/>
              </w:rPr>
            </w:pPr>
            <w:r w:rsidRPr="00C25CF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25CF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25CFA">
              <w:rPr>
                <w:rFonts w:asciiTheme="minorHAnsi" w:hAnsiTheme="minorHAnsi"/>
                <w:sz w:val="20"/>
              </w:rPr>
            </w:r>
            <w:r w:rsidRPr="00C25CFA">
              <w:rPr>
                <w:rFonts w:asciiTheme="minorHAnsi" w:hAnsiTheme="minorHAnsi"/>
                <w:sz w:val="20"/>
              </w:rPr>
              <w:fldChar w:fldCharType="separate"/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907FCE" w:rsidRPr="00732697" w:rsidTr="00AD7F42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7FCE" w:rsidRPr="00732697" w:rsidRDefault="00907FCE" w:rsidP="0038038B">
            <w:pPr>
              <w:keepNext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right w:val="single" w:sz="48" w:space="0" w:color="D9D9D9" w:themeColor="background1" w:themeShade="D9"/>
            </w:tcBorders>
            <w:shd w:val="clear" w:color="auto" w:fill="auto"/>
          </w:tcPr>
          <w:p w:rsidR="00907FCE" w:rsidRPr="00732697" w:rsidRDefault="00907FCE" w:rsidP="0038038B">
            <w:pPr>
              <w:keepNext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7624" w:type="dxa"/>
            <w:gridSpan w:val="8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" w:space="0" w:color="auto"/>
              <w:right w:val="single" w:sz="48" w:space="0" w:color="D9D9D9" w:themeColor="background1" w:themeShade="D9"/>
            </w:tcBorders>
            <w:shd w:val="clear" w:color="auto" w:fill="D9D9D9" w:themeFill="background1" w:themeFillShade="D9"/>
          </w:tcPr>
          <w:p w:rsidR="00907FCE" w:rsidRPr="00C25CFA" w:rsidRDefault="00F23289" w:rsidP="00225787">
            <w:pPr>
              <w:keepNext/>
              <w:rPr>
                <w:rFonts w:asciiTheme="minorHAnsi" w:hAnsiTheme="minorHAnsi"/>
                <w:sz w:val="20"/>
              </w:rPr>
            </w:pPr>
            <w:r w:rsidRPr="00243BBB">
              <w:rPr>
                <w:b/>
                <w:color w:val="FF0000"/>
                <w:sz w:val="20"/>
              </w:rPr>
              <w:t>Notwendige</w:t>
            </w:r>
            <w:r w:rsidR="00907FCE" w:rsidRPr="00243BBB">
              <w:rPr>
                <w:b/>
                <w:color w:val="FF0000"/>
                <w:sz w:val="20"/>
              </w:rPr>
              <w:t xml:space="preserve"> Kenntnisse nach IAF MD 8:</w:t>
            </w:r>
            <w:r w:rsidR="00907FCE" w:rsidRPr="00243BBB">
              <w:rPr>
                <w:b/>
                <w:color w:val="FF0000"/>
                <w:sz w:val="20"/>
              </w:rPr>
              <w:br/>
            </w:r>
            <w:r w:rsidR="00243BBB">
              <w:rPr>
                <w:b/>
                <w:sz w:val="18"/>
                <w:szCs w:val="18"/>
              </w:rPr>
              <w:t>B</w:t>
            </w:r>
            <w:r w:rsidR="00907FCE" w:rsidRPr="00225787">
              <w:rPr>
                <w:b/>
                <w:sz w:val="18"/>
                <w:szCs w:val="18"/>
              </w:rPr>
              <w:t>itte ankreuzen und nachweisen, welche Kenntnisse zu  Richtlinien bzw. IAF MD 8  vorhanden sind</w:t>
            </w:r>
            <w:r w:rsidR="00243BBB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539" w:type="dxa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" w:space="0" w:color="auto"/>
              <w:right w:val="single" w:sz="48" w:space="0" w:color="D9D9D9" w:themeColor="background1" w:themeShade="D9"/>
            </w:tcBorders>
            <w:shd w:val="clear" w:color="auto" w:fill="D9D9D9" w:themeFill="background1" w:themeFillShade="D9"/>
          </w:tcPr>
          <w:p w:rsidR="00907FCE" w:rsidRPr="00C25CFA" w:rsidRDefault="00907FCE" w:rsidP="008339AC">
            <w:pPr>
              <w:keepNext/>
              <w:rPr>
                <w:rFonts w:asciiTheme="minorHAnsi" w:hAnsiTheme="minorHAnsi"/>
                <w:sz w:val="20"/>
              </w:rPr>
            </w:pPr>
            <w:r w:rsidRPr="002A3E31">
              <w:rPr>
                <w:rFonts w:asciiTheme="minorHAnsi" w:hAnsiTheme="minorHAnsi"/>
                <w:b/>
                <w:sz w:val="20"/>
              </w:rPr>
              <w:t>Nachweise zwingend beifügen</w:t>
            </w: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907FCE">
              <w:rPr>
                <w:rFonts w:asciiTheme="minorHAnsi" w:hAnsiTheme="minorHAnsi"/>
                <w:sz w:val="16"/>
                <w:szCs w:val="16"/>
              </w:rPr>
              <w:t>(</w:t>
            </w:r>
            <w:r w:rsidRPr="008339AC">
              <w:rPr>
                <w:rFonts w:asciiTheme="minorHAnsi" w:hAnsiTheme="minorHAnsi"/>
                <w:sz w:val="18"/>
                <w:szCs w:val="18"/>
              </w:rPr>
              <w:t xml:space="preserve">z.B. durchgeführte Audits, </w:t>
            </w:r>
            <w:r w:rsidR="008339AC">
              <w:rPr>
                <w:rFonts w:asciiTheme="minorHAnsi" w:hAnsiTheme="minorHAnsi"/>
                <w:sz w:val="18"/>
                <w:szCs w:val="18"/>
              </w:rPr>
              <w:br/>
            </w:r>
            <w:r w:rsidRPr="008339AC">
              <w:rPr>
                <w:rFonts w:asciiTheme="minorHAnsi" w:hAnsiTheme="minorHAnsi"/>
                <w:sz w:val="18"/>
                <w:szCs w:val="18"/>
              </w:rPr>
              <w:t>Schulungsnachweise, Selbsterklärung Normenstudium)</w:t>
            </w:r>
          </w:p>
        </w:tc>
      </w:tr>
      <w:tr w:rsidR="00907FCE" w:rsidRPr="00732697" w:rsidTr="00AD7F42">
        <w:trPr>
          <w:cantSplit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7FCE" w:rsidRPr="00225787" w:rsidRDefault="00907FCE" w:rsidP="0038038B">
            <w:pPr>
              <w:keepNext/>
              <w:rPr>
                <w:rFonts w:asciiTheme="minorHAnsi" w:hAnsiTheme="minorHAnsi"/>
                <w:sz w:val="20"/>
              </w:rPr>
            </w:pPr>
          </w:p>
        </w:tc>
        <w:tc>
          <w:tcPr>
            <w:tcW w:w="552" w:type="dxa"/>
            <w:tcBorders>
              <w:left w:val="single" w:sz="4" w:space="0" w:color="auto"/>
              <w:right w:val="single" w:sz="48" w:space="0" w:color="D9D9D9" w:themeColor="background1" w:themeShade="D9"/>
            </w:tcBorders>
            <w:shd w:val="clear" w:color="auto" w:fill="auto"/>
          </w:tcPr>
          <w:p w:rsidR="00907FCE" w:rsidRPr="00225787" w:rsidRDefault="00907FCE" w:rsidP="0038038B">
            <w:pPr>
              <w:keepNext/>
              <w:rPr>
                <w:rFonts w:asciiTheme="minorHAnsi" w:hAnsiTheme="minorHAnsi"/>
                <w:sz w:val="20"/>
              </w:rPr>
            </w:pPr>
          </w:p>
        </w:tc>
        <w:tc>
          <w:tcPr>
            <w:tcW w:w="6230" w:type="dxa"/>
            <w:gridSpan w:val="6"/>
            <w:tcBorders>
              <w:top w:val="single" w:sz="4" w:space="0" w:color="auto"/>
              <w:left w:val="single" w:sz="48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FCE" w:rsidRPr="0038038B" w:rsidRDefault="00907FCE" w:rsidP="0038038B">
            <w:pPr>
              <w:rPr>
                <w:sz w:val="20"/>
              </w:rPr>
            </w:pPr>
            <w:r w:rsidRPr="0038038B">
              <w:rPr>
                <w:sz w:val="20"/>
              </w:rPr>
              <w:t>Kenntnis der GHTF SG 4 und SG 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FCE" w:rsidRDefault="00907FCE" w:rsidP="0038038B">
            <w:pPr>
              <w:jc w:val="center"/>
            </w:pPr>
            <w:r w:rsidRPr="00A85BB4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BB4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D7F42">
              <w:rPr>
                <w:rFonts w:asciiTheme="minorHAnsi" w:hAnsiTheme="minorHAnsi"/>
                <w:sz w:val="20"/>
                <w:lang w:val="en-GB"/>
              </w:rPr>
            </w:r>
            <w:r w:rsidR="00AD7F4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A85BB4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FCE" w:rsidRPr="00C25CFA" w:rsidRDefault="00907FCE" w:rsidP="0038038B">
            <w:pPr>
              <w:keepNext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D9D9D9" w:themeColor="background1" w:themeShade="D9"/>
            </w:tcBorders>
            <w:shd w:val="clear" w:color="auto" w:fill="auto"/>
          </w:tcPr>
          <w:p w:rsidR="00907FCE" w:rsidRDefault="00907FCE" w:rsidP="0038038B">
            <w:r w:rsidRPr="007C7B74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C7B74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7C7B74">
              <w:rPr>
                <w:rFonts w:asciiTheme="minorHAnsi" w:hAnsiTheme="minorHAnsi"/>
                <w:sz w:val="20"/>
              </w:rPr>
            </w:r>
            <w:r w:rsidRPr="007C7B74">
              <w:rPr>
                <w:rFonts w:asciiTheme="minorHAnsi" w:hAnsiTheme="minorHAnsi"/>
                <w:sz w:val="20"/>
              </w:rPr>
              <w:fldChar w:fldCharType="separate"/>
            </w:r>
            <w:r w:rsidRPr="007C7B74">
              <w:rPr>
                <w:rFonts w:asciiTheme="minorHAnsi" w:hAnsiTheme="minorHAnsi"/>
                <w:noProof/>
                <w:sz w:val="20"/>
              </w:rPr>
              <w:t> </w:t>
            </w:r>
            <w:r w:rsidRPr="007C7B74">
              <w:rPr>
                <w:rFonts w:asciiTheme="minorHAnsi" w:hAnsiTheme="minorHAnsi"/>
                <w:noProof/>
                <w:sz w:val="20"/>
              </w:rPr>
              <w:t> </w:t>
            </w:r>
            <w:r w:rsidRPr="007C7B74">
              <w:rPr>
                <w:rFonts w:asciiTheme="minorHAnsi" w:hAnsiTheme="minorHAnsi"/>
                <w:noProof/>
                <w:sz w:val="20"/>
              </w:rPr>
              <w:t> </w:t>
            </w:r>
            <w:r w:rsidRPr="007C7B74">
              <w:rPr>
                <w:rFonts w:asciiTheme="minorHAnsi" w:hAnsiTheme="minorHAnsi"/>
                <w:noProof/>
                <w:sz w:val="20"/>
              </w:rPr>
              <w:t> </w:t>
            </w:r>
            <w:r w:rsidRPr="007C7B74">
              <w:rPr>
                <w:rFonts w:asciiTheme="minorHAnsi" w:hAnsiTheme="minorHAnsi"/>
                <w:noProof/>
                <w:sz w:val="20"/>
              </w:rPr>
              <w:t> </w:t>
            </w:r>
            <w:r w:rsidRPr="007C7B74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907FCE" w:rsidRPr="00732697" w:rsidTr="00AD7F42">
        <w:trPr>
          <w:cantSplit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7FCE" w:rsidRPr="00732697" w:rsidRDefault="00907FCE" w:rsidP="0038038B">
            <w:pPr>
              <w:keepNext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52" w:type="dxa"/>
            <w:tcBorders>
              <w:left w:val="single" w:sz="4" w:space="0" w:color="auto"/>
              <w:right w:val="single" w:sz="48" w:space="0" w:color="D9D9D9" w:themeColor="background1" w:themeShade="D9"/>
            </w:tcBorders>
            <w:shd w:val="clear" w:color="auto" w:fill="auto"/>
          </w:tcPr>
          <w:p w:rsidR="00907FCE" w:rsidRPr="00732697" w:rsidRDefault="00907FCE" w:rsidP="0038038B">
            <w:pPr>
              <w:keepNext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230" w:type="dxa"/>
            <w:gridSpan w:val="6"/>
            <w:tcBorders>
              <w:top w:val="single" w:sz="4" w:space="0" w:color="auto"/>
              <w:left w:val="single" w:sz="48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FCE" w:rsidRPr="0038038B" w:rsidRDefault="00907FCE" w:rsidP="0038038B">
            <w:pPr>
              <w:rPr>
                <w:sz w:val="20"/>
              </w:rPr>
            </w:pPr>
            <w:r w:rsidRPr="0038038B">
              <w:rPr>
                <w:sz w:val="20"/>
              </w:rPr>
              <w:t>Kenntnis zu den allg. Anforderungen an die Medizinprodukthersteller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FCE" w:rsidRDefault="00907FCE" w:rsidP="0038038B">
            <w:pPr>
              <w:jc w:val="center"/>
            </w:pPr>
            <w:r w:rsidRPr="00A85BB4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BB4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D7F42">
              <w:rPr>
                <w:rFonts w:asciiTheme="minorHAnsi" w:hAnsiTheme="minorHAnsi"/>
                <w:sz w:val="20"/>
                <w:lang w:val="en-GB"/>
              </w:rPr>
            </w:r>
            <w:r w:rsidR="00AD7F4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A85BB4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FCE" w:rsidRPr="00C25CFA" w:rsidRDefault="00907FCE" w:rsidP="0038038B">
            <w:pPr>
              <w:keepNext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D9D9D9" w:themeColor="background1" w:themeShade="D9"/>
            </w:tcBorders>
            <w:shd w:val="clear" w:color="auto" w:fill="auto"/>
          </w:tcPr>
          <w:p w:rsidR="00907FCE" w:rsidRDefault="00907FCE" w:rsidP="0038038B">
            <w:r w:rsidRPr="007C7B74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C7B74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7C7B74">
              <w:rPr>
                <w:rFonts w:asciiTheme="minorHAnsi" w:hAnsiTheme="minorHAnsi"/>
                <w:sz w:val="20"/>
              </w:rPr>
            </w:r>
            <w:r w:rsidRPr="007C7B74">
              <w:rPr>
                <w:rFonts w:asciiTheme="minorHAnsi" w:hAnsiTheme="minorHAnsi"/>
                <w:sz w:val="20"/>
              </w:rPr>
              <w:fldChar w:fldCharType="separate"/>
            </w:r>
            <w:r w:rsidRPr="007C7B74">
              <w:rPr>
                <w:rFonts w:asciiTheme="minorHAnsi" w:hAnsiTheme="minorHAnsi"/>
                <w:noProof/>
                <w:sz w:val="20"/>
              </w:rPr>
              <w:t> </w:t>
            </w:r>
            <w:r w:rsidRPr="007C7B74">
              <w:rPr>
                <w:rFonts w:asciiTheme="minorHAnsi" w:hAnsiTheme="minorHAnsi"/>
                <w:noProof/>
                <w:sz w:val="20"/>
              </w:rPr>
              <w:t> </w:t>
            </w:r>
            <w:r w:rsidRPr="007C7B74">
              <w:rPr>
                <w:rFonts w:asciiTheme="minorHAnsi" w:hAnsiTheme="minorHAnsi"/>
                <w:noProof/>
                <w:sz w:val="20"/>
              </w:rPr>
              <w:t> </w:t>
            </w:r>
            <w:r w:rsidRPr="007C7B74">
              <w:rPr>
                <w:rFonts w:asciiTheme="minorHAnsi" w:hAnsiTheme="minorHAnsi"/>
                <w:noProof/>
                <w:sz w:val="20"/>
              </w:rPr>
              <w:t> </w:t>
            </w:r>
            <w:r w:rsidRPr="007C7B74">
              <w:rPr>
                <w:rFonts w:asciiTheme="minorHAnsi" w:hAnsiTheme="minorHAnsi"/>
                <w:noProof/>
                <w:sz w:val="20"/>
              </w:rPr>
              <w:t> </w:t>
            </w:r>
            <w:r w:rsidRPr="007C7B74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907FCE" w:rsidRPr="00732697" w:rsidTr="00AD7F42">
        <w:trPr>
          <w:cantSplit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7FCE" w:rsidRPr="00732697" w:rsidRDefault="00907FCE" w:rsidP="0038038B">
            <w:pPr>
              <w:keepNext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52" w:type="dxa"/>
            <w:tcBorders>
              <w:left w:val="single" w:sz="4" w:space="0" w:color="auto"/>
              <w:right w:val="single" w:sz="48" w:space="0" w:color="D9D9D9" w:themeColor="background1" w:themeShade="D9"/>
            </w:tcBorders>
            <w:shd w:val="clear" w:color="auto" w:fill="auto"/>
          </w:tcPr>
          <w:p w:rsidR="00907FCE" w:rsidRPr="00732697" w:rsidRDefault="00907FCE" w:rsidP="0038038B">
            <w:pPr>
              <w:keepNext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230" w:type="dxa"/>
            <w:gridSpan w:val="6"/>
            <w:tcBorders>
              <w:top w:val="single" w:sz="4" w:space="0" w:color="auto"/>
              <w:left w:val="single" w:sz="48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FCE" w:rsidRPr="0038038B" w:rsidRDefault="00907FCE" w:rsidP="0038038B">
            <w:pPr>
              <w:rPr>
                <w:sz w:val="20"/>
              </w:rPr>
            </w:pPr>
            <w:r w:rsidRPr="0038038B">
              <w:rPr>
                <w:sz w:val="20"/>
              </w:rPr>
              <w:t>Kenntnis der grundlegenden Gesetze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FCE" w:rsidRDefault="00907FCE" w:rsidP="0038038B">
            <w:pPr>
              <w:jc w:val="center"/>
            </w:pPr>
            <w:r w:rsidRPr="00A85BB4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BB4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D7F42">
              <w:rPr>
                <w:rFonts w:asciiTheme="minorHAnsi" w:hAnsiTheme="minorHAnsi"/>
                <w:sz w:val="20"/>
                <w:lang w:val="en-GB"/>
              </w:rPr>
            </w:r>
            <w:r w:rsidR="00AD7F4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A85BB4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FCE" w:rsidRPr="00C25CFA" w:rsidRDefault="00907FCE" w:rsidP="0038038B">
            <w:pPr>
              <w:keepNext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D9D9D9" w:themeColor="background1" w:themeShade="D9"/>
            </w:tcBorders>
            <w:shd w:val="clear" w:color="auto" w:fill="auto"/>
          </w:tcPr>
          <w:p w:rsidR="00907FCE" w:rsidRDefault="00907FCE" w:rsidP="0038038B">
            <w:r w:rsidRPr="007C7B74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C7B74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7C7B74">
              <w:rPr>
                <w:rFonts w:asciiTheme="minorHAnsi" w:hAnsiTheme="minorHAnsi"/>
                <w:sz w:val="20"/>
              </w:rPr>
            </w:r>
            <w:r w:rsidRPr="007C7B74">
              <w:rPr>
                <w:rFonts w:asciiTheme="minorHAnsi" w:hAnsiTheme="minorHAnsi"/>
                <w:sz w:val="20"/>
              </w:rPr>
              <w:fldChar w:fldCharType="separate"/>
            </w:r>
            <w:r w:rsidRPr="007C7B74">
              <w:rPr>
                <w:rFonts w:asciiTheme="minorHAnsi" w:hAnsiTheme="minorHAnsi"/>
                <w:noProof/>
                <w:sz w:val="20"/>
              </w:rPr>
              <w:t> </w:t>
            </w:r>
            <w:r w:rsidRPr="007C7B74">
              <w:rPr>
                <w:rFonts w:asciiTheme="minorHAnsi" w:hAnsiTheme="minorHAnsi"/>
                <w:noProof/>
                <w:sz w:val="20"/>
              </w:rPr>
              <w:t> </w:t>
            </w:r>
            <w:r w:rsidRPr="007C7B74">
              <w:rPr>
                <w:rFonts w:asciiTheme="minorHAnsi" w:hAnsiTheme="minorHAnsi"/>
                <w:noProof/>
                <w:sz w:val="20"/>
              </w:rPr>
              <w:t> </w:t>
            </w:r>
            <w:r w:rsidRPr="007C7B74">
              <w:rPr>
                <w:rFonts w:asciiTheme="minorHAnsi" w:hAnsiTheme="minorHAnsi"/>
                <w:noProof/>
                <w:sz w:val="20"/>
              </w:rPr>
              <w:t> </w:t>
            </w:r>
            <w:r w:rsidRPr="007C7B74">
              <w:rPr>
                <w:rFonts w:asciiTheme="minorHAnsi" w:hAnsiTheme="minorHAnsi"/>
                <w:noProof/>
                <w:sz w:val="20"/>
              </w:rPr>
              <w:t> </w:t>
            </w:r>
            <w:r w:rsidRPr="007C7B74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907FCE" w:rsidRPr="00732697" w:rsidTr="00AD7F42">
        <w:trPr>
          <w:cantSplit/>
        </w:trPr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7FCE" w:rsidRPr="00732697" w:rsidRDefault="00907FCE" w:rsidP="0038038B">
            <w:pPr>
              <w:keepNext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nil"/>
              <w:right w:val="single" w:sz="48" w:space="0" w:color="D9D9D9" w:themeColor="background1" w:themeShade="D9"/>
            </w:tcBorders>
            <w:shd w:val="clear" w:color="auto" w:fill="auto"/>
          </w:tcPr>
          <w:p w:rsidR="00907FCE" w:rsidRPr="00732697" w:rsidRDefault="00907FCE" w:rsidP="0038038B">
            <w:pPr>
              <w:keepNext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230" w:type="dxa"/>
            <w:gridSpan w:val="6"/>
            <w:tcBorders>
              <w:top w:val="single" w:sz="4" w:space="0" w:color="auto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907FCE" w:rsidRPr="0038038B" w:rsidRDefault="00907FCE" w:rsidP="0038038B">
            <w:pPr>
              <w:rPr>
                <w:sz w:val="20"/>
              </w:rPr>
            </w:pPr>
            <w:r w:rsidRPr="0038038B">
              <w:rPr>
                <w:sz w:val="20"/>
              </w:rPr>
              <w:t xml:space="preserve">Kenntnisse zur soziokulturellen Randbedingungen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8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907FCE" w:rsidRDefault="00907FCE" w:rsidP="0038038B">
            <w:pPr>
              <w:jc w:val="center"/>
            </w:pPr>
            <w:r w:rsidRPr="00A85BB4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BB4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D7F42">
              <w:rPr>
                <w:rFonts w:asciiTheme="minorHAnsi" w:hAnsiTheme="minorHAnsi"/>
                <w:sz w:val="20"/>
                <w:lang w:val="en-GB"/>
              </w:rPr>
            </w:r>
            <w:r w:rsidR="00AD7F4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A85BB4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8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907FCE" w:rsidRPr="00C25CFA" w:rsidRDefault="00907FCE" w:rsidP="0038038B">
            <w:pPr>
              <w:keepNext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auto"/>
          </w:tcPr>
          <w:p w:rsidR="00907FCE" w:rsidRDefault="00907FCE" w:rsidP="0038038B">
            <w:r w:rsidRPr="007C7B74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C7B74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7C7B74">
              <w:rPr>
                <w:rFonts w:asciiTheme="minorHAnsi" w:hAnsiTheme="minorHAnsi"/>
                <w:sz w:val="20"/>
              </w:rPr>
            </w:r>
            <w:r w:rsidRPr="007C7B74">
              <w:rPr>
                <w:rFonts w:asciiTheme="minorHAnsi" w:hAnsiTheme="minorHAnsi"/>
                <w:sz w:val="20"/>
              </w:rPr>
              <w:fldChar w:fldCharType="separate"/>
            </w:r>
            <w:r w:rsidRPr="007C7B74">
              <w:rPr>
                <w:rFonts w:asciiTheme="minorHAnsi" w:hAnsiTheme="minorHAnsi"/>
                <w:noProof/>
                <w:sz w:val="20"/>
              </w:rPr>
              <w:t> </w:t>
            </w:r>
            <w:r w:rsidRPr="007C7B74">
              <w:rPr>
                <w:rFonts w:asciiTheme="minorHAnsi" w:hAnsiTheme="minorHAnsi"/>
                <w:noProof/>
                <w:sz w:val="20"/>
              </w:rPr>
              <w:t> </w:t>
            </w:r>
            <w:r w:rsidRPr="007C7B74">
              <w:rPr>
                <w:rFonts w:asciiTheme="minorHAnsi" w:hAnsiTheme="minorHAnsi"/>
                <w:noProof/>
                <w:sz w:val="20"/>
              </w:rPr>
              <w:t> </w:t>
            </w:r>
            <w:r w:rsidRPr="007C7B74">
              <w:rPr>
                <w:rFonts w:asciiTheme="minorHAnsi" w:hAnsiTheme="minorHAnsi"/>
                <w:noProof/>
                <w:sz w:val="20"/>
              </w:rPr>
              <w:t> </w:t>
            </w:r>
            <w:r w:rsidRPr="007C7B74">
              <w:rPr>
                <w:rFonts w:asciiTheme="minorHAnsi" w:hAnsiTheme="minorHAnsi"/>
                <w:noProof/>
                <w:sz w:val="20"/>
              </w:rPr>
              <w:t> </w:t>
            </w:r>
            <w:r w:rsidRPr="007C7B74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8038B" w:rsidRPr="00732697" w:rsidTr="00AD7F42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038B" w:rsidRPr="00732697" w:rsidRDefault="0038038B" w:rsidP="0038038B">
            <w:pPr>
              <w:keepNext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038B" w:rsidRPr="00732697" w:rsidRDefault="0038038B" w:rsidP="0038038B">
            <w:pPr>
              <w:keepNext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8038B" w:rsidRPr="00C25CFA" w:rsidRDefault="0038038B" w:rsidP="0038038B">
            <w:pPr>
              <w:keepNext/>
              <w:rPr>
                <w:rFonts w:cs="Times New Roman"/>
                <w:color w:val="000000"/>
                <w:sz w:val="20"/>
              </w:rPr>
            </w:pPr>
            <w:r w:rsidRPr="00C25CFA">
              <w:rPr>
                <w:rFonts w:cs="Times New Roman"/>
                <w:color w:val="000000"/>
                <w:sz w:val="20"/>
              </w:rPr>
              <w:t>Aktive implantierbare medizinische Geräte</w:t>
            </w:r>
            <w:r w:rsidR="00F23289">
              <w:rPr>
                <w:rFonts w:cs="Times New Roman"/>
                <w:color w:val="000000"/>
                <w:sz w:val="20"/>
              </w:rPr>
              <w:t xml:space="preserve"> unabdingbar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8B" w:rsidRPr="00C25CFA" w:rsidRDefault="0038038B" w:rsidP="0038038B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CF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D7F42">
              <w:rPr>
                <w:rFonts w:asciiTheme="minorHAnsi" w:hAnsiTheme="minorHAnsi"/>
                <w:sz w:val="20"/>
                <w:lang w:val="en-GB"/>
              </w:rPr>
            </w:r>
            <w:r w:rsidR="00AD7F4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8B" w:rsidRPr="00C25CFA" w:rsidRDefault="0038038B" w:rsidP="0038038B">
            <w:pPr>
              <w:keepNext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38B" w:rsidRPr="00C25CFA" w:rsidRDefault="0038038B" w:rsidP="0038038B">
            <w:pPr>
              <w:keepNext/>
              <w:rPr>
                <w:rFonts w:asciiTheme="minorHAnsi" w:hAnsiTheme="minorHAnsi"/>
                <w:sz w:val="20"/>
                <w:lang w:val="en-US"/>
              </w:rPr>
            </w:pPr>
            <w:r w:rsidRPr="00C25CF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25CF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25CFA">
              <w:rPr>
                <w:rFonts w:asciiTheme="minorHAnsi" w:hAnsiTheme="minorHAnsi"/>
                <w:sz w:val="20"/>
              </w:rPr>
            </w:r>
            <w:r w:rsidRPr="00C25CFA">
              <w:rPr>
                <w:rFonts w:asciiTheme="minorHAnsi" w:hAnsiTheme="minorHAnsi"/>
                <w:sz w:val="20"/>
              </w:rPr>
              <w:fldChar w:fldCharType="separate"/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8038B" w:rsidRPr="00732697" w:rsidTr="00AD7F42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038B" w:rsidRPr="00732697" w:rsidRDefault="0038038B" w:rsidP="0038038B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038B" w:rsidRPr="00732697" w:rsidRDefault="0038038B" w:rsidP="0038038B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8038B" w:rsidRPr="00C25CFA" w:rsidRDefault="0038038B" w:rsidP="0038038B">
            <w:pPr>
              <w:rPr>
                <w:rFonts w:cs="Times New Roman"/>
                <w:color w:val="000000"/>
                <w:sz w:val="20"/>
              </w:rPr>
            </w:pPr>
            <w:r w:rsidRPr="00C25CFA">
              <w:rPr>
                <w:rFonts w:cs="Times New Roman"/>
                <w:color w:val="000000"/>
                <w:sz w:val="20"/>
              </w:rPr>
              <w:t>Aktive nichtimplantierbare Medizinprodukte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8B" w:rsidRPr="00C25CFA" w:rsidRDefault="0038038B" w:rsidP="0038038B">
            <w:pPr>
              <w:jc w:val="center"/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CF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D7F42">
              <w:rPr>
                <w:rFonts w:asciiTheme="minorHAnsi" w:hAnsiTheme="minorHAnsi"/>
                <w:sz w:val="20"/>
                <w:lang w:val="en-GB"/>
              </w:rPr>
            </w:r>
            <w:r w:rsidR="00AD7F4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8B" w:rsidRPr="00C25CFA" w:rsidRDefault="0038038B" w:rsidP="0038038B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38B" w:rsidRPr="00C25CFA" w:rsidRDefault="0038038B" w:rsidP="0038038B">
            <w:pPr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25CF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25CFA">
              <w:rPr>
                <w:rFonts w:asciiTheme="minorHAnsi" w:hAnsiTheme="minorHAnsi"/>
                <w:sz w:val="20"/>
              </w:rPr>
            </w:r>
            <w:r w:rsidRPr="00C25CFA">
              <w:rPr>
                <w:rFonts w:asciiTheme="minorHAnsi" w:hAnsiTheme="minorHAnsi"/>
                <w:sz w:val="20"/>
              </w:rPr>
              <w:fldChar w:fldCharType="separate"/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8038B" w:rsidRPr="00732697" w:rsidTr="00AD7F42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038B" w:rsidRPr="00732697" w:rsidRDefault="0038038B" w:rsidP="0038038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038B" w:rsidRPr="00732697" w:rsidRDefault="0038038B" w:rsidP="0038038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8038B" w:rsidRPr="00C25CFA" w:rsidRDefault="0038038B" w:rsidP="0038038B">
            <w:pPr>
              <w:rPr>
                <w:rFonts w:cs="Times New Roman"/>
                <w:color w:val="000000"/>
                <w:sz w:val="20"/>
              </w:rPr>
            </w:pPr>
            <w:r w:rsidRPr="00C25CFA">
              <w:rPr>
                <w:rFonts w:cs="Times New Roman"/>
                <w:color w:val="000000"/>
                <w:sz w:val="20"/>
              </w:rPr>
              <w:t>Aufbereitung von Medizinprodukten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8B" w:rsidRPr="00C25CFA" w:rsidRDefault="0038038B" w:rsidP="0038038B">
            <w:pPr>
              <w:jc w:val="center"/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CF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D7F42">
              <w:rPr>
                <w:rFonts w:asciiTheme="minorHAnsi" w:hAnsiTheme="minorHAnsi"/>
                <w:sz w:val="20"/>
                <w:lang w:val="en-GB"/>
              </w:rPr>
            </w:r>
            <w:r w:rsidR="00AD7F4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8B" w:rsidRPr="00C25CFA" w:rsidRDefault="0038038B" w:rsidP="0038038B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38B" w:rsidRPr="00C25CFA" w:rsidRDefault="0038038B" w:rsidP="0038038B">
            <w:pPr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25CF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25CFA">
              <w:rPr>
                <w:rFonts w:asciiTheme="minorHAnsi" w:hAnsiTheme="minorHAnsi"/>
                <w:sz w:val="20"/>
              </w:rPr>
            </w:r>
            <w:r w:rsidRPr="00C25CFA">
              <w:rPr>
                <w:rFonts w:asciiTheme="minorHAnsi" w:hAnsiTheme="minorHAnsi"/>
                <w:sz w:val="20"/>
              </w:rPr>
              <w:fldChar w:fldCharType="separate"/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8038B" w:rsidRPr="00732697" w:rsidTr="00AD7F42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038B" w:rsidRPr="00732697" w:rsidRDefault="0038038B" w:rsidP="0038038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038B" w:rsidRPr="00732697" w:rsidRDefault="0038038B" w:rsidP="0038038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8038B" w:rsidRPr="00C25CFA" w:rsidRDefault="0038038B" w:rsidP="0038038B">
            <w:pPr>
              <w:rPr>
                <w:rFonts w:cs="Times New Roman"/>
                <w:color w:val="000000"/>
                <w:sz w:val="20"/>
              </w:rPr>
            </w:pPr>
            <w:r w:rsidRPr="00C25CFA">
              <w:rPr>
                <w:rFonts w:cs="Times New Roman"/>
                <w:color w:val="000000"/>
                <w:sz w:val="20"/>
              </w:rPr>
              <w:t>Handel mit Medizinprodukten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8B" w:rsidRPr="00C25CFA" w:rsidRDefault="0038038B" w:rsidP="0038038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CF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D7F42">
              <w:rPr>
                <w:rFonts w:asciiTheme="minorHAnsi" w:hAnsiTheme="minorHAnsi"/>
                <w:sz w:val="20"/>
                <w:lang w:val="en-GB"/>
              </w:rPr>
            </w:r>
            <w:r w:rsidR="00AD7F4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8B" w:rsidRPr="00C25CFA" w:rsidRDefault="0038038B" w:rsidP="0038038B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38B" w:rsidRPr="00C25CFA" w:rsidRDefault="0038038B" w:rsidP="0038038B">
            <w:pPr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25CF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25CFA">
              <w:rPr>
                <w:rFonts w:asciiTheme="minorHAnsi" w:hAnsiTheme="minorHAnsi"/>
                <w:sz w:val="20"/>
              </w:rPr>
            </w:r>
            <w:r w:rsidRPr="00C25CFA">
              <w:rPr>
                <w:rFonts w:asciiTheme="minorHAnsi" w:hAnsiTheme="minorHAnsi"/>
                <w:sz w:val="20"/>
              </w:rPr>
              <w:fldChar w:fldCharType="separate"/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8038B" w:rsidRPr="00732697" w:rsidTr="00AD7F42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038B" w:rsidRPr="00732697" w:rsidRDefault="0038038B" w:rsidP="0038038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038B" w:rsidRPr="00732697" w:rsidRDefault="0038038B" w:rsidP="0038038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8038B" w:rsidRPr="00C25CFA" w:rsidRDefault="0038038B" w:rsidP="0038038B">
            <w:pPr>
              <w:rPr>
                <w:rFonts w:cs="Times New Roman"/>
                <w:color w:val="000000"/>
                <w:sz w:val="20"/>
              </w:rPr>
            </w:pPr>
            <w:r w:rsidRPr="00C25CFA">
              <w:rPr>
                <w:rFonts w:cs="Times New Roman"/>
                <w:color w:val="000000"/>
                <w:sz w:val="20"/>
              </w:rPr>
              <w:t>In-vitro-Diagnostika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8B" w:rsidRPr="00C25CFA" w:rsidRDefault="0038038B" w:rsidP="0038038B">
            <w:pPr>
              <w:jc w:val="center"/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CF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D7F42">
              <w:rPr>
                <w:rFonts w:asciiTheme="minorHAnsi" w:hAnsiTheme="minorHAnsi"/>
                <w:sz w:val="20"/>
                <w:lang w:val="en-GB"/>
              </w:rPr>
            </w:r>
            <w:r w:rsidR="00AD7F4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8B" w:rsidRPr="00C25CFA" w:rsidRDefault="0038038B" w:rsidP="0038038B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38B" w:rsidRPr="00C25CFA" w:rsidRDefault="0038038B" w:rsidP="0038038B">
            <w:pPr>
              <w:rPr>
                <w:rFonts w:asciiTheme="minorHAnsi" w:hAnsiTheme="minorHAnsi"/>
                <w:sz w:val="20"/>
                <w:lang w:val="en-US"/>
              </w:rPr>
            </w:pPr>
            <w:r w:rsidRPr="00C25CF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25CF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25CFA">
              <w:rPr>
                <w:rFonts w:asciiTheme="minorHAnsi" w:hAnsiTheme="minorHAnsi"/>
                <w:sz w:val="20"/>
              </w:rPr>
            </w:r>
            <w:r w:rsidRPr="00C25CFA">
              <w:rPr>
                <w:rFonts w:asciiTheme="minorHAnsi" w:hAnsiTheme="minorHAnsi"/>
                <w:sz w:val="20"/>
              </w:rPr>
              <w:fldChar w:fldCharType="separate"/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8038B" w:rsidRPr="00732697" w:rsidTr="00AD7F42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038B" w:rsidRPr="00732697" w:rsidRDefault="0038038B" w:rsidP="0038038B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038B" w:rsidRPr="00732697" w:rsidRDefault="0038038B" w:rsidP="0038038B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8038B" w:rsidRPr="00C25CFA" w:rsidRDefault="0038038B" w:rsidP="0038038B">
            <w:pPr>
              <w:rPr>
                <w:rFonts w:cs="Times New Roman"/>
                <w:color w:val="000000"/>
                <w:sz w:val="20"/>
              </w:rPr>
            </w:pPr>
            <w:r w:rsidRPr="00C25CFA">
              <w:rPr>
                <w:rFonts w:cs="Times New Roman"/>
                <w:color w:val="000000"/>
                <w:sz w:val="20"/>
              </w:rPr>
              <w:t xml:space="preserve">Medizinprodukte mit/unter Verwendung von spezifischen </w:t>
            </w:r>
            <w:r>
              <w:rPr>
                <w:rFonts w:cs="Times New Roman"/>
                <w:color w:val="000000"/>
                <w:sz w:val="20"/>
              </w:rPr>
              <w:br/>
            </w:r>
            <w:r w:rsidRPr="00C25CFA">
              <w:rPr>
                <w:rFonts w:cs="Times New Roman"/>
                <w:color w:val="000000"/>
                <w:sz w:val="20"/>
              </w:rPr>
              <w:t>Materialien/Technologien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8B" w:rsidRPr="00C25CFA" w:rsidRDefault="0038038B" w:rsidP="0038038B">
            <w:pPr>
              <w:jc w:val="center"/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CF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D7F42">
              <w:rPr>
                <w:rFonts w:asciiTheme="minorHAnsi" w:hAnsiTheme="minorHAnsi"/>
                <w:sz w:val="20"/>
                <w:lang w:val="en-GB"/>
              </w:rPr>
            </w:r>
            <w:r w:rsidR="00AD7F4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8B" w:rsidRPr="00C25CFA" w:rsidRDefault="0038038B" w:rsidP="0038038B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38B" w:rsidRPr="00C25CFA" w:rsidRDefault="0038038B" w:rsidP="0038038B">
            <w:pPr>
              <w:rPr>
                <w:rFonts w:asciiTheme="minorHAnsi" w:hAnsiTheme="minorHAnsi"/>
                <w:sz w:val="20"/>
                <w:lang w:val="en-US"/>
              </w:rPr>
            </w:pPr>
            <w:r w:rsidRPr="00C25CF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25CF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25CFA">
              <w:rPr>
                <w:rFonts w:asciiTheme="minorHAnsi" w:hAnsiTheme="minorHAnsi"/>
                <w:sz w:val="20"/>
              </w:rPr>
            </w:r>
            <w:r w:rsidRPr="00C25CFA">
              <w:rPr>
                <w:rFonts w:asciiTheme="minorHAnsi" w:hAnsiTheme="minorHAnsi"/>
                <w:sz w:val="20"/>
              </w:rPr>
              <w:fldChar w:fldCharType="separate"/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8038B" w:rsidRPr="00732697" w:rsidTr="00AD7F42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038B" w:rsidRPr="00732697" w:rsidRDefault="0038038B" w:rsidP="0038038B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038B" w:rsidRPr="00732697" w:rsidRDefault="0038038B" w:rsidP="0038038B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8038B" w:rsidRPr="00C25CFA" w:rsidRDefault="0038038B" w:rsidP="0038038B">
            <w:pPr>
              <w:rPr>
                <w:rFonts w:cs="Times New Roman"/>
                <w:color w:val="000000"/>
                <w:sz w:val="20"/>
              </w:rPr>
            </w:pPr>
            <w:r w:rsidRPr="00C25CFA">
              <w:rPr>
                <w:rFonts w:cs="Times New Roman"/>
                <w:color w:val="000000"/>
                <w:sz w:val="20"/>
              </w:rPr>
              <w:t>Nichtaktive Medizinprodukte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8B" w:rsidRPr="00C25CFA" w:rsidRDefault="0038038B" w:rsidP="0038038B">
            <w:pPr>
              <w:jc w:val="center"/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CF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D7F42">
              <w:rPr>
                <w:rFonts w:asciiTheme="minorHAnsi" w:hAnsiTheme="minorHAnsi"/>
                <w:sz w:val="20"/>
                <w:lang w:val="en-GB"/>
              </w:rPr>
            </w:r>
            <w:r w:rsidR="00AD7F4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8B" w:rsidRPr="00C25CFA" w:rsidRDefault="0038038B" w:rsidP="0038038B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38B" w:rsidRPr="00C25CFA" w:rsidRDefault="0038038B" w:rsidP="0038038B">
            <w:pPr>
              <w:rPr>
                <w:rFonts w:asciiTheme="minorHAnsi" w:hAnsiTheme="minorHAnsi"/>
                <w:sz w:val="20"/>
                <w:lang w:val="en-US"/>
              </w:rPr>
            </w:pPr>
            <w:r w:rsidRPr="00C25CF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25CF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25CFA">
              <w:rPr>
                <w:rFonts w:asciiTheme="minorHAnsi" w:hAnsiTheme="minorHAnsi"/>
                <w:sz w:val="20"/>
              </w:rPr>
            </w:r>
            <w:r w:rsidRPr="00C25CFA">
              <w:rPr>
                <w:rFonts w:asciiTheme="minorHAnsi" w:hAnsiTheme="minorHAnsi"/>
                <w:sz w:val="20"/>
              </w:rPr>
              <w:fldChar w:fldCharType="separate"/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8038B" w:rsidRPr="00732697" w:rsidTr="00AD7F42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038B" w:rsidRPr="00732697" w:rsidRDefault="0038038B" w:rsidP="0038038B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038B" w:rsidRPr="00732697" w:rsidRDefault="0038038B" w:rsidP="0038038B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8038B" w:rsidRPr="00C25CFA" w:rsidRDefault="0038038B" w:rsidP="00AD7F42">
            <w:pPr>
              <w:rPr>
                <w:rFonts w:cs="Times New Roman"/>
                <w:color w:val="000000"/>
                <w:sz w:val="20"/>
              </w:rPr>
            </w:pPr>
            <w:r w:rsidRPr="00C25CFA">
              <w:rPr>
                <w:rFonts w:cs="Times New Roman"/>
                <w:color w:val="000000"/>
                <w:sz w:val="20"/>
              </w:rPr>
              <w:t>Reparatur, Instandhaltung und Installation von Medizinprodukten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8B" w:rsidRPr="00C25CFA" w:rsidRDefault="0038038B" w:rsidP="0038038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CF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D7F42">
              <w:rPr>
                <w:rFonts w:asciiTheme="minorHAnsi" w:hAnsiTheme="minorHAnsi"/>
                <w:sz w:val="20"/>
                <w:lang w:val="en-GB"/>
              </w:rPr>
            </w:r>
            <w:r w:rsidR="00AD7F4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8B" w:rsidRPr="00C25CFA" w:rsidRDefault="0038038B" w:rsidP="0038038B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38B" w:rsidRPr="00C25CFA" w:rsidRDefault="0038038B" w:rsidP="0038038B">
            <w:pPr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25CF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25CFA">
              <w:rPr>
                <w:rFonts w:asciiTheme="minorHAnsi" w:hAnsiTheme="minorHAnsi"/>
                <w:sz w:val="20"/>
              </w:rPr>
            </w:r>
            <w:r w:rsidRPr="00C25CFA">
              <w:rPr>
                <w:rFonts w:asciiTheme="minorHAnsi" w:hAnsiTheme="minorHAnsi"/>
                <w:sz w:val="20"/>
              </w:rPr>
              <w:fldChar w:fldCharType="separate"/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8038B" w:rsidRPr="00732697" w:rsidTr="00AD7F42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038B" w:rsidRPr="00732697" w:rsidRDefault="0038038B" w:rsidP="0038038B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038B" w:rsidRPr="00732697" w:rsidRDefault="0038038B" w:rsidP="0038038B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8038B" w:rsidRPr="00C25CFA" w:rsidRDefault="0038038B" w:rsidP="0038038B">
            <w:pPr>
              <w:rPr>
                <w:rFonts w:cs="Times New Roman"/>
                <w:color w:val="000000"/>
                <w:sz w:val="20"/>
              </w:rPr>
            </w:pPr>
            <w:r w:rsidRPr="00C25CFA">
              <w:rPr>
                <w:rFonts w:cs="Times New Roman"/>
                <w:color w:val="000000"/>
                <w:sz w:val="20"/>
              </w:rPr>
              <w:t>Sonderanfertigungen gemäß Medizinproduktegesetz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8B" w:rsidRPr="00C25CFA" w:rsidRDefault="0038038B" w:rsidP="0038038B">
            <w:pPr>
              <w:jc w:val="center"/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CF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D7F42">
              <w:rPr>
                <w:rFonts w:asciiTheme="minorHAnsi" w:hAnsiTheme="minorHAnsi"/>
                <w:sz w:val="20"/>
                <w:lang w:val="en-GB"/>
              </w:rPr>
            </w:r>
            <w:r w:rsidR="00AD7F4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8B" w:rsidRPr="00C25CFA" w:rsidRDefault="0038038B" w:rsidP="0038038B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38B" w:rsidRPr="00C25CFA" w:rsidRDefault="0038038B" w:rsidP="0038038B">
            <w:pPr>
              <w:rPr>
                <w:rFonts w:asciiTheme="minorHAnsi" w:hAnsiTheme="minorHAnsi"/>
                <w:sz w:val="20"/>
                <w:lang w:val="en-US"/>
              </w:rPr>
            </w:pPr>
            <w:r w:rsidRPr="00C25CF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25CF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25CFA">
              <w:rPr>
                <w:rFonts w:asciiTheme="minorHAnsi" w:hAnsiTheme="minorHAnsi"/>
                <w:sz w:val="20"/>
              </w:rPr>
            </w:r>
            <w:r w:rsidRPr="00C25CFA">
              <w:rPr>
                <w:rFonts w:asciiTheme="minorHAnsi" w:hAnsiTheme="minorHAnsi"/>
                <w:sz w:val="20"/>
              </w:rPr>
              <w:fldChar w:fldCharType="separate"/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8038B" w:rsidRPr="00732697" w:rsidTr="00AD7F42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038B" w:rsidRPr="00732697" w:rsidRDefault="0038038B" w:rsidP="0038038B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038B" w:rsidRPr="00732697" w:rsidRDefault="0038038B" w:rsidP="0038038B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8038B" w:rsidRPr="00C25CFA" w:rsidRDefault="0038038B" w:rsidP="0038038B">
            <w:pPr>
              <w:rPr>
                <w:rFonts w:cs="Times New Roman"/>
                <w:color w:val="000000"/>
                <w:sz w:val="20"/>
              </w:rPr>
            </w:pPr>
            <w:r w:rsidRPr="00C25CFA">
              <w:rPr>
                <w:rFonts w:cs="Times New Roman"/>
                <w:color w:val="000000"/>
                <w:sz w:val="20"/>
              </w:rPr>
              <w:t>Sterilisationsverfahren für Medizinprodukte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8B" w:rsidRPr="00C25CFA" w:rsidRDefault="0038038B" w:rsidP="0038038B">
            <w:pPr>
              <w:jc w:val="center"/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CF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D7F42">
              <w:rPr>
                <w:rFonts w:asciiTheme="minorHAnsi" w:hAnsiTheme="minorHAnsi"/>
                <w:sz w:val="20"/>
                <w:lang w:val="en-GB"/>
              </w:rPr>
            </w:r>
            <w:r w:rsidR="00AD7F4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8B" w:rsidRPr="00C25CFA" w:rsidRDefault="0038038B" w:rsidP="0038038B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38B" w:rsidRPr="00C25CFA" w:rsidRDefault="0038038B" w:rsidP="0038038B">
            <w:pPr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25CF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25CFA">
              <w:rPr>
                <w:rFonts w:asciiTheme="minorHAnsi" w:hAnsiTheme="minorHAnsi"/>
                <w:sz w:val="20"/>
              </w:rPr>
            </w:r>
            <w:r w:rsidRPr="00C25CFA">
              <w:rPr>
                <w:rFonts w:asciiTheme="minorHAnsi" w:hAnsiTheme="minorHAnsi"/>
                <w:sz w:val="20"/>
              </w:rPr>
              <w:fldChar w:fldCharType="separate"/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8038B" w:rsidRPr="00732697" w:rsidTr="00AD7F42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038B" w:rsidRPr="00732697" w:rsidRDefault="0038038B" w:rsidP="0038038B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38B" w:rsidRPr="00732697" w:rsidRDefault="0038038B" w:rsidP="0038038B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8038B" w:rsidRPr="00C25CFA" w:rsidRDefault="0038038B" w:rsidP="0038038B">
            <w:pPr>
              <w:rPr>
                <w:rFonts w:cs="Times New Roman"/>
                <w:color w:val="000000"/>
                <w:sz w:val="20"/>
              </w:rPr>
            </w:pPr>
            <w:r w:rsidRPr="00C25CFA">
              <w:rPr>
                <w:rFonts w:cs="Times New Roman"/>
                <w:color w:val="000000"/>
                <w:sz w:val="20"/>
              </w:rPr>
              <w:t>Transport von Medizinprodukten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8B" w:rsidRPr="00C25CFA" w:rsidRDefault="0038038B" w:rsidP="0038038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CF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AD7F42">
              <w:rPr>
                <w:rFonts w:asciiTheme="minorHAnsi" w:hAnsiTheme="minorHAnsi"/>
                <w:sz w:val="20"/>
                <w:lang w:val="en-GB"/>
              </w:rPr>
            </w:r>
            <w:r w:rsidR="00AD7F42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8B" w:rsidRPr="00C25CFA" w:rsidRDefault="0038038B" w:rsidP="0038038B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38B" w:rsidRPr="00C25CFA" w:rsidRDefault="0038038B" w:rsidP="0038038B">
            <w:pPr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25CF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25CFA">
              <w:rPr>
                <w:rFonts w:asciiTheme="minorHAnsi" w:hAnsiTheme="minorHAnsi"/>
                <w:sz w:val="20"/>
              </w:rPr>
            </w:r>
            <w:r w:rsidRPr="00C25CFA">
              <w:rPr>
                <w:rFonts w:asciiTheme="minorHAnsi" w:hAnsiTheme="minorHAnsi"/>
                <w:sz w:val="20"/>
              </w:rPr>
              <w:fldChar w:fldCharType="separate"/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D7F42" w:rsidRPr="00732697" w:rsidTr="00AD7F42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7F42" w:rsidRPr="00732697" w:rsidRDefault="00AD7F42" w:rsidP="00AD7F42">
            <w:pPr>
              <w:keepNext/>
              <w:rPr>
                <w:rFonts w:asciiTheme="minorHAnsi" w:hAnsiTheme="minorHAnsi"/>
                <w:sz w:val="20"/>
              </w:rPr>
            </w:pPr>
          </w:p>
        </w:tc>
        <w:tc>
          <w:tcPr>
            <w:tcW w:w="817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7F42" w:rsidRPr="00AD7F42" w:rsidRDefault="00AD7F42" w:rsidP="00AD7F42">
            <w:pPr>
              <w:keepNext/>
              <w:rPr>
                <w:rFonts w:cs="Times New Roman"/>
                <w:b/>
                <w:sz w:val="20"/>
              </w:rPr>
            </w:pPr>
            <w:r w:rsidRPr="00AD7F42">
              <w:rPr>
                <w:rFonts w:cs="Times New Roman"/>
                <w:b/>
                <w:sz w:val="20"/>
              </w:rPr>
              <w:t>BAR-Verfahren nach § § 37 Abs. 3 SGB IX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42" w:rsidRPr="00C25CFA" w:rsidRDefault="00AD7F42" w:rsidP="00AD7F42">
            <w:pPr>
              <w:keepNext/>
              <w:rPr>
                <w:rFonts w:asciiTheme="minorHAnsi" w:hAnsiTheme="minorHAnsi"/>
                <w:sz w:val="20"/>
                <w:lang w:val="en-US"/>
              </w:rPr>
            </w:pPr>
            <w:r w:rsidRPr="00C25CF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25CF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25CFA">
              <w:rPr>
                <w:rFonts w:asciiTheme="minorHAnsi" w:hAnsiTheme="minorHAnsi"/>
                <w:sz w:val="20"/>
              </w:rPr>
            </w:r>
            <w:r w:rsidRPr="00C25CFA">
              <w:rPr>
                <w:rFonts w:asciiTheme="minorHAnsi" w:hAnsiTheme="minorHAnsi"/>
                <w:sz w:val="20"/>
              </w:rPr>
              <w:fldChar w:fldCharType="separate"/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D7F42" w:rsidRPr="00732697" w:rsidTr="00AD7F42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7F42" w:rsidRPr="00732697" w:rsidRDefault="00AD7F42" w:rsidP="00AD7F42">
            <w:pPr>
              <w:keepNext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7F42" w:rsidRPr="00732697" w:rsidRDefault="00AD7F42" w:rsidP="00AD7F42">
            <w:pPr>
              <w:keepNext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42" w:rsidRDefault="00AD7F42" w:rsidP="00AD7F42">
            <w:pPr>
              <w:rPr>
                <w:rFonts w:cs="Times New Roman"/>
                <w:sz w:val="20"/>
              </w:rPr>
            </w:pPr>
            <w:r>
              <w:rPr>
                <w:sz w:val="20"/>
              </w:rPr>
              <w:t xml:space="preserve">AWO-Qualitätsmanagement Reha 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42" w:rsidRPr="00C25CFA" w:rsidRDefault="00AD7F42" w:rsidP="00AD7F42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CF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lang w:val="en-GB"/>
              </w:rPr>
            </w:r>
            <w:r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42" w:rsidRPr="00C25CFA" w:rsidRDefault="00AD7F42" w:rsidP="00AD7F42">
            <w:pPr>
              <w:keepNext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42" w:rsidRPr="00C25CFA" w:rsidRDefault="00AD7F42" w:rsidP="00AD7F42">
            <w:pPr>
              <w:keepNext/>
              <w:rPr>
                <w:rFonts w:asciiTheme="minorHAnsi" w:hAnsiTheme="minorHAnsi"/>
                <w:sz w:val="20"/>
                <w:lang w:val="en-US"/>
              </w:rPr>
            </w:pPr>
            <w:r w:rsidRPr="00C25CF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25CF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25CFA">
              <w:rPr>
                <w:rFonts w:asciiTheme="minorHAnsi" w:hAnsiTheme="minorHAnsi"/>
                <w:sz w:val="20"/>
              </w:rPr>
            </w:r>
            <w:r w:rsidRPr="00C25CFA">
              <w:rPr>
                <w:rFonts w:asciiTheme="minorHAnsi" w:hAnsiTheme="minorHAnsi"/>
                <w:sz w:val="20"/>
              </w:rPr>
              <w:fldChar w:fldCharType="separate"/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D7F42" w:rsidRPr="00732697" w:rsidTr="00AD7F42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7F42" w:rsidRPr="00732697" w:rsidRDefault="00AD7F42" w:rsidP="00AD7F42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7F42" w:rsidRPr="00732697" w:rsidRDefault="00AD7F42" w:rsidP="00AD7F42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9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42" w:rsidRDefault="00AD7F42" w:rsidP="00AD7F42">
            <w:pPr>
              <w:rPr>
                <w:sz w:val="20"/>
              </w:rPr>
            </w:pPr>
            <w:r>
              <w:rPr>
                <w:sz w:val="20"/>
              </w:rPr>
              <w:t xml:space="preserve">BG Kliniken QM Reha 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42" w:rsidRPr="00C25CFA" w:rsidRDefault="00AD7F42" w:rsidP="00AD7F42">
            <w:pPr>
              <w:jc w:val="center"/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CF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lang w:val="en-GB"/>
              </w:rPr>
            </w:r>
            <w:r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42" w:rsidRPr="00C25CFA" w:rsidRDefault="00AD7F42" w:rsidP="00AD7F4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42" w:rsidRPr="00C25CFA" w:rsidRDefault="00AD7F42" w:rsidP="00AD7F42">
            <w:pPr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25CF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25CFA">
              <w:rPr>
                <w:rFonts w:asciiTheme="minorHAnsi" w:hAnsiTheme="minorHAnsi"/>
                <w:sz w:val="20"/>
              </w:rPr>
            </w:r>
            <w:r w:rsidRPr="00C25CFA">
              <w:rPr>
                <w:rFonts w:asciiTheme="minorHAnsi" w:hAnsiTheme="minorHAnsi"/>
                <w:sz w:val="20"/>
              </w:rPr>
              <w:fldChar w:fldCharType="separate"/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D7F42" w:rsidRPr="00732697" w:rsidTr="00AD7F42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7F42" w:rsidRPr="00732697" w:rsidRDefault="00AD7F42" w:rsidP="00AD7F42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7F42" w:rsidRPr="00732697" w:rsidRDefault="00AD7F42" w:rsidP="00AD7F42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9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42" w:rsidRDefault="00AD7F42" w:rsidP="00AD7F42">
            <w:pPr>
              <w:rPr>
                <w:sz w:val="20"/>
              </w:rPr>
            </w:pPr>
            <w:r>
              <w:rPr>
                <w:sz w:val="20"/>
              </w:rPr>
              <w:t xml:space="preserve">BQM – Bavaria-Qualitäts-Management 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42" w:rsidRPr="00C25CFA" w:rsidRDefault="00AD7F42" w:rsidP="00AD7F42">
            <w:pPr>
              <w:jc w:val="center"/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CF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lang w:val="en-GB"/>
              </w:rPr>
            </w:r>
            <w:r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42" w:rsidRPr="00C25CFA" w:rsidRDefault="00AD7F42" w:rsidP="00AD7F4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42" w:rsidRPr="00C25CFA" w:rsidRDefault="00AD7F42" w:rsidP="00AD7F42">
            <w:pPr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25CF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25CFA">
              <w:rPr>
                <w:rFonts w:asciiTheme="minorHAnsi" w:hAnsiTheme="minorHAnsi"/>
                <w:sz w:val="20"/>
              </w:rPr>
            </w:r>
            <w:r w:rsidRPr="00C25CFA">
              <w:rPr>
                <w:rFonts w:asciiTheme="minorHAnsi" w:hAnsiTheme="minorHAnsi"/>
                <w:sz w:val="20"/>
              </w:rPr>
              <w:fldChar w:fldCharType="separate"/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D7F42" w:rsidRPr="00732697" w:rsidTr="00AD7F42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7F42" w:rsidRPr="00732697" w:rsidRDefault="00AD7F42" w:rsidP="00AD7F42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7F42" w:rsidRPr="00732697" w:rsidRDefault="00AD7F42" w:rsidP="00AD7F42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9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42" w:rsidRDefault="00AD7F42" w:rsidP="00AD7F42">
            <w:pPr>
              <w:rPr>
                <w:sz w:val="20"/>
              </w:rPr>
            </w:pPr>
            <w:r>
              <w:rPr>
                <w:sz w:val="20"/>
              </w:rPr>
              <w:t xml:space="preserve">CoImp-Reha-QMS 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42" w:rsidRPr="00C25CFA" w:rsidRDefault="00AD7F42" w:rsidP="00AD7F42">
            <w:pPr>
              <w:jc w:val="center"/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CF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lang w:val="en-GB"/>
              </w:rPr>
            </w:r>
            <w:r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42" w:rsidRPr="00C25CFA" w:rsidRDefault="00AD7F42" w:rsidP="00AD7F4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42" w:rsidRPr="00C25CFA" w:rsidRDefault="00AD7F42" w:rsidP="00AD7F42">
            <w:pPr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25CF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25CFA">
              <w:rPr>
                <w:rFonts w:asciiTheme="minorHAnsi" w:hAnsiTheme="minorHAnsi"/>
                <w:sz w:val="20"/>
              </w:rPr>
            </w:r>
            <w:r w:rsidRPr="00C25CFA">
              <w:rPr>
                <w:rFonts w:asciiTheme="minorHAnsi" w:hAnsiTheme="minorHAnsi"/>
                <w:sz w:val="20"/>
              </w:rPr>
              <w:fldChar w:fldCharType="separate"/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D7F42" w:rsidRPr="00732697" w:rsidTr="00AD7F42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7F42" w:rsidRPr="00732697" w:rsidRDefault="00AD7F42" w:rsidP="00AD7F42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7F42" w:rsidRPr="00732697" w:rsidRDefault="00AD7F42" w:rsidP="00AD7F42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9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42" w:rsidRDefault="00AD7F42" w:rsidP="00AD7F42">
            <w:pPr>
              <w:rPr>
                <w:sz w:val="20"/>
              </w:rPr>
            </w:pPr>
            <w:r>
              <w:rPr>
                <w:sz w:val="20"/>
              </w:rPr>
              <w:t>DEGEMED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42" w:rsidRPr="00C25CFA" w:rsidRDefault="00AD7F42" w:rsidP="00AD7F42">
            <w:pPr>
              <w:jc w:val="center"/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CF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lang w:val="en-GB"/>
              </w:rPr>
            </w:r>
            <w:r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42" w:rsidRPr="00C25CFA" w:rsidRDefault="00AD7F42" w:rsidP="00AD7F4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42" w:rsidRPr="00C25CFA" w:rsidRDefault="00AD7F42" w:rsidP="00AD7F42">
            <w:pPr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25CF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25CFA">
              <w:rPr>
                <w:rFonts w:asciiTheme="minorHAnsi" w:hAnsiTheme="minorHAnsi"/>
                <w:sz w:val="20"/>
              </w:rPr>
            </w:r>
            <w:r w:rsidRPr="00C25CFA">
              <w:rPr>
                <w:rFonts w:asciiTheme="minorHAnsi" w:hAnsiTheme="minorHAnsi"/>
                <w:sz w:val="20"/>
              </w:rPr>
              <w:fldChar w:fldCharType="separate"/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D7F42" w:rsidRPr="00732697" w:rsidTr="00AD7F42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7F42" w:rsidRPr="00732697" w:rsidRDefault="00AD7F42" w:rsidP="00AD7F42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7F42" w:rsidRPr="00732697" w:rsidRDefault="00AD7F42" w:rsidP="00AD7F42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9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42" w:rsidRDefault="00AD7F42" w:rsidP="00AD7F42">
            <w:pPr>
              <w:rPr>
                <w:sz w:val="20"/>
              </w:rPr>
            </w:pPr>
            <w:r>
              <w:rPr>
                <w:sz w:val="20"/>
              </w:rPr>
              <w:t>deQus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42" w:rsidRPr="00C25CFA" w:rsidRDefault="00AD7F42" w:rsidP="00AD7F42">
            <w:pPr>
              <w:jc w:val="center"/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CF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lang w:val="en-GB"/>
              </w:rPr>
            </w:r>
            <w:r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42" w:rsidRPr="00C25CFA" w:rsidRDefault="00AD7F42" w:rsidP="00AD7F4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42" w:rsidRPr="00C25CFA" w:rsidRDefault="00AD7F42" w:rsidP="00AD7F42">
            <w:pPr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25CF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25CFA">
              <w:rPr>
                <w:rFonts w:asciiTheme="minorHAnsi" w:hAnsiTheme="minorHAnsi"/>
                <w:sz w:val="20"/>
              </w:rPr>
            </w:r>
            <w:r w:rsidRPr="00C25CFA">
              <w:rPr>
                <w:rFonts w:asciiTheme="minorHAnsi" w:hAnsiTheme="minorHAnsi"/>
                <w:sz w:val="20"/>
              </w:rPr>
              <w:fldChar w:fldCharType="separate"/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D7F42" w:rsidRPr="00732697" w:rsidTr="00AD7F42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7F42" w:rsidRPr="00732697" w:rsidRDefault="00AD7F42" w:rsidP="00AD7F42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7F42" w:rsidRPr="00732697" w:rsidRDefault="00AD7F42" w:rsidP="00AD7F42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9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42" w:rsidRDefault="00AD7F42" w:rsidP="00AD7F42">
            <w:pPr>
              <w:rPr>
                <w:sz w:val="20"/>
              </w:rPr>
            </w:pPr>
            <w:r>
              <w:rPr>
                <w:sz w:val="20"/>
              </w:rPr>
              <w:t xml:space="preserve">Diakonie-Siegel Fachstelle Sucht 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42" w:rsidRPr="00C25CFA" w:rsidRDefault="00AD7F42" w:rsidP="00AD7F42">
            <w:pPr>
              <w:jc w:val="center"/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CF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lang w:val="en-GB"/>
              </w:rPr>
            </w:r>
            <w:r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42" w:rsidRPr="00C25CFA" w:rsidRDefault="00AD7F42" w:rsidP="00AD7F4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42" w:rsidRPr="00C25CFA" w:rsidRDefault="00AD7F42" w:rsidP="00AD7F42">
            <w:pPr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25CF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25CFA">
              <w:rPr>
                <w:rFonts w:asciiTheme="minorHAnsi" w:hAnsiTheme="minorHAnsi"/>
                <w:sz w:val="20"/>
              </w:rPr>
            </w:r>
            <w:r w:rsidRPr="00C25CFA">
              <w:rPr>
                <w:rFonts w:asciiTheme="minorHAnsi" w:hAnsiTheme="minorHAnsi"/>
                <w:sz w:val="20"/>
              </w:rPr>
              <w:fldChar w:fldCharType="separate"/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D7F42" w:rsidRPr="00732697" w:rsidTr="00AD7F42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7F42" w:rsidRPr="00732697" w:rsidRDefault="00AD7F42" w:rsidP="00AD7F42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7F42" w:rsidRPr="00732697" w:rsidRDefault="00AD7F42" w:rsidP="00AD7F42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9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42" w:rsidRDefault="00AD7F42" w:rsidP="00AD7F42">
            <w:pPr>
              <w:rPr>
                <w:sz w:val="20"/>
              </w:rPr>
            </w:pPr>
            <w:r>
              <w:rPr>
                <w:sz w:val="20"/>
              </w:rPr>
              <w:t xml:space="preserve">Diakonie-Siegel medizinische Rehabilitation 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42" w:rsidRPr="00C25CFA" w:rsidRDefault="00AD7F42" w:rsidP="00AD7F42">
            <w:pPr>
              <w:jc w:val="center"/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CF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lang w:val="en-GB"/>
              </w:rPr>
            </w:r>
            <w:r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42" w:rsidRPr="00C25CFA" w:rsidRDefault="00AD7F42" w:rsidP="00AD7F4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42" w:rsidRPr="00C25CFA" w:rsidRDefault="00AD7F42" w:rsidP="00AD7F42">
            <w:pPr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25CF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25CFA">
              <w:rPr>
                <w:rFonts w:asciiTheme="minorHAnsi" w:hAnsiTheme="minorHAnsi"/>
                <w:sz w:val="20"/>
              </w:rPr>
            </w:r>
            <w:r w:rsidRPr="00C25CFA">
              <w:rPr>
                <w:rFonts w:asciiTheme="minorHAnsi" w:hAnsiTheme="minorHAnsi"/>
                <w:sz w:val="20"/>
              </w:rPr>
              <w:fldChar w:fldCharType="separate"/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D7F42" w:rsidRPr="00732697" w:rsidTr="00AD7F42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7F42" w:rsidRPr="00732697" w:rsidRDefault="00AD7F42" w:rsidP="00AD7F42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7F42" w:rsidRPr="00732697" w:rsidRDefault="00AD7F42" w:rsidP="00AD7F42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9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42" w:rsidRDefault="00AD7F42" w:rsidP="00AD7F42">
            <w:pPr>
              <w:rPr>
                <w:sz w:val="20"/>
              </w:rPr>
            </w:pPr>
            <w:r>
              <w:rPr>
                <w:sz w:val="20"/>
              </w:rPr>
              <w:t xml:space="preserve">Diakonie-Siegel Vorsorge und Rehabilitation für Mütter/Mutter-Kind 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42" w:rsidRPr="00C25CFA" w:rsidRDefault="00AD7F42" w:rsidP="00AD7F42">
            <w:pPr>
              <w:jc w:val="center"/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CF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lang w:val="en-GB"/>
              </w:rPr>
            </w:r>
            <w:r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42" w:rsidRPr="00C25CFA" w:rsidRDefault="00AD7F42" w:rsidP="00AD7F4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42" w:rsidRPr="00C25CFA" w:rsidRDefault="00AD7F42" w:rsidP="00AD7F42">
            <w:pPr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25CF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25CFA">
              <w:rPr>
                <w:rFonts w:asciiTheme="minorHAnsi" w:hAnsiTheme="minorHAnsi"/>
                <w:sz w:val="20"/>
              </w:rPr>
            </w:r>
            <w:r w:rsidRPr="00C25CFA">
              <w:rPr>
                <w:rFonts w:asciiTheme="minorHAnsi" w:hAnsiTheme="minorHAnsi"/>
                <w:sz w:val="20"/>
              </w:rPr>
              <w:fldChar w:fldCharType="separate"/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D7F42" w:rsidRPr="00732697" w:rsidTr="00AD7F42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7F42" w:rsidRPr="00732697" w:rsidRDefault="00AD7F42" w:rsidP="00AD7F42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7F42" w:rsidRPr="00732697" w:rsidRDefault="00AD7F42" w:rsidP="00AD7F42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9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42" w:rsidRDefault="00AD7F42" w:rsidP="00AD7F42">
            <w:pPr>
              <w:rPr>
                <w:sz w:val="20"/>
              </w:rPr>
            </w:pPr>
            <w:r>
              <w:rPr>
                <w:sz w:val="20"/>
              </w:rPr>
              <w:t xml:space="preserve">DIN EN ISO 9001 inkl. pCC für Rehabilitationseinrichtungen 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42" w:rsidRPr="00C25CFA" w:rsidRDefault="00AD7F42" w:rsidP="00AD7F42">
            <w:pPr>
              <w:jc w:val="center"/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CF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lang w:val="en-GB"/>
              </w:rPr>
            </w:r>
            <w:r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42" w:rsidRPr="00C25CFA" w:rsidRDefault="00AD7F42" w:rsidP="00AD7F4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42" w:rsidRPr="00C25CFA" w:rsidRDefault="00AD7F42" w:rsidP="00AD7F42">
            <w:pPr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25CF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25CFA">
              <w:rPr>
                <w:rFonts w:asciiTheme="minorHAnsi" w:hAnsiTheme="minorHAnsi"/>
                <w:sz w:val="20"/>
              </w:rPr>
            </w:r>
            <w:r w:rsidRPr="00C25CFA">
              <w:rPr>
                <w:rFonts w:asciiTheme="minorHAnsi" w:hAnsiTheme="minorHAnsi"/>
                <w:sz w:val="20"/>
              </w:rPr>
              <w:fldChar w:fldCharType="separate"/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D7F42" w:rsidRPr="00732697" w:rsidTr="00AD7F42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7F42" w:rsidRPr="00732697" w:rsidRDefault="00AD7F42" w:rsidP="00AD7F42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7F42" w:rsidRPr="00732697" w:rsidRDefault="00AD7F42" w:rsidP="00AD7F42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9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42" w:rsidRDefault="00AD7F42" w:rsidP="00AD7F42">
            <w:pPr>
              <w:rPr>
                <w:sz w:val="20"/>
              </w:rPr>
            </w:pPr>
            <w:r>
              <w:rPr>
                <w:sz w:val="20"/>
              </w:rPr>
              <w:t xml:space="preserve">DO-QUA.R 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42" w:rsidRPr="00C25CFA" w:rsidRDefault="00AD7F42" w:rsidP="00AD7F42">
            <w:pPr>
              <w:jc w:val="center"/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CF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lang w:val="en-GB"/>
              </w:rPr>
            </w:r>
            <w:r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42" w:rsidRPr="00C25CFA" w:rsidRDefault="00AD7F42" w:rsidP="00AD7F4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42" w:rsidRPr="00C25CFA" w:rsidRDefault="00AD7F42" w:rsidP="00AD7F42">
            <w:pPr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25CF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25CFA">
              <w:rPr>
                <w:rFonts w:asciiTheme="minorHAnsi" w:hAnsiTheme="minorHAnsi"/>
                <w:sz w:val="20"/>
              </w:rPr>
            </w:r>
            <w:r w:rsidRPr="00C25CFA">
              <w:rPr>
                <w:rFonts w:asciiTheme="minorHAnsi" w:hAnsiTheme="minorHAnsi"/>
                <w:sz w:val="20"/>
              </w:rPr>
              <w:fldChar w:fldCharType="separate"/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D7F42" w:rsidRPr="00732697" w:rsidTr="00AD7F42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7F42" w:rsidRPr="00732697" w:rsidRDefault="00AD7F42" w:rsidP="00AD7F42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7F42" w:rsidRPr="00732697" w:rsidRDefault="00AD7F42" w:rsidP="00AD7F42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9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42" w:rsidRDefault="00AD7F42" w:rsidP="00AD7F42">
            <w:pPr>
              <w:rPr>
                <w:sz w:val="20"/>
              </w:rPr>
            </w:pPr>
            <w:r>
              <w:rPr>
                <w:sz w:val="20"/>
              </w:rPr>
              <w:t xml:space="preserve">EuropeSpa reha 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42" w:rsidRPr="00C25CFA" w:rsidRDefault="00AD7F42" w:rsidP="00AD7F42">
            <w:pPr>
              <w:jc w:val="center"/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CF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lang w:val="en-GB"/>
              </w:rPr>
            </w:r>
            <w:r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42" w:rsidRPr="00C25CFA" w:rsidRDefault="00AD7F42" w:rsidP="00AD7F4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42" w:rsidRPr="00C25CFA" w:rsidRDefault="00AD7F42" w:rsidP="00AD7F42">
            <w:pPr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25CF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25CFA">
              <w:rPr>
                <w:rFonts w:asciiTheme="minorHAnsi" w:hAnsiTheme="minorHAnsi"/>
                <w:sz w:val="20"/>
              </w:rPr>
            </w:r>
            <w:r w:rsidRPr="00C25CFA">
              <w:rPr>
                <w:rFonts w:asciiTheme="minorHAnsi" w:hAnsiTheme="minorHAnsi"/>
                <w:sz w:val="20"/>
              </w:rPr>
              <w:fldChar w:fldCharType="separate"/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D7F42" w:rsidRPr="00732697" w:rsidTr="00AD7F42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7F42" w:rsidRPr="00732697" w:rsidRDefault="00AD7F42" w:rsidP="00AD7F42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7F42" w:rsidRPr="00732697" w:rsidRDefault="00AD7F42" w:rsidP="00AD7F42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9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42" w:rsidRDefault="00AD7F42" w:rsidP="00AD7F42">
            <w:pPr>
              <w:rPr>
                <w:sz w:val="20"/>
              </w:rPr>
            </w:pPr>
            <w:r>
              <w:rPr>
                <w:sz w:val="20"/>
              </w:rPr>
              <w:t xml:space="preserve">GAB-Verfahren für Rehabilitationseinrichtungen 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42" w:rsidRPr="00C25CFA" w:rsidRDefault="00AD7F42" w:rsidP="00AD7F42">
            <w:pPr>
              <w:jc w:val="center"/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CF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lang w:val="en-GB"/>
              </w:rPr>
            </w:r>
            <w:r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42" w:rsidRPr="00C25CFA" w:rsidRDefault="00AD7F42" w:rsidP="00AD7F4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42" w:rsidRPr="00C25CFA" w:rsidRDefault="00AD7F42" w:rsidP="00AD7F42">
            <w:pPr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25CF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25CFA">
              <w:rPr>
                <w:rFonts w:asciiTheme="minorHAnsi" w:hAnsiTheme="minorHAnsi"/>
                <w:sz w:val="20"/>
              </w:rPr>
            </w:r>
            <w:r w:rsidRPr="00C25CFA">
              <w:rPr>
                <w:rFonts w:asciiTheme="minorHAnsi" w:hAnsiTheme="minorHAnsi"/>
                <w:sz w:val="20"/>
              </w:rPr>
              <w:fldChar w:fldCharType="separate"/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D7F42" w:rsidRPr="00732697" w:rsidTr="00AD7F42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7F42" w:rsidRPr="00732697" w:rsidRDefault="00AD7F42" w:rsidP="00AD7F42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7F42" w:rsidRPr="00732697" w:rsidRDefault="00AD7F42" w:rsidP="00AD7F42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9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42" w:rsidRDefault="00AD7F42" w:rsidP="00AD7F42">
            <w:pPr>
              <w:rPr>
                <w:sz w:val="20"/>
              </w:rPr>
            </w:pPr>
            <w:r>
              <w:rPr>
                <w:sz w:val="20"/>
              </w:rPr>
              <w:t xml:space="preserve">GSB Qualitätssiegel Reha ISO 9001 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42" w:rsidRPr="00C25CFA" w:rsidRDefault="00AD7F42" w:rsidP="00AD7F42">
            <w:pPr>
              <w:jc w:val="center"/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CF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lang w:val="en-GB"/>
              </w:rPr>
            </w:r>
            <w:r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42" w:rsidRPr="00C25CFA" w:rsidRDefault="00AD7F42" w:rsidP="00AD7F4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42" w:rsidRPr="00C25CFA" w:rsidRDefault="00AD7F42" w:rsidP="00AD7F42">
            <w:pPr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25CF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25CFA">
              <w:rPr>
                <w:rFonts w:asciiTheme="minorHAnsi" w:hAnsiTheme="minorHAnsi"/>
                <w:sz w:val="20"/>
              </w:rPr>
            </w:r>
            <w:r w:rsidRPr="00C25CFA">
              <w:rPr>
                <w:rFonts w:asciiTheme="minorHAnsi" w:hAnsiTheme="minorHAnsi"/>
                <w:sz w:val="20"/>
              </w:rPr>
              <w:fldChar w:fldCharType="separate"/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D7F42" w:rsidRPr="00732697" w:rsidTr="00AD7F42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7F42" w:rsidRPr="00732697" w:rsidRDefault="00AD7F42" w:rsidP="00AD7F42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7F42" w:rsidRPr="00732697" w:rsidRDefault="00AD7F42" w:rsidP="00AD7F42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9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42" w:rsidRDefault="00AD7F42" w:rsidP="00AD7F42">
            <w:pPr>
              <w:rPr>
                <w:sz w:val="20"/>
              </w:rPr>
            </w:pPr>
            <w:r>
              <w:rPr>
                <w:sz w:val="20"/>
              </w:rPr>
              <w:t xml:space="preserve">Gütesiegel "Medizinische Rehabilitation in geprüfter Qualität" 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42" w:rsidRPr="00C25CFA" w:rsidRDefault="00AD7F42" w:rsidP="00AD7F42">
            <w:pPr>
              <w:jc w:val="center"/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CF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lang w:val="en-GB"/>
              </w:rPr>
            </w:r>
            <w:r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42" w:rsidRPr="00C25CFA" w:rsidRDefault="00AD7F42" w:rsidP="00AD7F4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42" w:rsidRPr="00C25CFA" w:rsidRDefault="00AD7F42" w:rsidP="00AD7F42">
            <w:pPr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25CF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25CFA">
              <w:rPr>
                <w:rFonts w:asciiTheme="minorHAnsi" w:hAnsiTheme="minorHAnsi"/>
                <w:sz w:val="20"/>
              </w:rPr>
            </w:r>
            <w:r w:rsidRPr="00C25CFA">
              <w:rPr>
                <w:rFonts w:asciiTheme="minorHAnsi" w:hAnsiTheme="minorHAnsi"/>
                <w:sz w:val="20"/>
              </w:rPr>
              <w:fldChar w:fldCharType="separate"/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D7F42" w:rsidRPr="00732697" w:rsidTr="00AD7F42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7F42" w:rsidRPr="00732697" w:rsidRDefault="00AD7F42" w:rsidP="00AD7F42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7F42" w:rsidRPr="00732697" w:rsidRDefault="00AD7F42" w:rsidP="00AD7F42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9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42" w:rsidRDefault="00AD7F42" w:rsidP="00AD7F42">
            <w:pPr>
              <w:rPr>
                <w:sz w:val="20"/>
              </w:rPr>
            </w:pPr>
            <w:r>
              <w:rPr>
                <w:sz w:val="20"/>
              </w:rPr>
              <w:t xml:space="preserve">Integriertes Qualitätsmanagement-Programm-kompakt (IQMP-kompakt) 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42" w:rsidRPr="00C25CFA" w:rsidRDefault="00AD7F42" w:rsidP="00AD7F42">
            <w:pPr>
              <w:jc w:val="center"/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CF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lang w:val="en-GB"/>
              </w:rPr>
            </w:r>
            <w:r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42" w:rsidRPr="00C25CFA" w:rsidRDefault="00AD7F42" w:rsidP="00AD7F4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42" w:rsidRPr="00C25CFA" w:rsidRDefault="00AD7F42" w:rsidP="00AD7F42">
            <w:pPr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25CF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25CFA">
              <w:rPr>
                <w:rFonts w:asciiTheme="minorHAnsi" w:hAnsiTheme="minorHAnsi"/>
                <w:sz w:val="20"/>
              </w:rPr>
            </w:r>
            <w:r w:rsidRPr="00C25CFA">
              <w:rPr>
                <w:rFonts w:asciiTheme="minorHAnsi" w:hAnsiTheme="minorHAnsi"/>
                <w:sz w:val="20"/>
              </w:rPr>
              <w:fldChar w:fldCharType="separate"/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D7F42" w:rsidRPr="00732697" w:rsidTr="00AD7F42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7F42" w:rsidRPr="00732697" w:rsidRDefault="00AD7F42" w:rsidP="00AD7F42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7F42" w:rsidRPr="00732697" w:rsidRDefault="00AD7F42" w:rsidP="00AD7F42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9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42" w:rsidRDefault="00AD7F42" w:rsidP="00AD7F42">
            <w:pPr>
              <w:rPr>
                <w:sz w:val="20"/>
              </w:rPr>
            </w:pPr>
            <w:r>
              <w:rPr>
                <w:sz w:val="20"/>
              </w:rPr>
              <w:t>Integriertes Qualitätsmanagement-Programm-Reha (IQMP-Reha)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42" w:rsidRPr="00C25CFA" w:rsidRDefault="00AD7F42" w:rsidP="00AD7F42">
            <w:pPr>
              <w:jc w:val="center"/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CF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lang w:val="en-GB"/>
              </w:rPr>
            </w:r>
            <w:r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42" w:rsidRPr="00C25CFA" w:rsidRDefault="00AD7F42" w:rsidP="00AD7F4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42" w:rsidRPr="00C25CFA" w:rsidRDefault="00AD7F42" w:rsidP="00AD7F42">
            <w:pPr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25CF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25CFA">
              <w:rPr>
                <w:rFonts w:asciiTheme="minorHAnsi" w:hAnsiTheme="minorHAnsi"/>
                <w:sz w:val="20"/>
              </w:rPr>
            </w:r>
            <w:r w:rsidRPr="00C25CFA">
              <w:rPr>
                <w:rFonts w:asciiTheme="minorHAnsi" w:hAnsiTheme="minorHAnsi"/>
                <w:sz w:val="20"/>
              </w:rPr>
              <w:fldChar w:fldCharType="separate"/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D7F42" w:rsidRPr="00732697" w:rsidTr="00AD7F42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7F42" w:rsidRPr="00732697" w:rsidRDefault="00AD7F42" w:rsidP="00AD7F42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7F42" w:rsidRPr="00732697" w:rsidRDefault="00AD7F42" w:rsidP="00AD7F42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9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42" w:rsidRDefault="00AD7F42" w:rsidP="00AD7F42">
            <w:pPr>
              <w:rPr>
                <w:sz w:val="20"/>
              </w:rPr>
            </w:pPr>
            <w:r>
              <w:rPr>
                <w:sz w:val="20"/>
              </w:rPr>
              <w:t xml:space="preserve">KTQ im Bereich Rehabilitation 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42" w:rsidRPr="00C25CFA" w:rsidRDefault="00AD7F42" w:rsidP="00AD7F42">
            <w:pPr>
              <w:jc w:val="center"/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CF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lang w:val="en-GB"/>
              </w:rPr>
            </w:r>
            <w:r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42" w:rsidRPr="00C25CFA" w:rsidRDefault="00AD7F42" w:rsidP="00AD7F4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42" w:rsidRPr="00C25CFA" w:rsidRDefault="00AD7F42" w:rsidP="00AD7F42">
            <w:pPr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25CF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25CFA">
              <w:rPr>
                <w:rFonts w:asciiTheme="minorHAnsi" w:hAnsiTheme="minorHAnsi"/>
                <w:sz w:val="20"/>
              </w:rPr>
            </w:r>
            <w:r w:rsidRPr="00C25CFA">
              <w:rPr>
                <w:rFonts w:asciiTheme="minorHAnsi" w:hAnsiTheme="minorHAnsi"/>
                <w:sz w:val="20"/>
              </w:rPr>
              <w:fldChar w:fldCharType="separate"/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D7F42" w:rsidRPr="00732697" w:rsidTr="00AD7F42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7F42" w:rsidRPr="00732697" w:rsidRDefault="00AD7F42" w:rsidP="00AD7F42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7F42" w:rsidRPr="00732697" w:rsidRDefault="00AD7F42" w:rsidP="00AD7F42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9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42" w:rsidRDefault="00AD7F42" w:rsidP="00AD7F42">
            <w:pPr>
              <w:rPr>
                <w:sz w:val="20"/>
              </w:rPr>
            </w:pPr>
            <w:r>
              <w:rPr>
                <w:sz w:val="20"/>
              </w:rPr>
              <w:t xml:space="preserve">Paritätisches Qualitätssiegel Reha 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42" w:rsidRPr="00C25CFA" w:rsidRDefault="00AD7F42" w:rsidP="00AD7F42">
            <w:pPr>
              <w:jc w:val="center"/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CF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lang w:val="en-GB"/>
              </w:rPr>
            </w:r>
            <w:r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42" w:rsidRPr="00C25CFA" w:rsidRDefault="00AD7F42" w:rsidP="00AD7F4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42" w:rsidRPr="00C25CFA" w:rsidRDefault="00AD7F42" w:rsidP="00AD7F42">
            <w:pPr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25CF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25CFA">
              <w:rPr>
                <w:rFonts w:asciiTheme="minorHAnsi" w:hAnsiTheme="minorHAnsi"/>
                <w:sz w:val="20"/>
              </w:rPr>
            </w:r>
            <w:r w:rsidRPr="00C25CFA">
              <w:rPr>
                <w:rFonts w:asciiTheme="minorHAnsi" w:hAnsiTheme="minorHAnsi"/>
                <w:sz w:val="20"/>
              </w:rPr>
              <w:fldChar w:fldCharType="separate"/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D7F42" w:rsidRPr="00732697" w:rsidTr="00AD7F42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7F42" w:rsidRPr="00732697" w:rsidRDefault="00AD7F42" w:rsidP="00AD7F42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7F42" w:rsidRPr="00732697" w:rsidRDefault="00AD7F42" w:rsidP="00AD7F42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9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42" w:rsidRDefault="00AD7F42" w:rsidP="00AD7F42">
            <w:pPr>
              <w:rPr>
                <w:sz w:val="20"/>
              </w:rPr>
            </w:pPr>
            <w:r>
              <w:rPr>
                <w:sz w:val="20"/>
              </w:rPr>
              <w:t xml:space="preserve">QM-FAM Reha 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42" w:rsidRPr="00C25CFA" w:rsidRDefault="00AD7F42" w:rsidP="00AD7F42">
            <w:pPr>
              <w:jc w:val="center"/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CF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lang w:val="en-GB"/>
              </w:rPr>
            </w:r>
            <w:r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42" w:rsidRPr="00C25CFA" w:rsidRDefault="00AD7F42" w:rsidP="00AD7F4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42" w:rsidRPr="00C25CFA" w:rsidRDefault="00AD7F42" w:rsidP="00AD7F42">
            <w:pPr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25CF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25CFA">
              <w:rPr>
                <w:rFonts w:asciiTheme="minorHAnsi" w:hAnsiTheme="minorHAnsi"/>
                <w:sz w:val="20"/>
              </w:rPr>
            </w:r>
            <w:r w:rsidRPr="00C25CFA">
              <w:rPr>
                <w:rFonts w:asciiTheme="minorHAnsi" w:hAnsiTheme="minorHAnsi"/>
                <w:sz w:val="20"/>
              </w:rPr>
              <w:fldChar w:fldCharType="separate"/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D7F42" w:rsidRPr="00732697" w:rsidTr="00AD7F42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7F42" w:rsidRPr="00732697" w:rsidRDefault="00AD7F42" w:rsidP="00AD7F42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7F42" w:rsidRPr="00732697" w:rsidRDefault="00AD7F42" w:rsidP="00AD7F42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9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42" w:rsidRDefault="00AD7F42" w:rsidP="00AD7F42">
            <w:pPr>
              <w:rPr>
                <w:sz w:val="20"/>
              </w:rPr>
            </w:pPr>
            <w:r>
              <w:rPr>
                <w:sz w:val="20"/>
              </w:rPr>
              <w:t xml:space="preserve">QM-Kultur Reha 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42" w:rsidRPr="00C25CFA" w:rsidRDefault="00AD7F42" w:rsidP="00AD7F42">
            <w:pPr>
              <w:jc w:val="center"/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CF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lang w:val="en-GB"/>
              </w:rPr>
            </w:r>
            <w:r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42" w:rsidRPr="00C25CFA" w:rsidRDefault="00AD7F42" w:rsidP="00AD7F4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42" w:rsidRPr="00C25CFA" w:rsidRDefault="00AD7F42" w:rsidP="00AD7F42">
            <w:pPr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25CF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25CFA">
              <w:rPr>
                <w:rFonts w:asciiTheme="minorHAnsi" w:hAnsiTheme="minorHAnsi"/>
                <w:sz w:val="20"/>
              </w:rPr>
            </w:r>
            <w:r w:rsidRPr="00C25CFA">
              <w:rPr>
                <w:rFonts w:asciiTheme="minorHAnsi" w:hAnsiTheme="minorHAnsi"/>
                <w:sz w:val="20"/>
              </w:rPr>
              <w:fldChar w:fldCharType="separate"/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D7F42" w:rsidRPr="00732697" w:rsidTr="00AD7F42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7F42" w:rsidRPr="00732697" w:rsidRDefault="00AD7F42" w:rsidP="00AD7F42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7F42" w:rsidRPr="00732697" w:rsidRDefault="00AD7F42" w:rsidP="00AD7F42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9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42" w:rsidRDefault="00AD7F42" w:rsidP="00AD7F42">
            <w:pPr>
              <w:rPr>
                <w:sz w:val="20"/>
              </w:rPr>
            </w:pPr>
            <w:r>
              <w:rPr>
                <w:sz w:val="20"/>
              </w:rPr>
              <w:t xml:space="preserve">QMS-bwlv 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42" w:rsidRPr="00C25CFA" w:rsidRDefault="00AD7F42" w:rsidP="00AD7F42">
            <w:pPr>
              <w:jc w:val="center"/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CF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lang w:val="en-GB"/>
              </w:rPr>
            </w:r>
            <w:r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42" w:rsidRPr="00C25CFA" w:rsidRDefault="00AD7F42" w:rsidP="00AD7F4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42" w:rsidRPr="00C25CFA" w:rsidRDefault="00AD7F42" w:rsidP="00AD7F42">
            <w:pPr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25CF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25CFA">
              <w:rPr>
                <w:rFonts w:asciiTheme="minorHAnsi" w:hAnsiTheme="minorHAnsi"/>
                <w:sz w:val="20"/>
              </w:rPr>
            </w:r>
            <w:r w:rsidRPr="00C25CFA">
              <w:rPr>
                <w:rFonts w:asciiTheme="minorHAnsi" w:hAnsiTheme="minorHAnsi"/>
                <w:sz w:val="20"/>
              </w:rPr>
              <w:fldChar w:fldCharType="separate"/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D7F42" w:rsidRPr="00732697" w:rsidTr="00AD7F42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7F42" w:rsidRPr="00732697" w:rsidRDefault="00AD7F42" w:rsidP="00AD7F42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7F42" w:rsidRPr="00732697" w:rsidRDefault="00AD7F42" w:rsidP="00AD7F42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9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42" w:rsidRDefault="00AD7F42" w:rsidP="00AD7F42">
            <w:pPr>
              <w:rPr>
                <w:sz w:val="20"/>
              </w:rPr>
            </w:pPr>
            <w:r>
              <w:rPr>
                <w:sz w:val="20"/>
              </w:rPr>
              <w:t>QMS-REHA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42" w:rsidRPr="00C25CFA" w:rsidRDefault="00AD7F42" w:rsidP="00AD7F42">
            <w:pPr>
              <w:jc w:val="center"/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CF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lang w:val="en-GB"/>
              </w:rPr>
            </w:r>
            <w:r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42" w:rsidRPr="00C25CFA" w:rsidRDefault="00AD7F42" w:rsidP="00AD7F4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42" w:rsidRPr="00C25CFA" w:rsidRDefault="00AD7F42" w:rsidP="00AD7F42">
            <w:pPr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25CF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25CFA">
              <w:rPr>
                <w:rFonts w:asciiTheme="minorHAnsi" w:hAnsiTheme="minorHAnsi"/>
                <w:sz w:val="20"/>
              </w:rPr>
            </w:r>
            <w:r w:rsidRPr="00C25CFA">
              <w:rPr>
                <w:rFonts w:asciiTheme="minorHAnsi" w:hAnsiTheme="minorHAnsi"/>
                <w:sz w:val="20"/>
              </w:rPr>
              <w:fldChar w:fldCharType="separate"/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D7F42" w:rsidRPr="00732697" w:rsidTr="00AD7F42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7F42" w:rsidRPr="00732697" w:rsidRDefault="00AD7F42" w:rsidP="00AD7F42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7F42" w:rsidRPr="00732697" w:rsidRDefault="00AD7F42" w:rsidP="00AD7F42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9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42" w:rsidRDefault="00AD7F42" w:rsidP="00AD7F42">
            <w:pPr>
              <w:rPr>
                <w:sz w:val="20"/>
              </w:rPr>
            </w:pPr>
            <w:r>
              <w:rPr>
                <w:sz w:val="20"/>
              </w:rPr>
              <w:t>QReha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42" w:rsidRPr="00C25CFA" w:rsidRDefault="00AD7F42" w:rsidP="00AD7F42">
            <w:pPr>
              <w:jc w:val="center"/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CF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lang w:val="en-GB"/>
              </w:rPr>
            </w:r>
            <w:r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42" w:rsidRPr="00C25CFA" w:rsidRDefault="00AD7F42" w:rsidP="00AD7F4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42" w:rsidRPr="00C25CFA" w:rsidRDefault="00AD7F42" w:rsidP="00AD7F42">
            <w:pPr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25CF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25CFA">
              <w:rPr>
                <w:rFonts w:asciiTheme="minorHAnsi" w:hAnsiTheme="minorHAnsi"/>
                <w:sz w:val="20"/>
              </w:rPr>
            </w:r>
            <w:r w:rsidRPr="00C25CFA">
              <w:rPr>
                <w:rFonts w:asciiTheme="minorHAnsi" w:hAnsiTheme="minorHAnsi"/>
                <w:sz w:val="20"/>
              </w:rPr>
              <w:fldChar w:fldCharType="separate"/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D7F42" w:rsidRPr="00732697" w:rsidTr="00AD7F42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7F42" w:rsidRPr="00732697" w:rsidRDefault="00AD7F42" w:rsidP="00AD7F42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7F42" w:rsidRPr="00732697" w:rsidRDefault="00AD7F42" w:rsidP="00AD7F42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9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42" w:rsidRDefault="00AD7F42" w:rsidP="00AD7F42">
            <w:pPr>
              <w:rPr>
                <w:sz w:val="20"/>
              </w:rPr>
            </w:pPr>
            <w:r>
              <w:rPr>
                <w:sz w:val="20"/>
              </w:rPr>
              <w:t>QReha plus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42" w:rsidRPr="00C25CFA" w:rsidRDefault="00AD7F42" w:rsidP="00AD7F42">
            <w:pPr>
              <w:jc w:val="center"/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CF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lang w:val="en-GB"/>
              </w:rPr>
            </w:r>
            <w:r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42" w:rsidRPr="00C25CFA" w:rsidRDefault="00AD7F42" w:rsidP="00AD7F4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42" w:rsidRPr="00C25CFA" w:rsidRDefault="00AD7F42" w:rsidP="00AD7F42">
            <w:pPr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25CF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25CFA">
              <w:rPr>
                <w:rFonts w:asciiTheme="minorHAnsi" w:hAnsiTheme="minorHAnsi"/>
                <w:sz w:val="20"/>
              </w:rPr>
            </w:r>
            <w:r w:rsidRPr="00C25CFA">
              <w:rPr>
                <w:rFonts w:asciiTheme="minorHAnsi" w:hAnsiTheme="minorHAnsi"/>
                <w:sz w:val="20"/>
              </w:rPr>
              <w:fldChar w:fldCharType="separate"/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D7F42" w:rsidRPr="00732697" w:rsidTr="00AD7F42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7F42" w:rsidRPr="00732697" w:rsidRDefault="00AD7F42" w:rsidP="00AD7F42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7F42" w:rsidRPr="00732697" w:rsidRDefault="00AD7F42" w:rsidP="00AD7F42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9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42" w:rsidRDefault="00AD7F42" w:rsidP="00AD7F42">
            <w:pPr>
              <w:rPr>
                <w:sz w:val="20"/>
              </w:rPr>
            </w:pPr>
            <w:r>
              <w:rPr>
                <w:sz w:val="20"/>
              </w:rPr>
              <w:t xml:space="preserve">Qualitätsmanagement Rahmenhandbuch Suchthilfe - ambulant und stationär - 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42" w:rsidRPr="00C25CFA" w:rsidRDefault="00AD7F42" w:rsidP="00AD7F42">
            <w:pPr>
              <w:jc w:val="center"/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CF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lang w:val="en-GB"/>
              </w:rPr>
            </w:r>
            <w:r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42" w:rsidRPr="00C25CFA" w:rsidRDefault="00AD7F42" w:rsidP="00AD7F4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42" w:rsidRPr="00C25CFA" w:rsidRDefault="00AD7F42" w:rsidP="00AD7F42">
            <w:pPr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25CF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25CFA">
              <w:rPr>
                <w:rFonts w:asciiTheme="minorHAnsi" w:hAnsiTheme="minorHAnsi"/>
                <w:sz w:val="20"/>
              </w:rPr>
            </w:r>
            <w:r w:rsidRPr="00C25CFA">
              <w:rPr>
                <w:rFonts w:asciiTheme="minorHAnsi" w:hAnsiTheme="minorHAnsi"/>
                <w:sz w:val="20"/>
              </w:rPr>
              <w:fldChar w:fldCharType="separate"/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D7F42" w:rsidRPr="00732697" w:rsidTr="00AD7F42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7F42" w:rsidRPr="00732697" w:rsidRDefault="00AD7F42" w:rsidP="00AD7F42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7F42" w:rsidRPr="00732697" w:rsidRDefault="00AD7F42" w:rsidP="00AD7F42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9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42" w:rsidRDefault="00AD7F42" w:rsidP="00AD7F42">
            <w:pPr>
              <w:rPr>
                <w:sz w:val="20"/>
              </w:rPr>
            </w:pPr>
            <w:r>
              <w:rPr>
                <w:sz w:val="20"/>
              </w:rPr>
              <w:t xml:space="preserve">Qualitätssiegel Geriatrie für Rehabilitationseinrichtungen 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42" w:rsidRPr="00C25CFA" w:rsidRDefault="00AD7F42" w:rsidP="00AD7F42">
            <w:pPr>
              <w:jc w:val="center"/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CF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lang w:val="en-GB"/>
              </w:rPr>
            </w:r>
            <w:r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42" w:rsidRPr="00C25CFA" w:rsidRDefault="00AD7F42" w:rsidP="00AD7F4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42" w:rsidRPr="00C25CFA" w:rsidRDefault="00AD7F42" w:rsidP="00AD7F42">
            <w:pPr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25CF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25CFA">
              <w:rPr>
                <w:rFonts w:asciiTheme="minorHAnsi" w:hAnsiTheme="minorHAnsi"/>
                <w:sz w:val="20"/>
              </w:rPr>
            </w:r>
            <w:r w:rsidRPr="00C25CFA">
              <w:rPr>
                <w:rFonts w:asciiTheme="minorHAnsi" w:hAnsiTheme="minorHAnsi"/>
                <w:sz w:val="20"/>
              </w:rPr>
              <w:fldChar w:fldCharType="separate"/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D7F42" w:rsidRPr="00732697" w:rsidTr="00AD7F42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7F42" w:rsidRPr="00732697" w:rsidRDefault="00AD7F42" w:rsidP="00AD7F42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7F42" w:rsidRPr="00732697" w:rsidRDefault="00AD7F42" w:rsidP="00AD7F42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9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42" w:rsidRDefault="00AD7F42" w:rsidP="00AD7F42">
            <w:pPr>
              <w:rPr>
                <w:sz w:val="20"/>
              </w:rPr>
            </w:pPr>
            <w:r>
              <w:rPr>
                <w:sz w:val="20"/>
              </w:rPr>
              <w:t>RehaSpect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42" w:rsidRPr="00C25CFA" w:rsidRDefault="00AD7F42" w:rsidP="00AD7F42">
            <w:pPr>
              <w:jc w:val="center"/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CF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lang w:val="en-GB"/>
              </w:rPr>
            </w:r>
            <w:r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42" w:rsidRPr="00C25CFA" w:rsidRDefault="00AD7F42" w:rsidP="00AD7F4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42" w:rsidRPr="00C25CFA" w:rsidRDefault="00AD7F42" w:rsidP="00AD7F42">
            <w:pPr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25CF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25CFA">
              <w:rPr>
                <w:rFonts w:asciiTheme="minorHAnsi" w:hAnsiTheme="minorHAnsi"/>
                <w:sz w:val="20"/>
              </w:rPr>
            </w:r>
            <w:r w:rsidRPr="00C25CFA">
              <w:rPr>
                <w:rFonts w:asciiTheme="minorHAnsi" w:hAnsiTheme="minorHAnsi"/>
                <w:sz w:val="20"/>
              </w:rPr>
              <w:fldChar w:fldCharType="separate"/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D7F42" w:rsidRPr="00732697" w:rsidTr="00AD7F42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7F42" w:rsidRPr="00732697" w:rsidRDefault="00AD7F42" w:rsidP="00AD7F42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7F42" w:rsidRPr="00732697" w:rsidRDefault="00AD7F42" w:rsidP="00AD7F42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9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42" w:rsidRDefault="00AD7F42" w:rsidP="00AD7F42">
            <w:pPr>
              <w:rPr>
                <w:sz w:val="20"/>
              </w:rPr>
            </w:pPr>
            <w:r>
              <w:rPr>
                <w:sz w:val="20"/>
              </w:rPr>
              <w:t xml:space="preserve">RQM-Rehabilitationseinrichtungen Qualitätsmanagement 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42" w:rsidRPr="00C25CFA" w:rsidRDefault="00AD7F42" w:rsidP="00AD7F42">
            <w:pPr>
              <w:jc w:val="center"/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CF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lang w:val="en-GB"/>
              </w:rPr>
            </w:r>
            <w:r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42" w:rsidRPr="00C25CFA" w:rsidRDefault="00AD7F42" w:rsidP="00AD7F4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42" w:rsidRPr="00C25CFA" w:rsidRDefault="00AD7F42" w:rsidP="00AD7F42">
            <w:pPr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25CF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25CFA">
              <w:rPr>
                <w:rFonts w:asciiTheme="minorHAnsi" w:hAnsiTheme="minorHAnsi"/>
                <w:sz w:val="20"/>
              </w:rPr>
            </w:r>
            <w:r w:rsidRPr="00C25CFA">
              <w:rPr>
                <w:rFonts w:asciiTheme="minorHAnsi" w:hAnsiTheme="minorHAnsi"/>
                <w:sz w:val="20"/>
              </w:rPr>
              <w:fldChar w:fldCharType="separate"/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D7F42" w:rsidRPr="00732697" w:rsidTr="00AD7F42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7F42" w:rsidRPr="00732697" w:rsidRDefault="00AD7F42" w:rsidP="00AD7F42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7F42" w:rsidRPr="00732697" w:rsidRDefault="00AD7F42" w:rsidP="00AD7F42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9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42" w:rsidRDefault="00AD7F42" w:rsidP="00AD7F42">
            <w:pPr>
              <w:rPr>
                <w:sz w:val="20"/>
              </w:rPr>
            </w:pPr>
            <w:r>
              <w:rPr>
                <w:sz w:val="20"/>
              </w:rPr>
              <w:t xml:space="preserve">systemQM Eltern – Kind 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42" w:rsidRPr="00C25CFA" w:rsidRDefault="00AD7F42" w:rsidP="00AD7F42">
            <w:pPr>
              <w:jc w:val="center"/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CF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lang w:val="en-GB"/>
              </w:rPr>
            </w:r>
            <w:r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42" w:rsidRPr="00C25CFA" w:rsidRDefault="00AD7F42" w:rsidP="00AD7F4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42" w:rsidRPr="00C25CFA" w:rsidRDefault="00AD7F42" w:rsidP="00AD7F42">
            <w:pPr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25CF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25CFA">
              <w:rPr>
                <w:rFonts w:asciiTheme="minorHAnsi" w:hAnsiTheme="minorHAnsi"/>
                <w:sz w:val="20"/>
              </w:rPr>
            </w:r>
            <w:r w:rsidRPr="00C25CFA">
              <w:rPr>
                <w:rFonts w:asciiTheme="minorHAnsi" w:hAnsiTheme="minorHAnsi"/>
                <w:sz w:val="20"/>
              </w:rPr>
              <w:fldChar w:fldCharType="separate"/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D7F42" w:rsidRPr="00732697" w:rsidTr="00AD7F42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7F42" w:rsidRPr="00732697" w:rsidRDefault="00AD7F42" w:rsidP="00AD7F42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7F42" w:rsidRPr="00732697" w:rsidRDefault="00AD7F42" w:rsidP="00AD7F42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9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42" w:rsidRDefault="00AD7F42" w:rsidP="00AD7F42">
            <w:pPr>
              <w:rPr>
                <w:sz w:val="20"/>
              </w:rPr>
            </w:pPr>
            <w:r>
              <w:rPr>
                <w:sz w:val="20"/>
              </w:rPr>
              <w:t xml:space="preserve">systemQM Psychosomatik 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42" w:rsidRPr="00C25CFA" w:rsidRDefault="00AD7F42" w:rsidP="00AD7F42">
            <w:pPr>
              <w:jc w:val="center"/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CF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lang w:val="en-GB"/>
              </w:rPr>
            </w:r>
            <w:r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42" w:rsidRPr="00C25CFA" w:rsidRDefault="00AD7F42" w:rsidP="00AD7F4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42" w:rsidRPr="00C25CFA" w:rsidRDefault="00AD7F42" w:rsidP="00AD7F42">
            <w:pPr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25CF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25CFA">
              <w:rPr>
                <w:rFonts w:asciiTheme="minorHAnsi" w:hAnsiTheme="minorHAnsi"/>
                <w:sz w:val="20"/>
              </w:rPr>
            </w:r>
            <w:r w:rsidRPr="00C25CFA">
              <w:rPr>
                <w:rFonts w:asciiTheme="minorHAnsi" w:hAnsiTheme="minorHAnsi"/>
                <w:sz w:val="20"/>
              </w:rPr>
              <w:fldChar w:fldCharType="separate"/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D7F42" w:rsidRPr="00732697" w:rsidTr="00AD7F42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7F42" w:rsidRPr="00732697" w:rsidRDefault="00AD7F42" w:rsidP="00AD7F42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7F42" w:rsidRPr="00732697" w:rsidRDefault="00AD7F42" w:rsidP="00AD7F42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9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42" w:rsidRDefault="00AD7F42" w:rsidP="00AD7F42">
            <w:pPr>
              <w:rPr>
                <w:sz w:val="20"/>
              </w:rPr>
            </w:pPr>
            <w:r>
              <w:rPr>
                <w:sz w:val="20"/>
              </w:rPr>
              <w:t xml:space="preserve">systemQM REHA 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42" w:rsidRPr="00C25CFA" w:rsidRDefault="00AD7F42" w:rsidP="00AD7F42">
            <w:pPr>
              <w:jc w:val="center"/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CF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lang w:val="en-GB"/>
              </w:rPr>
            </w:r>
            <w:r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42" w:rsidRPr="00C25CFA" w:rsidRDefault="00AD7F42" w:rsidP="00AD7F4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42" w:rsidRPr="00C25CFA" w:rsidRDefault="00AD7F42" w:rsidP="00AD7F42">
            <w:pPr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25CF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25CFA">
              <w:rPr>
                <w:rFonts w:asciiTheme="minorHAnsi" w:hAnsiTheme="minorHAnsi"/>
                <w:sz w:val="20"/>
              </w:rPr>
            </w:r>
            <w:r w:rsidRPr="00C25CFA">
              <w:rPr>
                <w:rFonts w:asciiTheme="minorHAnsi" w:hAnsiTheme="minorHAnsi"/>
                <w:sz w:val="20"/>
              </w:rPr>
              <w:fldChar w:fldCharType="separate"/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D7F42" w:rsidRPr="00732697" w:rsidTr="00AD7F42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7F42" w:rsidRPr="00732697" w:rsidRDefault="00AD7F42" w:rsidP="00AD7F42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7F42" w:rsidRPr="00732697" w:rsidRDefault="00AD7F42" w:rsidP="00AD7F42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9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42" w:rsidRDefault="00AD7F42" w:rsidP="00AD7F42">
            <w:pPr>
              <w:rPr>
                <w:sz w:val="20"/>
              </w:rPr>
            </w:pPr>
            <w:r>
              <w:rPr>
                <w:sz w:val="20"/>
              </w:rPr>
              <w:t>Zertifizierungsverfahren DEGEMED/FVS Bereich „Abhängigkeitserkrankungen“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42" w:rsidRPr="00C25CFA" w:rsidRDefault="00AD7F42" w:rsidP="00AD7F42">
            <w:pPr>
              <w:jc w:val="center"/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CF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lang w:val="en-GB"/>
              </w:rPr>
            </w:r>
            <w:r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42" w:rsidRPr="00C25CFA" w:rsidRDefault="00AD7F42" w:rsidP="00AD7F4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42" w:rsidRPr="00C25CFA" w:rsidRDefault="00AD7F42" w:rsidP="00AD7F42">
            <w:pPr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25CF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25CFA">
              <w:rPr>
                <w:rFonts w:asciiTheme="minorHAnsi" w:hAnsiTheme="minorHAnsi"/>
                <w:sz w:val="20"/>
              </w:rPr>
            </w:r>
            <w:r w:rsidRPr="00C25CFA">
              <w:rPr>
                <w:rFonts w:asciiTheme="minorHAnsi" w:hAnsiTheme="minorHAnsi"/>
                <w:sz w:val="20"/>
              </w:rPr>
              <w:fldChar w:fldCharType="separate"/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D7F42" w:rsidRPr="00732697" w:rsidTr="00AD7F42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7F42" w:rsidRPr="00732697" w:rsidRDefault="00AD7F42" w:rsidP="00AD7F4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7F42" w:rsidRPr="00732697" w:rsidRDefault="00AD7F42" w:rsidP="00AD7F4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D7F42" w:rsidRDefault="00AD7F42" w:rsidP="00AD7F42">
            <w:pPr>
              <w:rPr>
                <w:sz w:val="20"/>
              </w:rPr>
            </w:pPr>
            <w:r>
              <w:rPr>
                <w:sz w:val="20"/>
              </w:rPr>
              <w:t>Zertifizierungsverfahren FVS/DEGEMED Bereich „Abhängigkeitserkrankungen“ und „Psychosomatik“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42" w:rsidRPr="00C25CFA" w:rsidRDefault="00AD7F42" w:rsidP="00AD7F42">
            <w:pPr>
              <w:jc w:val="center"/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CF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lang w:val="en-GB"/>
              </w:rPr>
            </w:r>
            <w:r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42" w:rsidRPr="00C25CFA" w:rsidRDefault="00AD7F42" w:rsidP="00AD7F4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42" w:rsidRPr="00C25CFA" w:rsidRDefault="00AD7F42" w:rsidP="00AD7F42">
            <w:pPr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25CF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25CFA">
              <w:rPr>
                <w:rFonts w:asciiTheme="minorHAnsi" w:hAnsiTheme="minorHAnsi"/>
                <w:sz w:val="20"/>
              </w:rPr>
            </w:r>
            <w:r w:rsidRPr="00C25CFA">
              <w:rPr>
                <w:rFonts w:asciiTheme="minorHAnsi" w:hAnsiTheme="minorHAnsi"/>
                <w:sz w:val="20"/>
              </w:rPr>
              <w:fldChar w:fldCharType="separate"/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D7F42" w:rsidRPr="00732697" w:rsidTr="00AD7F42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7F42" w:rsidRPr="00732697" w:rsidRDefault="00AD7F42" w:rsidP="00AD7F42">
            <w:pPr>
              <w:keepNext/>
              <w:rPr>
                <w:rFonts w:asciiTheme="minorHAnsi" w:hAnsiTheme="minorHAnsi"/>
                <w:sz w:val="20"/>
              </w:rPr>
            </w:pPr>
          </w:p>
        </w:tc>
        <w:tc>
          <w:tcPr>
            <w:tcW w:w="817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7F42" w:rsidRPr="00C25CFA" w:rsidRDefault="00AD7F42" w:rsidP="00AD7F42">
            <w:pPr>
              <w:keepNext/>
              <w:rPr>
                <w:rFonts w:asciiTheme="minorHAnsi" w:hAnsiTheme="minorHAnsi"/>
                <w:sz w:val="20"/>
              </w:rPr>
            </w:pPr>
            <w:r w:rsidRPr="00E0715E">
              <w:rPr>
                <w:rFonts w:cs="Times New Roman"/>
                <w:b/>
                <w:sz w:val="20"/>
              </w:rPr>
              <w:t>DIN EN 15224 - Qualitätsmanagementsysteme/Dienstleistungen in der Gesundheitsversorgung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42" w:rsidRPr="00C25CFA" w:rsidRDefault="00AD7F42" w:rsidP="00AD7F42">
            <w:pPr>
              <w:keepNext/>
              <w:rPr>
                <w:rFonts w:asciiTheme="minorHAnsi" w:hAnsiTheme="minorHAnsi"/>
                <w:sz w:val="20"/>
                <w:lang w:val="en-US"/>
              </w:rPr>
            </w:pPr>
            <w:r w:rsidRPr="00C25CF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25CF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25CFA">
              <w:rPr>
                <w:rFonts w:asciiTheme="minorHAnsi" w:hAnsiTheme="minorHAnsi"/>
                <w:sz w:val="20"/>
              </w:rPr>
            </w:r>
            <w:r w:rsidRPr="00C25CFA">
              <w:rPr>
                <w:rFonts w:asciiTheme="minorHAnsi" w:hAnsiTheme="minorHAnsi"/>
                <w:sz w:val="20"/>
              </w:rPr>
              <w:fldChar w:fldCharType="separate"/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D7F42" w:rsidRPr="00732697" w:rsidTr="00AD7F42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7F42" w:rsidRPr="00732697" w:rsidRDefault="00AD7F42" w:rsidP="00AD7F42">
            <w:pPr>
              <w:keepNext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7F42" w:rsidRPr="00732697" w:rsidRDefault="00AD7F42" w:rsidP="00AD7F42">
            <w:pPr>
              <w:keepNext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D7F42" w:rsidRPr="00C25CFA" w:rsidRDefault="00AD7F42" w:rsidP="00AD7F42">
            <w:pPr>
              <w:keepNext/>
              <w:rPr>
                <w:rFonts w:cs="Times New Roman"/>
                <w:sz w:val="20"/>
              </w:rPr>
            </w:pPr>
            <w:r w:rsidRPr="00C25CFA">
              <w:rPr>
                <w:rFonts w:cs="Times New Roman"/>
                <w:sz w:val="20"/>
              </w:rPr>
              <w:t>SG 1 - Stationäre Akutversorgung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42" w:rsidRPr="00C25CFA" w:rsidRDefault="00AD7F42" w:rsidP="00AD7F42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CF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lang w:val="en-GB"/>
              </w:rPr>
            </w:r>
            <w:r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42" w:rsidRPr="00C25CFA" w:rsidRDefault="00AD7F42" w:rsidP="00AD7F42">
            <w:pPr>
              <w:keepNext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42" w:rsidRPr="00C25CFA" w:rsidRDefault="00AD7F42" w:rsidP="00AD7F42">
            <w:pPr>
              <w:keepNext/>
              <w:rPr>
                <w:rFonts w:asciiTheme="minorHAnsi" w:hAnsiTheme="minorHAnsi"/>
                <w:sz w:val="20"/>
                <w:lang w:val="en-US"/>
              </w:rPr>
            </w:pPr>
            <w:r w:rsidRPr="00C25CF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25CF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25CFA">
              <w:rPr>
                <w:rFonts w:asciiTheme="minorHAnsi" w:hAnsiTheme="minorHAnsi"/>
                <w:sz w:val="20"/>
              </w:rPr>
            </w:r>
            <w:r w:rsidRPr="00C25CFA">
              <w:rPr>
                <w:rFonts w:asciiTheme="minorHAnsi" w:hAnsiTheme="minorHAnsi"/>
                <w:sz w:val="20"/>
              </w:rPr>
              <w:fldChar w:fldCharType="separate"/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D7F42" w:rsidRPr="00732697" w:rsidTr="00AD7F42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7F42" w:rsidRPr="00732697" w:rsidRDefault="00AD7F42" w:rsidP="00AD7F42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7F42" w:rsidRPr="00732697" w:rsidRDefault="00AD7F42" w:rsidP="00AD7F42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D7F42" w:rsidRPr="00C25CFA" w:rsidRDefault="00AD7F42" w:rsidP="00AD7F42">
            <w:pPr>
              <w:rPr>
                <w:rFonts w:cs="Times New Roman"/>
                <w:sz w:val="20"/>
              </w:rPr>
            </w:pPr>
            <w:r w:rsidRPr="00C25CFA">
              <w:rPr>
                <w:rFonts w:cs="Times New Roman"/>
                <w:sz w:val="20"/>
              </w:rPr>
              <w:t>SG 2 - Ambulante Akutversorgung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42" w:rsidRPr="00C25CFA" w:rsidRDefault="00AD7F42" w:rsidP="00AD7F42">
            <w:pPr>
              <w:jc w:val="center"/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CF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lang w:val="en-GB"/>
              </w:rPr>
            </w:r>
            <w:r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42" w:rsidRPr="00C25CFA" w:rsidRDefault="00AD7F42" w:rsidP="00AD7F4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42" w:rsidRPr="00C25CFA" w:rsidRDefault="00AD7F42" w:rsidP="00AD7F42">
            <w:pPr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25CF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25CFA">
              <w:rPr>
                <w:rFonts w:asciiTheme="minorHAnsi" w:hAnsiTheme="minorHAnsi"/>
                <w:sz w:val="20"/>
              </w:rPr>
            </w:r>
            <w:r w:rsidRPr="00C25CFA">
              <w:rPr>
                <w:rFonts w:asciiTheme="minorHAnsi" w:hAnsiTheme="minorHAnsi"/>
                <w:sz w:val="20"/>
              </w:rPr>
              <w:fldChar w:fldCharType="separate"/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D7F42" w:rsidRPr="00732697" w:rsidTr="00AD7F42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7F42" w:rsidRPr="00732697" w:rsidRDefault="00AD7F42" w:rsidP="00AD7F4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7F42" w:rsidRPr="00732697" w:rsidRDefault="00AD7F42" w:rsidP="00AD7F4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D7F42" w:rsidRPr="00C25CFA" w:rsidRDefault="00AD7F42" w:rsidP="00AD7F42">
            <w:pPr>
              <w:rPr>
                <w:rFonts w:cs="Times New Roman"/>
                <w:sz w:val="20"/>
              </w:rPr>
            </w:pPr>
            <w:r w:rsidRPr="00C25CFA">
              <w:rPr>
                <w:rFonts w:cs="Times New Roman"/>
                <w:sz w:val="20"/>
              </w:rPr>
              <w:t>SG 3 - Rehabilitation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42" w:rsidRPr="00C25CFA" w:rsidRDefault="00AD7F42" w:rsidP="00AD7F42">
            <w:pPr>
              <w:jc w:val="center"/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CF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lang w:val="en-GB"/>
              </w:rPr>
            </w:r>
            <w:r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42" w:rsidRPr="00C25CFA" w:rsidRDefault="00AD7F42" w:rsidP="00AD7F4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42" w:rsidRPr="00C25CFA" w:rsidRDefault="00AD7F42" w:rsidP="00AD7F42">
            <w:pPr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25CF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25CFA">
              <w:rPr>
                <w:rFonts w:asciiTheme="minorHAnsi" w:hAnsiTheme="minorHAnsi"/>
                <w:sz w:val="20"/>
              </w:rPr>
            </w:r>
            <w:r w:rsidRPr="00C25CFA">
              <w:rPr>
                <w:rFonts w:asciiTheme="minorHAnsi" w:hAnsiTheme="minorHAnsi"/>
                <w:sz w:val="20"/>
              </w:rPr>
              <w:fldChar w:fldCharType="separate"/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D7F42" w:rsidRPr="00732697" w:rsidTr="00AD7F42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7F42" w:rsidRPr="00732697" w:rsidRDefault="00AD7F42" w:rsidP="00AD7F4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7F42" w:rsidRPr="00732697" w:rsidRDefault="00AD7F42" w:rsidP="00AD7F4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D7F42" w:rsidRPr="00C25CFA" w:rsidRDefault="00AD7F42" w:rsidP="00AD7F42">
            <w:pPr>
              <w:rPr>
                <w:rFonts w:cs="Times New Roman"/>
                <w:sz w:val="20"/>
              </w:rPr>
            </w:pPr>
            <w:r w:rsidRPr="00C25CFA">
              <w:rPr>
                <w:rFonts w:cs="Times New Roman"/>
                <w:sz w:val="20"/>
              </w:rPr>
              <w:t>SG 4 - Apotheken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42" w:rsidRPr="00C25CFA" w:rsidRDefault="00AD7F42" w:rsidP="00AD7F42">
            <w:pPr>
              <w:jc w:val="center"/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CF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lang w:val="en-GB"/>
              </w:rPr>
            </w:r>
            <w:r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42" w:rsidRPr="00C25CFA" w:rsidRDefault="00AD7F42" w:rsidP="00AD7F4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42" w:rsidRPr="00C25CFA" w:rsidRDefault="00AD7F42" w:rsidP="00AD7F42">
            <w:pPr>
              <w:rPr>
                <w:rFonts w:asciiTheme="minorHAnsi" w:hAnsiTheme="minorHAnsi"/>
                <w:sz w:val="20"/>
                <w:lang w:val="en-US"/>
              </w:rPr>
            </w:pPr>
            <w:r w:rsidRPr="00C25CF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25CF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25CFA">
              <w:rPr>
                <w:rFonts w:asciiTheme="minorHAnsi" w:hAnsiTheme="minorHAnsi"/>
                <w:sz w:val="20"/>
              </w:rPr>
            </w:r>
            <w:r w:rsidRPr="00C25CFA">
              <w:rPr>
                <w:rFonts w:asciiTheme="minorHAnsi" w:hAnsiTheme="minorHAnsi"/>
                <w:sz w:val="20"/>
              </w:rPr>
              <w:fldChar w:fldCharType="separate"/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D7F42" w:rsidRPr="00732697" w:rsidTr="00AD7F42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7F42" w:rsidRPr="00732697" w:rsidRDefault="00AD7F42" w:rsidP="00AD7F42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7F42" w:rsidRPr="00732697" w:rsidRDefault="00AD7F42" w:rsidP="00AD7F42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D7F42" w:rsidRPr="00C25CFA" w:rsidRDefault="00AD7F42" w:rsidP="00AD7F42">
            <w:pPr>
              <w:rPr>
                <w:rFonts w:cs="Times New Roman"/>
                <w:sz w:val="20"/>
              </w:rPr>
            </w:pPr>
            <w:r w:rsidRPr="00C25CFA">
              <w:rPr>
                <w:rFonts w:cs="Times New Roman"/>
                <w:sz w:val="20"/>
              </w:rPr>
              <w:t>SG 5 - Rettungsdienste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42" w:rsidRPr="00C25CFA" w:rsidRDefault="00AD7F42" w:rsidP="00AD7F42">
            <w:pPr>
              <w:jc w:val="center"/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CF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lang w:val="en-GB"/>
              </w:rPr>
            </w:r>
            <w:r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42" w:rsidRPr="00C25CFA" w:rsidRDefault="00AD7F42" w:rsidP="00AD7F4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42" w:rsidRPr="00C25CFA" w:rsidRDefault="00AD7F42" w:rsidP="00AD7F42">
            <w:pPr>
              <w:rPr>
                <w:rFonts w:asciiTheme="minorHAnsi" w:hAnsiTheme="minorHAnsi"/>
                <w:sz w:val="20"/>
                <w:lang w:val="en-US"/>
              </w:rPr>
            </w:pPr>
            <w:r w:rsidRPr="00C25CF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25CF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25CFA">
              <w:rPr>
                <w:rFonts w:asciiTheme="minorHAnsi" w:hAnsiTheme="minorHAnsi"/>
                <w:sz w:val="20"/>
              </w:rPr>
            </w:r>
            <w:r w:rsidRPr="00C25CFA">
              <w:rPr>
                <w:rFonts w:asciiTheme="minorHAnsi" w:hAnsiTheme="minorHAnsi"/>
                <w:sz w:val="20"/>
              </w:rPr>
              <w:fldChar w:fldCharType="separate"/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D7F42" w:rsidRPr="00732697" w:rsidTr="00AD7F42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7F42" w:rsidRPr="00732697" w:rsidRDefault="00AD7F42" w:rsidP="00AD7F42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7F42" w:rsidRPr="00732697" w:rsidRDefault="00AD7F42" w:rsidP="00AD7F42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D7F42" w:rsidRPr="00C25CFA" w:rsidRDefault="00AD7F42" w:rsidP="00AD7F42">
            <w:pPr>
              <w:rPr>
                <w:rFonts w:cs="Times New Roman"/>
                <w:sz w:val="20"/>
              </w:rPr>
            </w:pPr>
            <w:r w:rsidRPr="00C25CFA">
              <w:rPr>
                <w:rFonts w:cs="Times New Roman"/>
                <w:sz w:val="20"/>
              </w:rPr>
              <w:t>SG 6 - Psychosomatik und Psychiatrie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42" w:rsidRPr="00C25CFA" w:rsidRDefault="00AD7F42" w:rsidP="00AD7F42">
            <w:pPr>
              <w:jc w:val="center"/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CF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lang w:val="en-GB"/>
              </w:rPr>
            </w:r>
            <w:r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42" w:rsidRPr="00C25CFA" w:rsidRDefault="00AD7F42" w:rsidP="00AD7F4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42" w:rsidRPr="00C25CFA" w:rsidRDefault="00AD7F42" w:rsidP="00AD7F42">
            <w:pPr>
              <w:rPr>
                <w:rFonts w:asciiTheme="minorHAnsi" w:hAnsiTheme="minorHAnsi"/>
                <w:sz w:val="20"/>
                <w:lang w:val="en-US"/>
              </w:rPr>
            </w:pPr>
            <w:r w:rsidRPr="00C25CF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25CF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25CFA">
              <w:rPr>
                <w:rFonts w:asciiTheme="minorHAnsi" w:hAnsiTheme="minorHAnsi"/>
                <w:sz w:val="20"/>
              </w:rPr>
            </w:r>
            <w:r w:rsidRPr="00C25CFA">
              <w:rPr>
                <w:rFonts w:asciiTheme="minorHAnsi" w:hAnsiTheme="minorHAnsi"/>
                <w:sz w:val="20"/>
              </w:rPr>
              <w:fldChar w:fldCharType="separate"/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D7F42" w:rsidRPr="00732697" w:rsidTr="00AD7F42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7F42" w:rsidRPr="00732697" w:rsidRDefault="00AD7F42" w:rsidP="00AD7F42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7F42" w:rsidRPr="00732697" w:rsidRDefault="00AD7F42" w:rsidP="00AD7F42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D7F42" w:rsidRPr="00C25CFA" w:rsidRDefault="00AD7F42" w:rsidP="00AD7F42">
            <w:pPr>
              <w:rPr>
                <w:rFonts w:cs="Times New Roman"/>
                <w:sz w:val="20"/>
              </w:rPr>
            </w:pPr>
            <w:r w:rsidRPr="00C25CFA">
              <w:rPr>
                <w:rFonts w:cs="Times New Roman"/>
                <w:sz w:val="20"/>
              </w:rPr>
              <w:t>SG 7 - Pflegeeinrichtungen, Pflegedienste, Hospize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42" w:rsidRPr="00C25CFA" w:rsidRDefault="00AD7F42" w:rsidP="00AD7F42">
            <w:pPr>
              <w:jc w:val="center"/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CF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lang w:val="en-GB"/>
              </w:rPr>
            </w:r>
            <w:r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42" w:rsidRPr="00C25CFA" w:rsidRDefault="00AD7F42" w:rsidP="00AD7F4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42" w:rsidRPr="00C25CFA" w:rsidRDefault="00AD7F42" w:rsidP="00AD7F42">
            <w:pPr>
              <w:rPr>
                <w:rFonts w:asciiTheme="minorHAnsi" w:hAnsiTheme="minorHAnsi"/>
                <w:sz w:val="20"/>
                <w:lang w:val="en-US"/>
              </w:rPr>
            </w:pPr>
            <w:r w:rsidRPr="00C25CF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25CF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25CFA">
              <w:rPr>
                <w:rFonts w:asciiTheme="minorHAnsi" w:hAnsiTheme="minorHAnsi"/>
                <w:sz w:val="20"/>
              </w:rPr>
            </w:r>
            <w:r w:rsidRPr="00C25CFA">
              <w:rPr>
                <w:rFonts w:asciiTheme="minorHAnsi" w:hAnsiTheme="minorHAnsi"/>
                <w:sz w:val="20"/>
              </w:rPr>
              <w:fldChar w:fldCharType="separate"/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D7F42" w:rsidRPr="00732697" w:rsidTr="00AD7F42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7F42" w:rsidRPr="00732697" w:rsidRDefault="00AD7F42" w:rsidP="00AD7F42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7F42" w:rsidRPr="00732697" w:rsidRDefault="00AD7F42" w:rsidP="00AD7F42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D7F42" w:rsidRPr="00C25CFA" w:rsidRDefault="00AD7F42" w:rsidP="00AD7F42">
            <w:pPr>
              <w:rPr>
                <w:rFonts w:cs="Times New Roman"/>
                <w:sz w:val="20"/>
              </w:rPr>
            </w:pPr>
            <w:r w:rsidRPr="00C25CFA">
              <w:rPr>
                <w:rFonts w:cs="Times New Roman"/>
                <w:sz w:val="20"/>
              </w:rPr>
              <w:t>SG 8 - Sonstige Versorger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42" w:rsidRPr="00C25CFA" w:rsidRDefault="00AD7F42" w:rsidP="00AD7F42">
            <w:pPr>
              <w:jc w:val="center"/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CF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lang w:val="en-GB"/>
              </w:rPr>
            </w:r>
            <w:r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42" w:rsidRPr="00C25CFA" w:rsidRDefault="00AD7F42" w:rsidP="00AD7F4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42" w:rsidRPr="00C25CFA" w:rsidRDefault="00AD7F42" w:rsidP="00AD7F42">
            <w:pPr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25CF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25CFA">
              <w:rPr>
                <w:rFonts w:asciiTheme="minorHAnsi" w:hAnsiTheme="minorHAnsi"/>
                <w:sz w:val="20"/>
              </w:rPr>
            </w:r>
            <w:r w:rsidRPr="00C25CFA">
              <w:rPr>
                <w:rFonts w:asciiTheme="minorHAnsi" w:hAnsiTheme="minorHAnsi"/>
                <w:sz w:val="20"/>
              </w:rPr>
              <w:fldChar w:fldCharType="separate"/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D7F42" w:rsidRPr="00732697" w:rsidTr="00AD7F42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7F42" w:rsidRPr="00732697" w:rsidRDefault="00AD7F42" w:rsidP="00AD7F42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D7F42" w:rsidRPr="00E0715E" w:rsidRDefault="00AD7F42" w:rsidP="00AD7F42">
            <w:pPr>
              <w:rPr>
                <w:rFonts w:cs="Times New Roman"/>
                <w:b/>
                <w:color w:val="000000"/>
                <w:sz w:val="20"/>
              </w:rPr>
            </w:pPr>
            <w:r w:rsidRPr="00E0715E">
              <w:rPr>
                <w:rFonts w:cs="Times New Roman"/>
                <w:b/>
                <w:color w:val="000000"/>
                <w:sz w:val="20"/>
              </w:rPr>
              <w:t>DIN EN ISO 15378 - Primärverpackungen für medizinische Produkte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42" w:rsidRPr="00C25CFA" w:rsidRDefault="00AD7F42" w:rsidP="00AD7F42">
            <w:pPr>
              <w:jc w:val="center"/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CF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lang w:val="en-GB"/>
              </w:rPr>
            </w:r>
            <w:r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42" w:rsidRPr="00C25CFA" w:rsidRDefault="00AD7F42" w:rsidP="00AD7F4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42" w:rsidRPr="00C25CFA" w:rsidRDefault="00AD7F42" w:rsidP="00AD7F42">
            <w:pPr>
              <w:rPr>
                <w:rFonts w:asciiTheme="minorHAnsi" w:hAnsiTheme="minorHAnsi"/>
                <w:sz w:val="20"/>
                <w:lang w:val="en-US"/>
              </w:rPr>
            </w:pPr>
            <w:r w:rsidRPr="00C25CF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25CF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25CFA">
              <w:rPr>
                <w:rFonts w:asciiTheme="minorHAnsi" w:hAnsiTheme="minorHAnsi"/>
                <w:sz w:val="20"/>
              </w:rPr>
            </w:r>
            <w:r w:rsidRPr="00C25CFA">
              <w:rPr>
                <w:rFonts w:asciiTheme="minorHAnsi" w:hAnsiTheme="minorHAnsi"/>
                <w:sz w:val="20"/>
              </w:rPr>
              <w:fldChar w:fldCharType="separate"/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D7F42" w:rsidRPr="00732697" w:rsidTr="00AD7F42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7F42" w:rsidRPr="00732697" w:rsidRDefault="00AD7F42" w:rsidP="00AD7F42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D7F42" w:rsidRPr="00E0715E" w:rsidRDefault="00AD7F42" w:rsidP="00AD7F42">
            <w:pPr>
              <w:rPr>
                <w:rFonts w:cs="Times New Roman"/>
                <w:b/>
                <w:color w:val="000000"/>
                <w:sz w:val="20"/>
              </w:rPr>
            </w:pPr>
            <w:r w:rsidRPr="00E0715E">
              <w:rPr>
                <w:rFonts w:cs="Times New Roman"/>
                <w:b/>
                <w:color w:val="000000"/>
                <w:sz w:val="20"/>
              </w:rPr>
              <w:t>DIN 33961 (ZertFit)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42" w:rsidRPr="00C25CFA" w:rsidRDefault="00AD7F42" w:rsidP="00AD7F4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42" w:rsidRPr="00C25CFA" w:rsidRDefault="00AD7F42" w:rsidP="00AD7F42">
            <w:pPr>
              <w:jc w:val="center"/>
              <w:rPr>
                <w:rFonts w:asciiTheme="minorHAnsi" w:hAnsiTheme="minorHAnsi"/>
                <w:sz w:val="20"/>
              </w:rPr>
            </w:pP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CF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lang w:val="en-GB"/>
              </w:rPr>
            </w:r>
            <w:r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C25CF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42" w:rsidRPr="00C25CFA" w:rsidRDefault="00AD7F42" w:rsidP="00AD7F42">
            <w:pPr>
              <w:rPr>
                <w:rFonts w:asciiTheme="minorHAnsi" w:hAnsiTheme="minorHAnsi"/>
                <w:sz w:val="20"/>
                <w:lang w:val="en-US"/>
              </w:rPr>
            </w:pPr>
            <w:r w:rsidRPr="00C25CF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25CF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25CFA">
              <w:rPr>
                <w:rFonts w:asciiTheme="minorHAnsi" w:hAnsiTheme="minorHAnsi"/>
                <w:sz w:val="20"/>
              </w:rPr>
            </w:r>
            <w:r w:rsidRPr="00C25CFA">
              <w:rPr>
                <w:rFonts w:asciiTheme="minorHAnsi" w:hAnsiTheme="minorHAnsi"/>
                <w:sz w:val="20"/>
              </w:rPr>
              <w:fldChar w:fldCharType="separate"/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noProof/>
                <w:sz w:val="20"/>
              </w:rPr>
              <w:t> </w:t>
            </w:r>
            <w:r w:rsidRPr="00C25CF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D7F42" w:rsidRPr="00732697" w:rsidTr="00AD7F42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7F42" w:rsidRPr="00327BEB" w:rsidRDefault="00AD7F42" w:rsidP="00AD7F42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D7F42" w:rsidRPr="00327BEB" w:rsidRDefault="00AD7F42" w:rsidP="00AD7F42">
            <w:pPr>
              <w:rPr>
                <w:rFonts w:cs="Times New Roman"/>
                <w:b/>
                <w:sz w:val="20"/>
              </w:rPr>
            </w:pPr>
            <w:r w:rsidRPr="00AD7F42">
              <w:rPr>
                <w:rFonts w:cs="Times New Roman"/>
                <w:b/>
                <w:sz w:val="20"/>
              </w:rPr>
              <w:t>QEP - Zertifizierungsverfahren (Qualität und Entwicklung in Praxen)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42" w:rsidRPr="00327BEB" w:rsidRDefault="00AD7F42" w:rsidP="00AD7F4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42" w:rsidRPr="00327BEB" w:rsidRDefault="00AD7F42" w:rsidP="00AD7F42">
            <w:pPr>
              <w:jc w:val="center"/>
              <w:rPr>
                <w:rFonts w:asciiTheme="minorHAnsi" w:hAnsiTheme="minorHAnsi"/>
                <w:sz w:val="20"/>
              </w:rPr>
            </w:pPr>
            <w:r w:rsidRPr="00327B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7B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lang w:val="en-GB"/>
              </w:rPr>
            </w:r>
            <w:r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327B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42" w:rsidRPr="00327BEB" w:rsidRDefault="00AD7F42" w:rsidP="00AD7F42">
            <w:pPr>
              <w:rPr>
                <w:rFonts w:asciiTheme="minorHAnsi" w:hAnsiTheme="minorHAnsi"/>
                <w:sz w:val="20"/>
                <w:lang w:val="en-US"/>
              </w:rPr>
            </w:pPr>
            <w:r w:rsidRPr="00327BE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27BE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327BEB">
              <w:rPr>
                <w:rFonts w:asciiTheme="minorHAnsi" w:hAnsiTheme="minorHAnsi"/>
                <w:sz w:val="20"/>
              </w:rPr>
            </w:r>
            <w:r w:rsidRPr="00327BEB">
              <w:rPr>
                <w:rFonts w:asciiTheme="minorHAnsi" w:hAnsiTheme="minorHAnsi"/>
                <w:sz w:val="20"/>
              </w:rPr>
              <w:fldChar w:fldCharType="separate"/>
            </w:r>
            <w:r w:rsidRPr="00327BEB">
              <w:rPr>
                <w:rFonts w:asciiTheme="minorHAnsi" w:hAnsiTheme="minorHAnsi"/>
                <w:noProof/>
                <w:sz w:val="20"/>
              </w:rPr>
              <w:t> </w:t>
            </w:r>
            <w:r w:rsidRPr="00327BEB">
              <w:rPr>
                <w:rFonts w:asciiTheme="minorHAnsi" w:hAnsiTheme="minorHAnsi"/>
                <w:noProof/>
                <w:sz w:val="20"/>
              </w:rPr>
              <w:t> </w:t>
            </w:r>
            <w:r w:rsidRPr="00327BEB">
              <w:rPr>
                <w:rFonts w:asciiTheme="minorHAnsi" w:hAnsiTheme="minorHAnsi"/>
                <w:noProof/>
                <w:sz w:val="20"/>
              </w:rPr>
              <w:t> </w:t>
            </w:r>
            <w:r w:rsidRPr="00327BEB">
              <w:rPr>
                <w:rFonts w:asciiTheme="minorHAnsi" w:hAnsiTheme="minorHAnsi"/>
                <w:noProof/>
                <w:sz w:val="20"/>
              </w:rPr>
              <w:t> </w:t>
            </w:r>
            <w:r w:rsidRPr="00327BEB">
              <w:rPr>
                <w:rFonts w:asciiTheme="minorHAnsi" w:hAnsiTheme="minorHAnsi"/>
                <w:noProof/>
                <w:sz w:val="20"/>
              </w:rPr>
              <w:t> </w:t>
            </w:r>
            <w:r w:rsidRPr="00327BE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D7F42" w:rsidRPr="00732697" w:rsidTr="00AD7F42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7F42" w:rsidRPr="00327BEB" w:rsidRDefault="00AD7F42" w:rsidP="00AD7F42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D7F42" w:rsidRPr="00327BEB" w:rsidRDefault="00AD7F42" w:rsidP="00AD7F42">
            <w:pPr>
              <w:rPr>
                <w:rFonts w:cs="Times New Roman"/>
                <w:b/>
                <w:sz w:val="20"/>
              </w:rPr>
            </w:pPr>
            <w:r w:rsidRPr="00327BEB">
              <w:rPr>
                <w:rFonts w:cs="Times New Roman"/>
                <w:b/>
                <w:sz w:val="20"/>
              </w:rPr>
              <w:t>Richtlinie 90/385/EWG - Aktive implantierbare medizinische Geräte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42" w:rsidRPr="00327BEB" w:rsidRDefault="00AD7F42" w:rsidP="00AD7F4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42" w:rsidRPr="00327BEB" w:rsidRDefault="00AD7F42" w:rsidP="00AD7F42">
            <w:pPr>
              <w:jc w:val="center"/>
              <w:rPr>
                <w:rFonts w:asciiTheme="minorHAnsi" w:hAnsiTheme="minorHAnsi"/>
                <w:sz w:val="20"/>
              </w:rPr>
            </w:pPr>
            <w:r w:rsidRPr="00327B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7B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lang w:val="en-GB"/>
              </w:rPr>
            </w:r>
            <w:r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327B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42" w:rsidRPr="00327BEB" w:rsidRDefault="00AD7F42" w:rsidP="00AD7F42">
            <w:pPr>
              <w:rPr>
                <w:rFonts w:asciiTheme="minorHAnsi" w:hAnsiTheme="minorHAnsi"/>
                <w:sz w:val="20"/>
                <w:lang w:val="en-US"/>
              </w:rPr>
            </w:pPr>
            <w:r w:rsidRPr="00327BE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27BE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327BEB">
              <w:rPr>
                <w:rFonts w:asciiTheme="minorHAnsi" w:hAnsiTheme="minorHAnsi"/>
                <w:sz w:val="20"/>
              </w:rPr>
            </w:r>
            <w:r w:rsidRPr="00327BEB">
              <w:rPr>
                <w:rFonts w:asciiTheme="minorHAnsi" w:hAnsiTheme="minorHAnsi"/>
                <w:sz w:val="20"/>
              </w:rPr>
              <w:fldChar w:fldCharType="separate"/>
            </w:r>
            <w:r w:rsidRPr="00327BEB">
              <w:rPr>
                <w:rFonts w:asciiTheme="minorHAnsi" w:hAnsiTheme="minorHAnsi"/>
                <w:noProof/>
                <w:sz w:val="20"/>
              </w:rPr>
              <w:t> </w:t>
            </w:r>
            <w:r w:rsidRPr="00327BEB">
              <w:rPr>
                <w:rFonts w:asciiTheme="minorHAnsi" w:hAnsiTheme="minorHAnsi"/>
                <w:noProof/>
                <w:sz w:val="20"/>
              </w:rPr>
              <w:t> </w:t>
            </w:r>
            <w:r w:rsidRPr="00327BEB">
              <w:rPr>
                <w:rFonts w:asciiTheme="minorHAnsi" w:hAnsiTheme="minorHAnsi"/>
                <w:noProof/>
                <w:sz w:val="20"/>
              </w:rPr>
              <w:t> </w:t>
            </w:r>
            <w:r w:rsidRPr="00327BEB">
              <w:rPr>
                <w:rFonts w:asciiTheme="minorHAnsi" w:hAnsiTheme="minorHAnsi"/>
                <w:noProof/>
                <w:sz w:val="20"/>
              </w:rPr>
              <w:t> </w:t>
            </w:r>
            <w:r w:rsidRPr="00327BEB">
              <w:rPr>
                <w:rFonts w:asciiTheme="minorHAnsi" w:hAnsiTheme="minorHAnsi"/>
                <w:noProof/>
                <w:sz w:val="20"/>
              </w:rPr>
              <w:t> </w:t>
            </w:r>
            <w:r w:rsidRPr="00327BE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D7F42" w:rsidRPr="00732697" w:rsidTr="00AD7F42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7F42" w:rsidRPr="00327BEB" w:rsidRDefault="00AD7F42" w:rsidP="00AD7F42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D7F42" w:rsidRPr="00327BEB" w:rsidRDefault="00AD7F42" w:rsidP="00AD7F42">
            <w:pPr>
              <w:rPr>
                <w:rFonts w:cs="Times New Roman"/>
                <w:b/>
                <w:sz w:val="20"/>
              </w:rPr>
            </w:pPr>
            <w:r w:rsidRPr="00327BEB">
              <w:rPr>
                <w:rFonts w:cs="Times New Roman"/>
                <w:b/>
                <w:sz w:val="20"/>
              </w:rPr>
              <w:t>Richtlinie 93/42/EWG - Medizinprodukte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42" w:rsidRPr="00327BEB" w:rsidRDefault="00AD7F42" w:rsidP="00AD7F4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42" w:rsidRPr="00327BEB" w:rsidRDefault="00AD7F42" w:rsidP="00AD7F42">
            <w:pPr>
              <w:jc w:val="center"/>
              <w:rPr>
                <w:rFonts w:asciiTheme="minorHAnsi" w:hAnsiTheme="minorHAnsi"/>
                <w:sz w:val="20"/>
              </w:rPr>
            </w:pPr>
            <w:r w:rsidRPr="00327B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B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lang w:val="en-GB"/>
              </w:rPr>
            </w:r>
            <w:r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327B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42" w:rsidRPr="00327BEB" w:rsidRDefault="00AD7F42" w:rsidP="00AD7F42">
            <w:pPr>
              <w:rPr>
                <w:rFonts w:asciiTheme="minorHAnsi" w:hAnsiTheme="minorHAnsi"/>
                <w:sz w:val="20"/>
                <w:lang w:val="en-US"/>
              </w:rPr>
            </w:pPr>
            <w:r w:rsidRPr="00327BE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27BE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327BEB">
              <w:rPr>
                <w:rFonts w:asciiTheme="minorHAnsi" w:hAnsiTheme="minorHAnsi"/>
                <w:sz w:val="20"/>
              </w:rPr>
            </w:r>
            <w:r w:rsidRPr="00327BEB">
              <w:rPr>
                <w:rFonts w:asciiTheme="minorHAnsi" w:hAnsiTheme="minorHAnsi"/>
                <w:sz w:val="20"/>
              </w:rPr>
              <w:fldChar w:fldCharType="separate"/>
            </w:r>
            <w:r w:rsidRPr="00327BEB">
              <w:rPr>
                <w:rFonts w:asciiTheme="minorHAnsi" w:hAnsiTheme="minorHAnsi"/>
                <w:noProof/>
                <w:sz w:val="20"/>
              </w:rPr>
              <w:t> </w:t>
            </w:r>
            <w:r w:rsidRPr="00327BEB">
              <w:rPr>
                <w:rFonts w:asciiTheme="minorHAnsi" w:hAnsiTheme="minorHAnsi"/>
                <w:noProof/>
                <w:sz w:val="20"/>
              </w:rPr>
              <w:t> </w:t>
            </w:r>
            <w:r w:rsidRPr="00327BEB">
              <w:rPr>
                <w:rFonts w:asciiTheme="minorHAnsi" w:hAnsiTheme="minorHAnsi"/>
                <w:noProof/>
                <w:sz w:val="20"/>
              </w:rPr>
              <w:t> </w:t>
            </w:r>
            <w:r w:rsidRPr="00327BEB">
              <w:rPr>
                <w:rFonts w:asciiTheme="minorHAnsi" w:hAnsiTheme="minorHAnsi"/>
                <w:noProof/>
                <w:sz w:val="20"/>
              </w:rPr>
              <w:t> </w:t>
            </w:r>
            <w:r w:rsidRPr="00327BEB">
              <w:rPr>
                <w:rFonts w:asciiTheme="minorHAnsi" w:hAnsiTheme="minorHAnsi"/>
                <w:noProof/>
                <w:sz w:val="20"/>
              </w:rPr>
              <w:t> </w:t>
            </w:r>
            <w:r w:rsidRPr="00327BE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D7F42" w:rsidRPr="00732697" w:rsidTr="00AD7F42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42" w:rsidRPr="00327BEB" w:rsidRDefault="00AD7F42" w:rsidP="00AD7F42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D7F42" w:rsidRPr="00327BEB" w:rsidRDefault="00AD7F42" w:rsidP="00AD7F42">
            <w:pPr>
              <w:rPr>
                <w:rFonts w:cs="Times New Roman"/>
                <w:b/>
                <w:sz w:val="20"/>
              </w:rPr>
            </w:pPr>
            <w:r w:rsidRPr="00327BEB">
              <w:rPr>
                <w:rFonts w:cs="Times New Roman"/>
                <w:b/>
                <w:sz w:val="20"/>
              </w:rPr>
              <w:t>Richtlinie 98/79/EG - In-vitro-Diagnostika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42" w:rsidRPr="00327BEB" w:rsidRDefault="00AD7F42" w:rsidP="00AD7F4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42" w:rsidRPr="00327BEB" w:rsidRDefault="00AD7F42" w:rsidP="00AD7F42">
            <w:pPr>
              <w:jc w:val="center"/>
              <w:rPr>
                <w:rFonts w:asciiTheme="minorHAnsi" w:hAnsiTheme="minorHAnsi"/>
                <w:sz w:val="20"/>
              </w:rPr>
            </w:pPr>
            <w:r w:rsidRPr="00327BE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BE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lang w:val="en-GB"/>
              </w:rPr>
            </w:r>
            <w:r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327BE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42" w:rsidRPr="00327BEB" w:rsidRDefault="00AD7F42" w:rsidP="00AD7F42">
            <w:pPr>
              <w:rPr>
                <w:rFonts w:asciiTheme="minorHAnsi" w:hAnsiTheme="minorHAnsi"/>
                <w:sz w:val="20"/>
                <w:lang w:val="en-US"/>
              </w:rPr>
            </w:pPr>
            <w:r w:rsidRPr="00327BE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27BE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327BEB">
              <w:rPr>
                <w:rFonts w:asciiTheme="minorHAnsi" w:hAnsiTheme="minorHAnsi"/>
                <w:sz w:val="20"/>
              </w:rPr>
            </w:r>
            <w:r w:rsidRPr="00327BEB">
              <w:rPr>
                <w:rFonts w:asciiTheme="minorHAnsi" w:hAnsiTheme="minorHAnsi"/>
                <w:sz w:val="20"/>
              </w:rPr>
              <w:fldChar w:fldCharType="separate"/>
            </w:r>
            <w:r w:rsidRPr="00327BEB">
              <w:rPr>
                <w:rFonts w:asciiTheme="minorHAnsi" w:hAnsiTheme="minorHAnsi"/>
                <w:noProof/>
                <w:sz w:val="20"/>
              </w:rPr>
              <w:t> </w:t>
            </w:r>
            <w:r w:rsidRPr="00327BEB">
              <w:rPr>
                <w:rFonts w:asciiTheme="minorHAnsi" w:hAnsiTheme="minorHAnsi"/>
                <w:noProof/>
                <w:sz w:val="20"/>
              </w:rPr>
              <w:t> </w:t>
            </w:r>
            <w:r w:rsidRPr="00327BEB">
              <w:rPr>
                <w:rFonts w:asciiTheme="minorHAnsi" w:hAnsiTheme="minorHAnsi"/>
                <w:noProof/>
                <w:sz w:val="20"/>
              </w:rPr>
              <w:t> </w:t>
            </w:r>
            <w:r w:rsidRPr="00327BEB">
              <w:rPr>
                <w:rFonts w:asciiTheme="minorHAnsi" w:hAnsiTheme="minorHAnsi"/>
                <w:noProof/>
                <w:sz w:val="20"/>
              </w:rPr>
              <w:t> </w:t>
            </w:r>
            <w:r w:rsidRPr="00327BEB">
              <w:rPr>
                <w:rFonts w:asciiTheme="minorHAnsi" w:hAnsiTheme="minorHAnsi"/>
                <w:noProof/>
                <w:sz w:val="20"/>
              </w:rPr>
              <w:t> </w:t>
            </w:r>
            <w:r w:rsidRPr="00327BE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:rsidR="00DF0A70" w:rsidRDefault="002241B0" w:rsidP="00B10BFC">
      <w:pPr>
        <w:jc w:val="right"/>
        <w:rPr>
          <w:sz w:val="16"/>
          <w:szCs w:val="16"/>
        </w:rPr>
      </w:pPr>
      <w:r>
        <w:rPr>
          <w:sz w:val="16"/>
          <w:szCs w:val="16"/>
        </w:rPr>
        <w:t>.</w:t>
      </w:r>
    </w:p>
    <w:bookmarkEnd w:id="0"/>
    <w:p w:rsidR="00DF0A70" w:rsidRPr="00611D1C" w:rsidRDefault="00DF0A70" w:rsidP="00AD7F42">
      <w:pPr>
        <w:keepNext/>
        <w:spacing w:before="240"/>
        <w:jc w:val="both"/>
        <w:rPr>
          <w:szCs w:val="22"/>
        </w:rPr>
      </w:pPr>
      <w:r w:rsidRPr="00611D1C">
        <w:rPr>
          <w:i/>
          <w:iCs/>
          <w:szCs w:val="22"/>
          <w:u w:val="single"/>
        </w:rPr>
        <w:lastRenderedPageBreak/>
        <w:t>Rechtsverbindliche Erklärung</w:t>
      </w:r>
      <w:r w:rsidRPr="00611D1C">
        <w:rPr>
          <w:i/>
          <w:iCs/>
          <w:szCs w:val="22"/>
        </w:rPr>
        <w:t>:</w:t>
      </w:r>
    </w:p>
    <w:p w:rsidR="00DF0A70" w:rsidRDefault="00DF0A70" w:rsidP="00907FCE">
      <w:pPr>
        <w:pStyle w:val="Textkrper2"/>
        <w:keepNext/>
        <w:jc w:val="both"/>
        <w:rPr>
          <w:sz w:val="22"/>
          <w:szCs w:val="22"/>
        </w:rPr>
      </w:pPr>
      <w:r w:rsidRPr="00611D1C">
        <w:rPr>
          <w:sz w:val="22"/>
          <w:szCs w:val="22"/>
        </w:rPr>
        <w:t xml:space="preserve">Ich habe die o. g. Selbsteinschätzung wahrheitsgemäß beantwortet und mir ist bewusst, dass nur auf der Basis dieser Angaben eine Beauftragung erfolgen kann. </w:t>
      </w:r>
    </w:p>
    <w:p w:rsidR="00DF0A70" w:rsidRDefault="00DF0A70" w:rsidP="000B7551">
      <w:pPr>
        <w:pStyle w:val="Textkrper2"/>
        <w:keepNext/>
        <w:spacing w:after="240"/>
        <w:jc w:val="both"/>
        <w:rPr>
          <w:sz w:val="22"/>
          <w:szCs w:val="22"/>
        </w:rPr>
      </w:pPr>
      <w:r w:rsidRPr="006E29B1">
        <w:rPr>
          <w:sz w:val="22"/>
          <w:szCs w:val="22"/>
        </w:rPr>
        <w:t xml:space="preserve">Ich bin in den letzten </w:t>
      </w:r>
      <w:r>
        <w:rPr>
          <w:sz w:val="22"/>
          <w:szCs w:val="22"/>
        </w:rPr>
        <w:t>vier</w:t>
      </w:r>
      <w:r w:rsidRPr="006E29B1">
        <w:rPr>
          <w:sz w:val="22"/>
          <w:szCs w:val="22"/>
        </w:rPr>
        <w:t xml:space="preserve"> Jahren in den angegebenen </w:t>
      </w:r>
      <w:r>
        <w:rPr>
          <w:sz w:val="22"/>
          <w:szCs w:val="22"/>
        </w:rPr>
        <w:t>Fachbereichen / Sachgebieten</w:t>
      </w:r>
      <w:r w:rsidRPr="006E29B1">
        <w:rPr>
          <w:sz w:val="22"/>
          <w:szCs w:val="22"/>
        </w:rPr>
        <w:t xml:space="preserve"> praktisch tätig gewesen.</w:t>
      </w:r>
    </w:p>
    <w:tbl>
      <w:tblPr>
        <w:tblW w:w="8945" w:type="dxa"/>
        <w:tblInd w:w="-14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3"/>
        <w:gridCol w:w="567"/>
        <w:gridCol w:w="4395"/>
      </w:tblGrid>
      <w:tr w:rsidR="00E0715E" w:rsidRPr="00051454" w:rsidTr="00AD7F42">
        <w:trPr>
          <w:cantSplit/>
          <w:trHeight w:val="340"/>
        </w:trPr>
        <w:tc>
          <w:tcPr>
            <w:tcW w:w="3983" w:type="dxa"/>
            <w:tcBorders>
              <w:top w:val="nil"/>
              <w:bottom w:val="single" w:sz="4" w:space="0" w:color="auto"/>
            </w:tcBorders>
          </w:tcPr>
          <w:p w:rsidR="00E0715E" w:rsidRPr="00051454" w:rsidRDefault="00E0715E" w:rsidP="00907FCE">
            <w:pPr>
              <w:keepNext/>
              <w:spacing w:before="60" w:after="60"/>
              <w:rPr>
                <w:b/>
                <w:bCs/>
                <w:szCs w:val="22"/>
              </w:rPr>
            </w:pPr>
            <w:r w:rsidRPr="00051454">
              <w:rPr>
                <w:szCs w:val="22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51454">
              <w:rPr>
                <w:szCs w:val="22"/>
                <w:lang w:val="en-GB"/>
              </w:rPr>
              <w:instrText xml:space="preserve"> FORMTEXT </w:instrText>
            </w:r>
            <w:r w:rsidRPr="00051454">
              <w:rPr>
                <w:szCs w:val="22"/>
                <w:lang w:val="en-GB"/>
              </w:rPr>
            </w:r>
            <w:r w:rsidRPr="00051454">
              <w:rPr>
                <w:szCs w:val="22"/>
                <w:lang w:val="en-GB"/>
              </w:rPr>
              <w:fldChar w:fldCharType="separate"/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szCs w:val="22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0715E" w:rsidRPr="00051454" w:rsidRDefault="00E0715E" w:rsidP="00907FCE">
            <w:pPr>
              <w:keepNext/>
              <w:spacing w:before="60" w:after="60"/>
              <w:rPr>
                <w:b/>
                <w:bCs/>
                <w:szCs w:val="22"/>
              </w:rPr>
            </w:pP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:rsidR="00E0715E" w:rsidRPr="00051454" w:rsidRDefault="00E0715E" w:rsidP="00907FCE">
            <w:pPr>
              <w:keepNext/>
              <w:spacing w:before="60" w:after="60"/>
              <w:rPr>
                <w:szCs w:val="22"/>
              </w:rPr>
            </w:pPr>
            <w:r w:rsidRPr="00051454">
              <w:rPr>
                <w:szCs w:val="22"/>
              </w:rPr>
              <w:t xml:space="preserve">gez. </w:t>
            </w:r>
            <w:r>
              <w:rPr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2"/>
                <w:lang w:val="en-GB"/>
              </w:rPr>
              <w:instrText xml:space="preserve"> FORMTEXT </w:instrText>
            </w:r>
            <w:r>
              <w:rPr>
                <w:szCs w:val="22"/>
                <w:lang w:val="en-GB"/>
              </w:rPr>
            </w:r>
            <w:r>
              <w:rPr>
                <w:szCs w:val="22"/>
                <w:lang w:val="en-GB"/>
              </w:rPr>
              <w:fldChar w:fldCharType="separate"/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szCs w:val="22"/>
                <w:lang w:val="en-GB"/>
              </w:rPr>
              <w:fldChar w:fldCharType="end"/>
            </w:r>
          </w:p>
        </w:tc>
      </w:tr>
      <w:tr w:rsidR="00E0715E" w:rsidRPr="00051454" w:rsidTr="00AD7F42">
        <w:trPr>
          <w:cantSplit/>
          <w:trHeight w:val="306"/>
        </w:trPr>
        <w:tc>
          <w:tcPr>
            <w:tcW w:w="3983" w:type="dxa"/>
            <w:tcBorders>
              <w:top w:val="single" w:sz="4" w:space="0" w:color="auto"/>
              <w:bottom w:val="nil"/>
            </w:tcBorders>
          </w:tcPr>
          <w:p w:rsidR="00E0715E" w:rsidRPr="00051454" w:rsidRDefault="00E0715E" w:rsidP="00907FCE">
            <w:pPr>
              <w:keepNext/>
              <w:spacing w:after="60"/>
              <w:rPr>
                <w:b/>
                <w:bCs/>
                <w:szCs w:val="22"/>
              </w:rPr>
            </w:pPr>
            <w:r w:rsidRPr="00051454">
              <w:rPr>
                <w:b/>
                <w:bCs/>
                <w:szCs w:val="22"/>
              </w:rPr>
              <w:t>Ort, Datum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0715E" w:rsidRPr="00051454" w:rsidRDefault="00E0715E" w:rsidP="00907FCE">
            <w:pPr>
              <w:keepNext/>
              <w:spacing w:after="60"/>
              <w:rPr>
                <w:b/>
                <w:bCs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</w:tcPr>
          <w:p w:rsidR="00E0715E" w:rsidRPr="00051454" w:rsidRDefault="00E0715E" w:rsidP="00243BBB">
            <w:pPr>
              <w:keepNext/>
              <w:spacing w:after="60"/>
              <w:rPr>
                <w:b/>
                <w:bCs/>
                <w:szCs w:val="22"/>
              </w:rPr>
            </w:pPr>
            <w:r w:rsidRPr="00051454">
              <w:rPr>
                <w:b/>
                <w:bCs/>
                <w:szCs w:val="22"/>
              </w:rPr>
              <w:t>Name des Begutachters/Fachexperten</w:t>
            </w:r>
            <w:bookmarkStart w:id="6" w:name="_Ref118731380"/>
            <w:r w:rsidR="00243BBB">
              <w:rPr>
                <w:rStyle w:val="Endnotenzeichen"/>
                <w:b/>
                <w:bCs/>
                <w:szCs w:val="22"/>
              </w:rPr>
              <w:endnoteReference w:id="2"/>
            </w:r>
            <w:bookmarkEnd w:id="6"/>
          </w:p>
        </w:tc>
      </w:tr>
    </w:tbl>
    <w:p w:rsidR="00FA4869" w:rsidRDefault="00FA4869" w:rsidP="00FA4869">
      <w:pPr>
        <w:rPr>
          <w:szCs w:val="22"/>
        </w:rPr>
      </w:pPr>
    </w:p>
    <w:p w:rsidR="00E0715E" w:rsidRPr="00051454" w:rsidRDefault="00E0715E" w:rsidP="00FA4869">
      <w:pPr>
        <w:keepNext/>
        <w:spacing w:after="120"/>
        <w:rPr>
          <w:szCs w:val="22"/>
        </w:rPr>
      </w:pPr>
      <w:r w:rsidRPr="00051454">
        <w:rPr>
          <w:szCs w:val="22"/>
        </w:rPr>
        <w:t xml:space="preserve">Zustimmung durch </w:t>
      </w:r>
      <w:r w:rsidR="004A2EED">
        <w:rPr>
          <w:szCs w:val="22"/>
        </w:rPr>
        <w:t>die</w:t>
      </w:r>
      <w:r w:rsidRPr="00051454">
        <w:rPr>
          <w:szCs w:val="22"/>
        </w:rPr>
        <w:t xml:space="preserve"> Fachbereichs</w:t>
      </w:r>
      <w:r w:rsidR="004A2EED">
        <w:rPr>
          <w:szCs w:val="22"/>
        </w:rPr>
        <w:t>leitung</w:t>
      </w:r>
      <w:r w:rsidRPr="00051454">
        <w:rPr>
          <w:szCs w:val="22"/>
        </w:rPr>
        <w:t xml:space="preserve"> (FB</w:t>
      </w:r>
      <w:r w:rsidR="004A2EED">
        <w:rPr>
          <w:szCs w:val="22"/>
        </w:rPr>
        <w:t>L</w:t>
      </w:r>
      <w:r w:rsidRPr="00051454">
        <w:rPr>
          <w:szCs w:val="22"/>
        </w:rPr>
        <w:t>) zum oben abgezeichneten Benennungsumfang.</w:t>
      </w:r>
    </w:p>
    <w:tbl>
      <w:tblPr>
        <w:tblW w:w="3969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E0715E" w:rsidRPr="00051454" w:rsidTr="00AD7F42">
        <w:trPr>
          <w:cantSplit/>
          <w:trHeight w:val="964"/>
        </w:trPr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:rsidR="00E0715E" w:rsidRPr="00051454" w:rsidRDefault="00E0715E" w:rsidP="00907FCE">
            <w:pPr>
              <w:keepNext/>
              <w:spacing w:before="60" w:after="60"/>
              <w:rPr>
                <w:b/>
                <w:bCs/>
                <w:szCs w:val="22"/>
              </w:rPr>
            </w:pPr>
          </w:p>
        </w:tc>
      </w:tr>
      <w:tr w:rsidR="00E0715E" w:rsidRPr="00051454" w:rsidTr="00AD7F42">
        <w:trPr>
          <w:cantSplit/>
          <w:trHeight w:val="306"/>
        </w:trPr>
        <w:tc>
          <w:tcPr>
            <w:tcW w:w="3969" w:type="dxa"/>
            <w:tcBorders>
              <w:top w:val="single" w:sz="4" w:space="0" w:color="auto"/>
              <w:bottom w:val="nil"/>
            </w:tcBorders>
          </w:tcPr>
          <w:p w:rsidR="00E0715E" w:rsidRPr="004A2EED" w:rsidRDefault="00E0715E" w:rsidP="00243BBB">
            <w:pPr>
              <w:keepNext/>
              <w:spacing w:after="60"/>
              <w:rPr>
                <w:b/>
                <w:bCs/>
                <w:szCs w:val="22"/>
              </w:rPr>
            </w:pPr>
            <w:r w:rsidRPr="004A2EED">
              <w:rPr>
                <w:b/>
                <w:bCs/>
                <w:szCs w:val="22"/>
              </w:rPr>
              <w:t>Elektronische Unterschrift FB</w:t>
            </w:r>
            <w:r w:rsidR="008D4695" w:rsidRPr="004A2EED">
              <w:rPr>
                <w:b/>
                <w:bCs/>
                <w:szCs w:val="22"/>
              </w:rPr>
              <w:t>L</w:t>
            </w:r>
            <w:r w:rsidR="00243BBB" w:rsidRPr="00243BBB">
              <w:rPr>
                <w:b/>
                <w:bCs/>
                <w:szCs w:val="22"/>
                <w:vertAlign w:val="superscript"/>
              </w:rPr>
              <w:t>2</w:t>
            </w:r>
          </w:p>
        </w:tc>
      </w:tr>
    </w:tbl>
    <w:p w:rsidR="00E0715E" w:rsidRDefault="00E0715E" w:rsidP="00AD7F42">
      <w:pPr>
        <w:keepNext/>
        <w:jc w:val="both"/>
        <w:rPr>
          <w:iCs/>
          <w:szCs w:val="22"/>
          <w:u w:val="single"/>
        </w:rPr>
      </w:pPr>
    </w:p>
    <w:sectPr w:rsidR="00E0715E" w:rsidSect="00243BBB">
      <w:headerReference w:type="default" r:id="rId8"/>
      <w:headerReference w:type="first" r:id="rId9"/>
      <w:footerReference w:type="first" r:id="rId10"/>
      <w:footnotePr>
        <w:numStart w:val="2"/>
      </w:footnotePr>
      <w:endnotePr>
        <w:numFmt w:val="decimal"/>
      </w:endnotePr>
      <w:type w:val="continuous"/>
      <w:pgSz w:w="16838" w:h="11906" w:orient="landscape" w:code="9"/>
      <w:pgMar w:top="1418" w:right="1134" w:bottom="709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F42" w:rsidRDefault="00AD7F42">
      <w:r>
        <w:separator/>
      </w:r>
    </w:p>
  </w:endnote>
  <w:endnote w:type="continuationSeparator" w:id="0">
    <w:p w:rsidR="00AD7F42" w:rsidRDefault="00AD7F42">
      <w:r>
        <w:continuationSeparator/>
      </w:r>
    </w:p>
  </w:endnote>
  <w:endnote w:id="1">
    <w:p w:rsidR="00AD7F42" w:rsidRPr="008B073C" w:rsidRDefault="00AD7F42" w:rsidP="00AD7F42">
      <w:pPr>
        <w:pStyle w:val="Endnotentext"/>
        <w:keepNext/>
        <w:spacing w:after="60"/>
        <w:ind w:left="142" w:hanging="142"/>
        <w:rPr>
          <w:sz w:val="18"/>
          <w:szCs w:val="18"/>
        </w:rPr>
      </w:pPr>
      <w:r w:rsidRPr="008B073C">
        <w:rPr>
          <w:rStyle w:val="Endnotenzeichen"/>
          <w:sz w:val="18"/>
          <w:szCs w:val="18"/>
        </w:rPr>
        <w:endnoteRef/>
      </w:r>
      <w:r>
        <w:rPr>
          <w:sz w:val="18"/>
          <w:szCs w:val="18"/>
        </w:rPr>
        <w:t xml:space="preserve">  </w:t>
      </w:r>
      <w:r w:rsidRPr="000B7551">
        <w:rPr>
          <w:b/>
          <w:sz w:val="18"/>
          <w:szCs w:val="18"/>
        </w:rPr>
        <w:t>Bereiche der Konformitätsbewertungsaktivitäten der DAkkS</w:t>
      </w:r>
      <w:r w:rsidRPr="008B073C">
        <w:rPr>
          <w:sz w:val="18"/>
          <w:szCs w:val="18"/>
        </w:rPr>
        <w:t>:</w:t>
      </w:r>
    </w:p>
    <w:tbl>
      <w:tblPr>
        <w:tblW w:w="7088" w:type="dxa"/>
        <w:tblInd w:w="14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0"/>
        <w:gridCol w:w="1128"/>
        <w:gridCol w:w="5670"/>
      </w:tblGrid>
      <w:tr w:rsidR="00AD7F42" w:rsidRPr="00C913A0" w:rsidTr="002C3CAF">
        <w:tc>
          <w:tcPr>
            <w:tcW w:w="290" w:type="dxa"/>
            <w:shd w:val="clear" w:color="auto" w:fill="auto"/>
            <w:tcMar>
              <w:left w:w="0" w:type="dxa"/>
            </w:tcMar>
          </w:tcPr>
          <w:p w:rsidR="00AD7F42" w:rsidRPr="0038038B" w:rsidRDefault="00AD7F42" w:rsidP="00AD7F42">
            <w:pPr>
              <w:keepNext/>
              <w:spacing w:after="60"/>
              <w:rPr>
                <w:rFonts w:eastAsia="Calibri" w:cs="Times New Roman"/>
                <w:b/>
                <w:sz w:val="18"/>
                <w:szCs w:val="18"/>
              </w:rPr>
            </w:pPr>
            <w:r w:rsidRPr="0038038B">
              <w:rPr>
                <w:rFonts w:eastAsia="Calibri" w:cs="Times New Roman"/>
                <w:b/>
                <w:sz w:val="18"/>
                <w:szCs w:val="18"/>
              </w:rPr>
              <w:t>ZM</w:t>
            </w:r>
          </w:p>
        </w:tc>
        <w:tc>
          <w:tcPr>
            <w:tcW w:w="1128" w:type="dxa"/>
          </w:tcPr>
          <w:p w:rsidR="00AD7F42" w:rsidRPr="0038038B" w:rsidRDefault="00AD7F42" w:rsidP="00AD7F42">
            <w:pPr>
              <w:pStyle w:val="Listenabsatz"/>
              <w:keepNext/>
              <w:numPr>
                <w:ilvl w:val="0"/>
                <w:numId w:val="8"/>
              </w:numPr>
              <w:spacing w:after="60"/>
              <w:ind w:left="143" w:hanging="142"/>
              <w:contextualSpacing w:val="0"/>
              <w:rPr>
                <w:rFonts w:eastAsia="Calibri" w:cs="Times New Roman"/>
                <w:sz w:val="18"/>
                <w:szCs w:val="18"/>
              </w:rPr>
            </w:pPr>
            <w:r w:rsidRPr="0038038B">
              <w:rPr>
                <w:rFonts w:eastAsia="Calibri" w:cs="Times New Roman"/>
                <w:sz w:val="18"/>
                <w:szCs w:val="18"/>
              </w:rPr>
              <w:t>ISO 17021</w:t>
            </w:r>
          </w:p>
        </w:tc>
        <w:tc>
          <w:tcPr>
            <w:tcW w:w="5670" w:type="dxa"/>
            <w:shd w:val="clear" w:color="auto" w:fill="auto"/>
          </w:tcPr>
          <w:p w:rsidR="00AD7F42" w:rsidRPr="0038038B" w:rsidRDefault="00AD7F42" w:rsidP="00AD7F42">
            <w:pPr>
              <w:keepNext/>
              <w:spacing w:after="60"/>
              <w:rPr>
                <w:rFonts w:eastAsia="Calibri" w:cs="Times New Roman"/>
                <w:sz w:val="18"/>
                <w:szCs w:val="18"/>
              </w:rPr>
            </w:pPr>
            <w:r w:rsidRPr="0038038B">
              <w:rPr>
                <w:rFonts w:eastAsia="Calibri" w:cs="Times New Roman"/>
                <w:sz w:val="18"/>
                <w:szCs w:val="18"/>
              </w:rPr>
              <w:t>Zertifizierungsstelle für Managementsysteme</w:t>
            </w:r>
          </w:p>
        </w:tc>
      </w:tr>
      <w:tr w:rsidR="00AD7F42" w:rsidRPr="00C913A0" w:rsidTr="002C3CAF">
        <w:tc>
          <w:tcPr>
            <w:tcW w:w="290" w:type="dxa"/>
            <w:shd w:val="clear" w:color="auto" w:fill="auto"/>
            <w:tcMar>
              <w:left w:w="0" w:type="dxa"/>
            </w:tcMar>
          </w:tcPr>
          <w:p w:rsidR="00AD7F42" w:rsidRPr="0038038B" w:rsidRDefault="00AD7F42" w:rsidP="00AD7F42">
            <w:pPr>
              <w:keepNext/>
              <w:spacing w:after="60"/>
              <w:rPr>
                <w:rFonts w:eastAsia="Calibri" w:cs="Times New Roman"/>
                <w:b/>
                <w:sz w:val="18"/>
                <w:szCs w:val="18"/>
              </w:rPr>
            </w:pPr>
            <w:r w:rsidRPr="0038038B">
              <w:rPr>
                <w:rFonts w:eastAsia="Calibri" w:cs="Times New Roman"/>
                <w:b/>
                <w:sz w:val="18"/>
                <w:szCs w:val="18"/>
              </w:rPr>
              <w:t>ZE</w:t>
            </w:r>
          </w:p>
        </w:tc>
        <w:tc>
          <w:tcPr>
            <w:tcW w:w="1128" w:type="dxa"/>
          </w:tcPr>
          <w:p w:rsidR="00AD7F42" w:rsidRPr="0038038B" w:rsidRDefault="00AD7F42" w:rsidP="00AD7F42">
            <w:pPr>
              <w:pStyle w:val="Listenabsatz"/>
              <w:keepNext/>
              <w:numPr>
                <w:ilvl w:val="0"/>
                <w:numId w:val="8"/>
              </w:numPr>
              <w:spacing w:after="60"/>
              <w:ind w:left="143" w:hanging="142"/>
              <w:contextualSpacing w:val="0"/>
              <w:rPr>
                <w:rFonts w:eastAsia="Calibri" w:cs="Times New Roman"/>
                <w:sz w:val="18"/>
                <w:szCs w:val="18"/>
              </w:rPr>
            </w:pPr>
            <w:r w:rsidRPr="0038038B">
              <w:rPr>
                <w:rFonts w:eastAsia="Calibri" w:cs="Times New Roman"/>
                <w:sz w:val="18"/>
                <w:szCs w:val="18"/>
              </w:rPr>
              <w:t>ISO 17065</w:t>
            </w:r>
          </w:p>
        </w:tc>
        <w:tc>
          <w:tcPr>
            <w:tcW w:w="5670" w:type="dxa"/>
            <w:shd w:val="clear" w:color="auto" w:fill="auto"/>
          </w:tcPr>
          <w:p w:rsidR="00AD7F42" w:rsidRPr="0038038B" w:rsidRDefault="00AD7F42" w:rsidP="00AD7F42">
            <w:pPr>
              <w:keepNext/>
              <w:spacing w:after="60"/>
              <w:rPr>
                <w:rFonts w:eastAsia="Calibri" w:cs="Times New Roman"/>
                <w:sz w:val="18"/>
                <w:szCs w:val="18"/>
              </w:rPr>
            </w:pPr>
            <w:r w:rsidRPr="0038038B">
              <w:rPr>
                <w:rFonts w:eastAsia="Calibri" w:cs="Times New Roman"/>
                <w:sz w:val="18"/>
                <w:szCs w:val="18"/>
              </w:rPr>
              <w:t>Zertifizierungsstelle für Produkte, Prozesse und Dienstleistungen</w:t>
            </w:r>
          </w:p>
        </w:tc>
      </w:tr>
    </w:tbl>
    <w:p w:rsidR="00AD7F42" w:rsidRPr="008B073C" w:rsidRDefault="00AD7F42" w:rsidP="00372F6F">
      <w:pPr>
        <w:pStyle w:val="Endnotentext"/>
        <w:rPr>
          <w:sz w:val="2"/>
          <w:szCs w:val="2"/>
        </w:rPr>
      </w:pPr>
    </w:p>
  </w:endnote>
  <w:endnote w:id="2">
    <w:p w:rsidR="00AD7F42" w:rsidRPr="007B339B" w:rsidRDefault="00AD7F42" w:rsidP="00243BBB">
      <w:pPr>
        <w:pStyle w:val="Endnotentext"/>
        <w:spacing w:before="120"/>
        <w:rPr>
          <w:sz w:val="18"/>
          <w:szCs w:val="18"/>
        </w:rPr>
      </w:pPr>
      <w:r w:rsidRPr="007B339B">
        <w:rPr>
          <w:rStyle w:val="Endnotenzeichen"/>
          <w:sz w:val="18"/>
          <w:szCs w:val="18"/>
        </w:rPr>
        <w:endnoteRef/>
      </w:r>
      <w:r w:rsidRPr="007B33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B339B">
        <w:rPr>
          <w:rFonts w:eastAsia="Calibri"/>
          <w:sz w:val="18"/>
          <w:szCs w:val="18"/>
        </w:rPr>
        <w:t>Dieses Formular wird elektronisch erstellt und gilt ohne Unterschrif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F42" w:rsidRPr="00357D48" w:rsidRDefault="00AD7F42">
    <w:pPr>
      <w:pStyle w:val="Fuzeile"/>
      <w:rPr>
        <w:sz w:val="18"/>
      </w:rPr>
    </w:pPr>
    <w:r>
      <w:rPr>
        <w:sz w:val="24"/>
      </w:rPr>
      <w:sym w:font="Symbol" w:char="F0D3"/>
    </w:r>
    <w:r w:rsidRPr="00357D48">
      <w:rPr>
        <w:sz w:val="18"/>
      </w:rPr>
      <w:t xml:space="preserve"> Copyright D</w:t>
    </w:r>
    <w:r>
      <w:rPr>
        <w:sz w:val="18"/>
      </w:rPr>
      <w:t>AkkS</w:t>
    </w:r>
    <w:r w:rsidRPr="00357D48">
      <w:rPr>
        <w:sz w:val="18"/>
      </w:rPr>
      <w:t xml:space="preserve"> 20</w:t>
    </w:r>
    <w:r>
      <w:rPr>
        <w:sz w:val="18"/>
      </w:rPr>
      <w:t>10</w:t>
    </w:r>
  </w:p>
  <w:p w:rsidR="00AD7F42" w:rsidRDefault="00AD7F42">
    <w:pPr>
      <w:pStyle w:val="Fuzeile"/>
      <w:rPr>
        <w:sz w:val="18"/>
      </w:rPr>
    </w:pPr>
    <w:r>
      <w:rPr>
        <w:b/>
        <w:bCs/>
        <w:sz w:val="18"/>
      </w:rPr>
      <w:t>DAkkS-BA_B01-Leb</w:t>
    </w:r>
    <w:r>
      <w:rPr>
        <w:sz w:val="16"/>
      </w:rPr>
      <w:t xml:space="preserve"> / Rev. 0.9</w:t>
    </w:r>
    <w:r>
      <w:rPr>
        <w:sz w:val="16"/>
      </w:rPr>
      <w:tab/>
    </w:r>
    <w:r>
      <w:rPr>
        <w:sz w:val="16"/>
      </w:rPr>
      <w:tab/>
      <w:t xml:space="preserve">Seite 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von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Seiten</w:t>
    </w:r>
    <w:r>
      <w:rPr>
        <w:rStyle w:val="Seitenzahl"/>
        <w:sz w:val="18"/>
      </w:rPr>
      <w:t xml:space="preserve"> </w:t>
    </w:r>
  </w:p>
  <w:p w:rsidR="00AD7F42" w:rsidRDefault="00AD7F4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F42" w:rsidRDefault="00AD7F42">
      <w:r>
        <w:separator/>
      </w:r>
    </w:p>
  </w:footnote>
  <w:footnote w:type="continuationSeparator" w:id="0">
    <w:p w:rsidR="00AD7F42" w:rsidRDefault="00AD7F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221"/>
      <w:gridCol w:w="10117"/>
      <w:gridCol w:w="1111"/>
      <w:gridCol w:w="1111"/>
    </w:tblGrid>
    <w:tr w:rsidR="00AD7F42" w:rsidRPr="004E27C4" w:rsidTr="00243BBB">
      <w:trPr>
        <w:cantSplit/>
      </w:trPr>
      <w:tc>
        <w:tcPr>
          <w:tcW w:w="2268" w:type="dxa"/>
          <w:vMerge w:val="restart"/>
          <w:vAlign w:val="center"/>
        </w:tcPr>
        <w:p w:rsidR="00AD7F42" w:rsidRPr="006B07B0" w:rsidRDefault="00AD7F42" w:rsidP="00EC14F6">
          <w:pPr>
            <w:pStyle w:val="Kopfzeile"/>
            <w:tabs>
              <w:tab w:val="clear" w:pos="4536"/>
            </w:tabs>
            <w:jc w:val="center"/>
            <w:rPr>
              <w:rFonts w:ascii="Calibri" w:hAnsi="Calibri" w:cs="Arial"/>
              <w:b/>
            </w:rPr>
          </w:pPr>
          <w:r>
            <w:rPr>
              <w:rFonts w:ascii="Calibri" w:hAnsi="Calibri" w:cs="Arial"/>
              <w:noProof/>
            </w:rPr>
            <w:drawing>
              <wp:inline distT="0" distB="0" distL="0" distR="0">
                <wp:extent cx="1228725" cy="523875"/>
                <wp:effectExtent l="19050" t="0" r="9525" b="0"/>
                <wp:docPr id="11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48" w:type="dxa"/>
          <w:vMerge w:val="restart"/>
          <w:vAlign w:val="center"/>
        </w:tcPr>
        <w:p w:rsidR="00AD7F42" w:rsidRDefault="00AD7F42" w:rsidP="00836905">
          <w:pPr>
            <w:jc w:val="center"/>
            <w:rPr>
              <w:b/>
            </w:rPr>
          </w:pPr>
          <w:r>
            <w:rPr>
              <w:b/>
            </w:rPr>
            <w:t xml:space="preserve">Benennungsumfang </w:t>
          </w:r>
          <w:r w:rsidRPr="004E27C4">
            <w:rPr>
              <w:b/>
            </w:rPr>
            <w:t>für Begutachter</w:t>
          </w:r>
          <w:r>
            <w:rPr>
              <w:b/>
            </w:rPr>
            <w:t xml:space="preserve">/Fachexperten im Fachbereich </w:t>
          </w:r>
        </w:p>
        <w:p w:rsidR="00AD7F42" w:rsidRPr="004E27C4" w:rsidRDefault="00AD7F42" w:rsidP="002241B0">
          <w:pPr>
            <w:jc w:val="center"/>
            <w:rPr>
              <w:b/>
              <w:sz w:val="28"/>
              <w:szCs w:val="28"/>
            </w:rPr>
          </w:pPr>
          <w:r w:rsidRPr="00796A39">
            <w:rPr>
              <w:b/>
            </w:rPr>
            <w:t>Arbeitssicherheit/Gesundheitswesen</w:t>
          </w:r>
        </w:p>
      </w:tc>
      <w:tc>
        <w:tcPr>
          <w:tcW w:w="2268" w:type="dxa"/>
          <w:gridSpan w:val="2"/>
        </w:tcPr>
        <w:p w:rsidR="00AD7F42" w:rsidRPr="002241B0" w:rsidRDefault="00AD7F42" w:rsidP="00EC14F6">
          <w:pPr>
            <w:pStyle w:val="Kopfzeile"/>
            <w:jc w:val="center"/>
            <w:rPr>
              <w:rFonts w:ascii="Calibri" w:hAnsi="Calibri" w:cs="Arial"/>
              <w:b/>
              <w:sz w:val="18"/>
              <w:szCs w:val="18"/>
            </w:rPr>
          </w:pPr>
          <w:r>
            <w:rPr>
              <w:rFonts w:ascii="Calibri" w:hAnsi="Calibri" w:cs="Arial"/>
              <w:b/>
              <w:sz w:val="18"/>
              <w:szCs w:val="18"/>
            </w:rPr>
            <w:t>FO-BU_0</w:t>
          </w:r>
          <w:r w:rsidRPr="002241B0">
            <w:rPr>
              <w:rFonts w:ascii="Calibri" w:hAnsi="Calibri" w:cs="Arial"/>
              <w:b/>
              <w:sz w:val="18"/>
              <w:szCs w:val="18"/>
            </w:rPr>
            <w:t>43</w:t>
          </w:r>
        </w:p>
      </w:tc>
    </w:tr>
    <w:tr w:rsidR="00AD7F42" w:rsidRPr="004E27C4" w:rsidTr="00243BBB">
      <w:trPr>
        <w:cantSplit/>
        <w:trHeight w:hRule="exact" w:val="227"/>
      </w:trPr>
      <w:tc>
        <w:tcPr>
          <w:tcW w:w="2268" w:type="dxa"/>
          <w:vMerge/>
          <w:tcBorders>
            <w:top w:val="single" w:sz="4" w:space="0" w:color="auto"/>
          </w:tcBorders>
        </w:tcPr>
        <w:p w:rsidR="00AD7F42" w:rsidRPr="006B07B0" w:rsidRDefault="00AD7F42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348" w:type="dxa"/>
          <w:vMerge/>
          <w:vAlign w:val="center"/>
        </w:tcPr>
        <w:p w:rsidR="00AD7F42" w:rsidRPr="006B07B0" w:rsidRDefault="00AD7F42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AD7F42" w:rsidRPr="006B07B0" w:rsidRDefault="00AD7F42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Revision:</w:t>
          </w:r>
        </w:p>
      </w:tc>
      <w:tc>
        <w:tcPr>
          <w:tcW w:w="1134" w:type="dxa"/>
        </w:tcPr>
        <w:p w:rsidR="00AD7F42" w:rsidRPr="00225787" w:rsidRDefault="00AD7F42" w:rsidP="002241B0">
          <w:pPr>
            <w:pStyle w:val="Kopfzeile"/>
            <w:jc w:val="center"/>
            <w:rPr>
              <w:rFonts w:ascii="Calibri" w:hAnsi="Calibri" w:cs="Arial"/>
              <w:bCs/>
              <w:sz w:val="16"/>
            </w:rPr>
          </w:pPr>
          <w:r>
            <w:rPr>
              <w:rFonts w:ascii="Calibri" w:hAnsi="Calibri" w:cs="Arial"/>
              <w:bCs/>
              <w:sz w:val="16"/>
            </w:rPr>
            <w:t>1.3</w:t>
          </w:r>
        </w:p>
      </w:tc>
    </w:tr>
    <w:tr w:rsidR="00AD7F42" w:rsidRPr="00732443" w:rsidTr="00243BBB">
      <w:trPr>
        <w:cantSplit/>
        <w:trHeight w:hRule="exact" w:val="227"/>
      </w:trPr>
      <w:tc>
        <w:tcPr>
          <w:tcW w:w="2268" w:type="dxa"/>
          <w:vMerge/>
          <w:tcBorders>
            <w:top w:val="single" w:sz="4" w:space="0" w:color="auto"/>
          </w:tcBorders>
        </w:tcPr>
        <w:p w:rsidR="00AD7F42" w:rsidRPr="006B07B0" w:rsidRDefault="00AD7F42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348" w:type="dxa"/>
          <w:vMerge/>
          <w:vAlign w:val="center"/>
        </w:tcPr>
        <w:p w:rsidR="00AD7F42" w:rsidRPr="006B07B0" w:rsidRDefault="00AD7F42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AD7F42" w:rsidRPr="00BE14FC" w:rsidRDefault="00AD7F42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BE14FC">
            <w:rPr>
              <w:rFonts w:ascii="Calibri" w:hAnsi="Calibri" w:cs="Arial"/>
              <w:iCs/>
              <w:sz w:val="16"/>
            </w:rPr>
            <w:t>Datum:</w:t>
          </w:r>
        </w:p>
      </w:tc>
      <w:tc>
        <w:tcPr>
          <w:tcW w:w="1134" w:type="dxa"/>
        </w:tcPr>
        <w:p w:rsidR="00AD7F42" w:rsidRPr="00225787" w:rsidRDefault="00AD7F42" w:rsidP="000B7551">
          <w:pPr>
            <w:pStyle w:val="Kopfzeile"/>
            <w:jc w:val="center"/>
            <w:rPr>
              <w:rFonts w:ascii="Calibri" w:hAnsi="Calibri" w:cs="Arial"/>
              <w:bCs/>
              <w:sz w:val="16"/>
            </w:rPr>
          </w:pPr>
          <w:r>
            <w:rPr>
              <w:rFonts w:ascii="Calibri" w:hAnsi="Calibri" w:cs="Arial"/>
              <w:bCs/>
              <w:sz w:val="16"/>
            </w:rPr>
            <w:t>28.07.2023</w:t>
          </w:r>
        </w:p>
      </w:tc>
    </w:tr>
    <w:tr w:rsidR="00AD7F42" w:rsidRPr="004E27C4" w:rsidTr="00243BBB">
      <w:trPr>
        <w:cantSplit/>
        <w:trHeight w:hRule="exact" w:val="227"/>
      </w:trPr>
      <w:tc>
        <w:tcPr>
          <w:tcW w:w="2268" w:type="dxa"/>
          <w:vMerge/>
          <w:tcBorders>
            <w:top w:val="single" w:sz="4" w:space="0" w:color="auto"/>
          </w:tcBorders>
        </w:tcPr>
        <w:p w:rsidR="00AD7F42" w:rsidRPr="006B07B0" w:rsidRDefault="00AD7F42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348" w:type="dxa"/>
          <w:vMerge/>
          <w:vAlign w:val="center"/>
        </w:tcPr>
        <w:p w:rsidR="00AD7F42" w:rsidRPr="006B07B0" w:rsidRDefault="00AD7F42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AD7F42" w:rsidRPr="006B07B0" w:rsidRDefault="00AD7F42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Seite:</w:t>
          </w:r>
        </w:p>
      </w:tc>
      <w:tc>
        <w:tcPr>
          <w:tcW w:w="1134" w:type="dxa"/>
        </w:tcPr>
        <w:p w:rsidR="00AD7F42" w:rsidRPr="006B07B0" w:rsidRDefault="00AD7F42" w:rsidP="00EC14F6">
          <w:pPr>
            <w:pStyle w:val="Kopfzeile"/>
            <w:jc w:val="center"/>
            <w:rPr>
              <w:rFonts w:ascii="Calibri" w:hAnsi="Calibri" w:cs="Arial"/>
              <w:bCs/>
              <w:iCs/>
              <w:sz w:val="16"/>
              <w:szCs w:val="16"/>
            </w:rPr>
          </w:pP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instrText xml:space="preserve"> PAGE </w:instrText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separate"/>
          </w:r>
          <w:r w:rsidR="00235603">
            <w:rPr>
              <w:rStyle w:val="Seitenzahl"/>
              <w:rFonts w:ascii="Calibri" w:hAnsi="Calibri" w:cs="Arial"/>
              <w:bCs/>
              <w:noProof/>
              <w:sz w:val="16"/>
              <w:szCs w:val="16"/>
            </w:rPr>
            <w:t>4</w:t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end"/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t>/</w: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instrText xml:space="preserve"> NUMPAGES </w:instrTex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separate"/>
          </w:r>
          <w:r w:rsidR="00235603">
            <w:rPr>
              <w:rStyle w:val="Seitenzahl"/>
              <w:rFonts w:ascii="Calibri" w:hAnsi="Calibri" w:cs="Arial"/>
              <w:noProof/>
              <w:sz w:val="16"/>
              <w:szCs w:val="16"/>
            </w:rPr>
            <w:t>7</w: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end"/>
          </w:r>
        </w:p>
      </w:tc>
    </w:tr>
  </w:tbl>
  <w:p w:rsidR="00AD7F42" w:rsidRPr="00E878F4" w:rsidRDefault="00AD7F42" w:rsidP="00EC14F6">
    <w:pPr>
      <w:pStyle w:val="Kopfzeile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0" w:type="dxa"/>
      <w:tblInd w:w="-30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770"/>
      <w:gridCol w:w="4394"/>
      <w:gridCol w:w="1134"/>
      <w:gridCol w:w="1422"/>
    </w:tblGrid>
    <w:tr w:rsidR="00AD7F42" w:rsidRPr="004E27C4">
      <w:trPr>
        <w:cantSplit/>
      </w:trPr>
      <w:tc>
        <w:tcPr>
          <w:tcW w:w="2770" w:type="dxa"/>
          <w:vMerge w:val="restart"/>
          <w:vAlign w:val="center"/>
        </w:tcPr>
        <w:p w:rsidR="00AD7F42" w:rsidRPr="006B07B0" w:rsidRDefault="00AD7F42" w:rsidP="00EC14F6">
          <w:pPr>
            <w:pStyle w:val="Kopfzeile"/>
            <w:tabs>
              <w:tab w:val="clear" w:pos="4536"/>
            </w:tabs>
            <w:jc w:val="center"/>
            <w:rPr>
              <w:rFonts w:ascii="Calibri" w:hAnsi="Calibri" w:cs="Arial"/>
              <w:b/>
            </w:rPr>
          </w:pPr>
          <w:r>
            <w:rPr>
              <w:rFonts w:ascii="Calibri" w:hAnsi="Calibri" w:cs="Arial"/>
              <w:b/>
              <w:noProof/>
            </w:rPr>
            <w:drawing>
              <wp:inline distT="0" distB="0" distL="0" distR="0">
                <wp:extent cx="1238250" cy="619125"/>
                <wp:effectExtent l="19050" t="0" r="0" b="0"/>
                <wp:docPr id="12" name="Bild 2" descr="DAkkS_Logo_cmyk_mini_m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AkkS_Logo_cmyk_mini_m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Merge w:val="restart"/>
          <w:vAlign w:val="center"/>
        </w:tcPr>
        <w:p w:rsidR="00AD7F42" w:rsidRPr="004E27C4" w:rsidRDefault="00AD7F42" w:rsidP="00EC14F6">
          <w:pPr>
            <w:jc w:val="center"/>
            <w:rPr>
              <w:b/>
              <w:sz w:val="28"/>
              <w:szCs w:val="28"/>
            </w:rPr>
          </w:pPr>
          <w:r w:rsidRPr="004E27C4">
            <w:rPr>
              <w:b/>
            </w:rPr>
            <w:t>Zuordnung von Sachgebieten für Begutachter des SK-GV</w:t>
          </w:r>
        </w:p>
      </w:tc>
      <w:tc>
        <w:tcPr>
          <w:tcW w:w="2556" w:type="dxa"/>
          <w:gridSpan w:val="2"/>
        </w:tcPr>
        <w:p w:rsidR="00AD7F42" w:rsidRPr="006B07B0" w:rsidRDefault="00AD7F42" w:rsidP="00EC14F6">
          <w:pPr>
            <w:pStyle w:val="Kopfzeile"/>
            <w:jc w:val="center"/>
            <w:rPr>
              <w:rFonts w:ascii="Calibri" w:hAnsi="Calibri" w:cs="Arial"/>
            </w:rPr>
          </w:pPr>
          <w:r w:rsidRPr="006B07B0">
            <w:rPr>
              <w:rFonts w:ascii="Calibri" w:hAnsi="Calibri" w:cs="Arial"/>
              <w:sz w:val="18"/>
              <w:szCs w:val="18"/>
            </w:rPr>
            <w:t>62 FB 005</w:t>
          </w:r>
        </w:p>
      </w:tc>
    </w:tr>
    <w:tr w:rsidR="00AD7F42" w:rsidRPr="004E27C4">
      <w:trPr>
        <w:cantSplit/>
        <w:trHeight w:hRule="exact" w:val="227"/>
      </w:trPr>
      <w:tc>
        <w:tcPr>
          <w:tcW w:w="2770" w:type="dxa"/>
          <w:vMerge/>
          <w:tcBorders>
            <w:top w:val="single" w:sz="4" w:space="0" w:color="auto"/>
          </w:tcBorders>
        </w:tcPr>
        <w:p w:rsidR="00AD7F42" w:rsidRPr="006B07B0" w:rsidRDefault="00AD7F42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4394" w:type="dxa"/>
          <w:vMerge/>
          <w:vAlign w:val="center"/>
        </w:tcPr>
        <w:p w:rsidR="00AD7F42" w:rsidRPr="006B07B0" w:rsidRDefault="00AD7F42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AD7F42" w:rsidRPr="006B07B0" w:rsidRDefault="00AD7F42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Ausgabe:</w:t>
          </w:r>
        </w:p>
      </w:tc>
      <w:tc>
        <w:tcPr>
          <w:tcW w:w="1422" w:type="dxa"/>
        </w:tcPr>
        <w:p w:rsidR="00AD7F42" w:rsidRPr="006B07B0" w:rsidRDefault="00AD7F42" w:rsidP="00EC14F6">
          <w:pPr>
            <w:pStyle w:val="Kopfzeile"/>
            <w:jc w:val="center"/>
            <w:rPr>
              <w:rFonts w:ascii="Calibri" w:hAnsi="Calibri" w:cs="Arial"/>
              <w:b/>
              <w:bCs/>
              <w:sz w:val="16"/>
            </w:rPr>
          </w:pPr>
          <w:r w:rsidRPr="006B07B0">
            <w:rPr>
              <w:rFonts w:ascii="Calibri" w:hAnsi="Calibri" w:cs="Arial"/>
              <w:b/>
              <w:bCs/>
              <w:sz w:val="16"/>
            </w:rPr>
            <w:t>1</w:t>
          </w:r>
        </w:p>
      </w:tc>
    </w:tr>
    <w:tr w:rsidR="00AD7F42" w:rsidRPr="004E27C4">
      <w:trPr>
        <w:cantSplit/>
        <w:trHeight w:hRule="exact" w:val="227"/>
      </w:trPr>
      <w:tc>
        <w:tcPr>
          <w:tcW w:w="2770" w:type="dxa"/>
          <w:vMerge/>
          <w:tcBorders>
            <w:top w:val="single" w:sz="4" w:space="0" w:color="auto"/>
          </w:tcBorders>
        </w:tcPr>
        <w:p w:rsidR="00AD7F42" w:rsidRPr="006B07B0" w:rsidRDefault="00AD7F42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4394" w:type="dxa"/>
          <w:vMerge/>
          <w:vAlign w:val="center"/>
        </w:tcPr>
        <w:p w:rsidR="00AD7F42" w:rsidRPr="006B07B0" w:rsidRDefault="00AD7F42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AD7F42" w:rsidRPr="006B07B0" w:rsidRDefault="00AD7F42" w:rsidP="00EC14F6">
          <w:pPr>
            <w:pStyle w:val="Kopfzeile"/>
            <w:rPr>
              <w:rFonts w:ascii="Calibri" w:hAnsi="Calibri" w:cs="Arial"/>
              <w:iCs/>
              <w:sz w:val="16"/>
              <w:lang w:val="en-GB"/>
            </w:rPr>
          </w:pPr>
          <w:r w:rsidRPr="006B07B0">
            <w:rPr>
              <w:rFonts w:ascii="Calibri" w:hAnsi="Calibri" w:cs="Arial"/>
              <w:iCs/>
              <w:sz w:val="16"/>
              <w:lang w:val="en-GB"/>
            </w:rPr>
            <w:t>Revision:</w:t>
          </w:r>
        </w:p>
      </w:tc>
      <w:tc>
        <w:tcPr>
          <w:tcW w:w="1422" w:type="dxa"/>
        </w:tcPr>
        <w:p w:rsidR="00AD7F42" w:rsidRPr="006B07B0" w:rsidRDefault="00AD7F42" w:rsidP="00EC14F6">
          <w:pPr>
            <w:pStyle w:val="Kopfzeile"/>
            <w:jc w:val="center"/>
            <w:rPr>
              <w:rFonts w:ascii="Calibri" w:hAnsi="Calibri" w:cs="Arial"/>
              <w:b/>
              <w:bCs/>
              <w:sz w:val="16"/>
            </w:rPr>
          </w:pPr>
          <w:r w:rsidRPr="006B07B0">
            <w:rPr>
              <w:rFonts w:ascii="Calibri" w:hAnsi="Calibri" w:cs="Arial"/>
              <w:b/>
              <w:bCs/>
              <w:sz w:val="16"/>
            </w:rPr>
            <w:t>0</w:t>
          </w:r>
        </w:p>
      </w:tc>
    </w:tr>
    <w:tr w:rsidR="00AD7F42" w:rsidRPr="004E27C4">
      <w:trPr>
        <w:cantSplit/>
        <w:trHeight w:hRule="exact" w:val="227"/>
      </w:trPr>
      <w:tc>
        <w:tcPr>
          <w:tcW w:w="2770" w:type="dxa"/>
          <w:vMerge/>
          <w:tcBorders>
            <w:top w:val="single" w:sz="4" w:space="0" w:color="auto"/>
          </w:tcBorders>
        </w:tcPr>
        <w:p w:rsidR="00AD7F42" w:rsidRPr="006B07B0" w:rsidRDefault="00AD7F42" w:rsidP="00EC14F6">
          <w:pPr>
            <w:pStyle w:val="Kopfzeile"/>
            <w:rPr>
              <w:rFonts w:ascii="Calibri" w:hAnsi="Calibri" w:cs="Arial"/>
              <w:lang w:val="en-GB"/>
            </w:rPr>
          </w:pPr>
        </w:p>
      </w:tc>
      <w:tc>
        <w:tcPr>
          <w:tcW w:w="4394" w:type="dxa"/>
          <w:vMerge/>
          <w:vAlign w:val="center"/>
        </w:tcPr>
        <w:p w:rsidR="00AD7F42" w:rsidRPr="006B07B0" w:rsidRDefault="00AD7F42" w:rsidP="00EC14F6">
          <w:pPr>
            <w:pStyle w:val="Kopfzeile"/>
            <w:jc w:val="center"/>
            <w:rPr>
              <w:rFonts w:ascii="Calibri" w:hAnsi="Calibri" w:cs="Arial"/>
              <w:lang w:val="en-GB"/>
            </w:rPr>
          </w:pPr>
        </w:p>
      </w:tc>
      <w:tc>
        <w:tcPr>
          <w:tcW w:w="1134" w:type="dxa"/>
        </w:tcPr>
        <w:p w:rsidR="00AD7F42" w:rsidRPr="006B07B0" w:rsidRDefault="00AD7F42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Seite:</w:t>
          </w:r>
        </w:p>
      </w:tc>
      <w:tc>
        <w:tcPr>
          <w:tcW w:w="1422" w:type="dxa"/>
        </w:tcPr>
        <w:p w:rsidR="00AD7F42" w:rsidRPr="006B07B0" w:rsidRDefault="00AD7F42" w:rsidP="00EC14F6">
          <w:pPr>
            <w:pStyle w:val="Kopfzeile"/>
            <w:jc w:val="center"/>
            <w:rPr>
              <w:rFonts w:ascii="Calibri" w:hAnsi="Calibri" w:cs="Arial"/>
              <w:b/>
              <w:bCs/>
              <w:iCs/>
              <w:sz w:val="16"/>
              <w:szCs w:val="16"/>
            </w:rPr>
          </w:pP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instrText xml:space="preserve"> PAGE </w:instrText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fldChar w:fldCharType="separate"/>
          </w:r>
          <w:r w:rsidRPr="006B07B0">
            <w:rPr>
              <w:rStyle w:val="Seitenzahl"/>
              <w:rFonts w:ascii="Calibri" w:hAnsi="Calibri" w:cs="Arial"/>
              <w:b/>
              <w:bCs/>
              <w:noProof/>
              <w:sz w:val="16"/>
              <w:szCs w:val="16"/>
            </w:rPr>
            <w:t>1</w:t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fldChar w:fldCharType="end"/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t>/</w:t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instrText xml:space="preserve"> NUMPAGES </w:instrText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fldChar w:fldCharType="separate"/>
          </w:r>
          <w:r>
            <w:rPr>
              <w:rStyle w:val="Seitenzahl"/>
              <w:rFonts w:ascii="Calibri" w:hAnsi="Calibri" w:cs="Arial"/>
              <w:b/>
              <w:noProof/>
              <w:sz w:val="16"/>
              <w:szCs w:val="16"/>
            </w:rPr>
            <w:t>1</w:t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fldChar w:fldCharType="end"/>
          </w:r>
        </w:p>
      </w:tc>
    </w:tr>
  </w:tbl>
  <w:p w:rsidR="00AD7F42" w:rsidRPr="004E27C4" w:rsidRDefault="00AD7F4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AF0BF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39A4937"/>
    <w:multiLevelType w:val="hybridMultilevel"/>
    <w:tmpl w:val="4C6C1ED0"/>
    <w:lvl w:ilvl="0" w:tplc="FBB014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A139B"/>
    <w:multiLevelType w:val="hybridMultilevel"/>
    <w:tmpl w:val="C004DE04"/>
    <w:lvl w:ilvl="0" w:tplc="8AD0D480">
      <w:start w:val="1"/>
      <w:numFmt w:val="upperLetter"/>
      <w:lvlText w:val="%1."/>
      <w:lvlJc w:val="left"/>
      <w:pPr>
        <w:ind w:left="24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10" w:hanging="360"/>
      </w:pPr>
    </w:lvl>
    <w:lvl w:ilvl="2" w:tplc="0407001B" w:tentative="1">
      <w:start w:val="1"/>
      <w:numFmt w:val="lowerRoman"/>
      <w:lvlText w:val="%3."/>
      <w:lvlJc w:val="right"/>
      <w:pPr>
        <w:ind w:left="3930" w:hanging="180"/>
      </w:pPr>
    </w:lvl>
    <w:lvl w:ilvl="3" w:tplc="0407000F" w:tentative="1">
      <w:start w:val="1"/>
      <w:numFmt w:val="decimal"/>
      <w:lvlText w:val="%4."/>
      <w:lvlJc w:val="left"/>
      <w:pPr>
        <w:ind w:left="4650" w:hanging="360"/>
      </w:pPr>
    </w:lvl>
    <w:lvl w:ilvl="4" w:tplc="04070019" w:tentative="1">
      <w:start w:val="1"/>
      <w:numFmt w:val="lowerLetter"/>
      <w:lvlText w:val="%5."/>
      <w:lvlJc w:val="left"/>
      <w:pPr>
        <w:ind w:left="5370" w:hanging="360"/>
      </w:pPr>
    </w:lvl>
    <w:lvl w:ilvl="5" w:tplc="0407001B" w:tentative="1">
      <w:start w:val="1"/>
      <w:numFmt w:val="lowerRoman"/>
      <w:lvlText w:val="%6."/>
      <w:lvlJc w:val="right"/>
      <w:pPr>
        <w:ind w:left="6090" w:hanging="180"/>
      </w:pPr>
    </w:lvl>
    <w:lvl w:ilvl="6" w:tplc="0407000F" w:tentative="1">
      <w:start w:val="1"/>
      <w:numFmt w:val="decimal"/>
      <w:lvlText w:val="%7."/>
      <w:lvlJc w:val="left"/>
      <w:pPr>
        <w:ind w:left="6810" w:hanging="360"/>
      </w:pPr>
    </w:lvl>
    <w:lvl w:ilvl="7" w:tplc="04070019" w:tentative="1">
      <w:start w:val="1"/>
      <w:numFmt w:val="lowerLetter"/>
      <w:lvlText w:val="%8."/>
      <w:lvlJc w:val="left"/>
      <w:pPr>
        <w:ind w:left="7530" w:hanging="360"/>
      </w:pPr>
    </w:lvl>
    <w:lvl w:ilvl="8" w:tplc="0407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 w15:restartNumberingAfterBreak="0">
    <w:nsid w:val="3A674052"/>
    <w:multiLevelType w:val="hybridMultilevel"/>
    <w:tmpl w:val="BB6A87BC"/>
    <w:lvl w:ilvl="0" w:tplc="CA0EFE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B45F8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6B6F52BA"/>
    <w:multiLevelType w:val="hybridMultilevel"/>
    <w:tmpl w:val="BBC62D1C"/>
    <w:lvl w:ilvl="0" w:tplc="F7B8D4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AD04C8"/>
    <w:multiLevelType w:val="hybridMultilevel"/>
    <w:tmpl w:val="AA145F84"/>
    <w:lvl w:ilvl="0" w:tplc="D00E4DD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1353" w:hanging="360"/>
        </w:pPr>
        <w:rPr>
          <w:rFonts w:ascii="Wingdings" w:hAnsi="Wingdings" w:hint="default"/>
        </w:rPr>
      </w:lvl>
    </w:lvlOverride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forms" w:enforcement="1" w:cryptProviderType="rsaAES" w:cryptAlgorithmClass="hash" w:cryptAlgorithmType="typeAny" w:cryptAlgorithmSid="14" w:cryptSpinCount="100000" w:hash="p1mv6IQpyuXBKMMYOkla8aJoF0EFogTDmv7BkexfgI6UDelle+DwaXl9y9CDdXunHOQ+hNYMcBsJmuFQJuDhug==" w:salt="LECpNmFCC+mjQHAGaiPdcg==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4337"/>
  </w:hdrShapeDefaults>
  <w:footnotePr>
    <w:numStart w:val="2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3E1"/>
    <w:rsid w:val="000017E3"/>
    <w:rsid w:val="000054DE"/>
    <w:rsid w:val="00013237"/>
    <w:rsid w:val="00030134"/>
    <w:rsid w:val="00032054"/>
    <w:rsid w:val="00033E0C"/>
    <w:rsid w:val="000466A1"/>
    <w:rsid w:val="00053248"/>
    <w:rsid w:val="000828F9"/>
    <w:rsid w:val="00090AD1"/>
    <w:rsid w:val="00094E8D"/>
    <w:rsid w:val="000B7551"/>
    <w:rsid w:val="000C0851"/>
    <w:rsid w:val="00106E03"/>
    <w:rsid w:val="00110416"/>
    <w:rsid w:val="00111B7C"/>
    <w:rsid w:val="00116034"/>
    <w:rsid w:val="0011654C"/>
    <w:rsid w:val="00123C15"/>
    <w:rsid w:val="001323CB"/>
    <w:rsid w:val="00135ACA"/>
    <w:rsid w:val="00137D6A"/>
    <w:rsid w:val="00140D07"/>
    <w:rsid w:val="00141431"/>
    <w:rsid w:val="00143F71"/>
    <w:rsid w:val="00150C84"/>
    <w:rsid w:val="00150E5C"/>
    <w:rsid w:val="001603F0"/>
    <w:rsid w:val="00186218"/>
    <w:rsid w:val="00193667"/>
    <w:rsid w:val="001B55B1"/>
    <w:rsid w:val="001F2026"/>
    <w:rsid w:val="0020242D"/>
    <w:rsid w:val="002062C1"/>
    <w:rsid w:val="00222851"/>
    <w:rsid w:val="002241B0"/>
    <w:rsid w:val="00225787"/>
    <w:rsid w:val="002259EC"/>
    <w:rsid w:val="00233C9B"/>
    <w:rsid w:val="00235603"/>
    <w:rsid w:val="00240C4B"/>
    <w:rsid w:val="00243BBB"/>
    <w:rsid w:val="00243E20"/>
    <w:rsid w:val="00252E43"/>
    <w:rsid w:val="002609C5"/>
    <w:rsid w:val="0026720D"/>
    <w:rsid w:val="00267865"/>
    <w:rsid w:val="0027351C"/>
    <w:rsid w:val="002863EA"/>
    <w:rsid w:val="00291DCB"/>
    <w:rsid w:val="002A3FE9"/>
    <w:rsid w:val="002C3CAF"/>
    <w:rsid w:val="002D7ECA"/>
    <w:rsid w:val="002F17BC"/>
    <w:rsid w:val="003173F2"/>
    <w:rsid w:val="003274C9"/>
    <w:rsid w:val="00327BEB"/>
    <w:rsid w:val="00332E28"/>
    <w:rsid w:val="00340C9F"/>
    <w:rsid w:val="00341397"/>
    <w:rsid w:val="0034313B"/>
    <w:rsid w:val="00353812"/>
    <w:rsid w:val="00364DA3"/>
    <w:rsid w:val="0036609A"/>
    <w:rsid w:val="00370480"/>
    <w:rsid w:val="00372F6F"/>
    <w:rsid w:val="0038038B"/>
    <w:rsid w:val="00383BC1"/>
    <w:rsid w:val="003B02F8"/>
    <w:rsid w:val="003D311A"/>
    <w:rsid w:val="003F5518"/>
    <w:rsid w:val="003F7E38"/>
    <w:rsid w:val="004033BD"/>
    <w:rsid w:val="00412731"/>
    <w:rsid w:val="004135ED"/>
    <w:rsid w:val="00416A9F"/>
    <w:rsid w:val="00452614"/>
    <w:rsid w:val="00455C0E"/>
    <w:rsid w:val="004677B9"/>
    <w:rsid w:val="00477CC4"/>
    <w:rsid w:val="004A1CBA"/>
    <w:rsid w:val="004A2EED"/>
    <w:rsid w:val="004B0DA1"/>
    <w:rsid w:val="004B67C2"/>
    <w:rsid w:val="004C34A2"/>
    <w:rsid w:val="004C6C6B"/>
    <w:rsid w:val="004D2C96"/>
    <w:rsid w:val="005004E8"/>
    <w:rsid w:val="005035F7"/>
    <w:rsid w:val="00567080"/>
    <w:rsid w:val="00570BB4"/>
    <w:rsid w:val="00572BE3"/>
    <w:rsid w:val="005B42D4"/>
    <w:rsid w:val="005C6591"/>
    <w:rsid w:val="005E263E"/>
    <w:rsid w:val="005E55AB"/>
    <w:rsid w:val="006231AE"/>
    <w:rsid w:val="00634F03"/>
    <w:rsid w:val="00640EE6"/>
    <w:rsid w:val="006550F7"/>
    <w:rsid w:val="0066781A"/>
    <w:rsid w:val="00697D58"/>
    <w:rsid w:val="006A13E1"/>
    <w:rsid w:val="006A5632"/>
    <w:rsid w:val="006B07B0"/>
    <w:rsid w:val="006B1D28"/>
    <w:rsid w:val="006D22FB"/>
    <w:rsid w:val="006D790D"/>
    <w:rsid w:val="006E0A03"/>
    <w:rsid w:val="006E29B1"/>
    <w:rsid w:val="006F71FB"/>
    <w:rsid w:val="006F76EF"/>
    <w:rsid w:val="007063A5"/>
    <w:rsid w:val="00716DFA"/>
    <w:rsid w:val="00717FEE"/>
    <w:rsid w:val="00732443"/>
    <w:rsid w:val="00732697"/>
    <w:rsid w:val="007532A4"/>
    <w:rsid w:val="00754EF3"/>
    <w:rsid w:val="007740DA"/>
    <w:rsid w:val="0079080A"/>
    <w:rsid w:val="007925E4"/>
    <w:rsid w:val="00792DF0"/>
    <w:rsid w:val="0079348C"/>
    <w:rsid w:val="007946B4"/>
    <w:rsid w:val="00796A39"/>
    <w:rsid w:val="00796F47"/>
    <w:rsid w:val="007A6B1E"/>
    <w:rsid w:val="007A72F7"/>
    <w:rsid w:val="007C0851"/>
    <w:rsid w:val="007D2CA1"/>
    <w:rsid w:val="007D4924"/>
    <w:rsid w:val="007E7846"/>
    <w:rsid w:val="007F63AF"/>
    <w:rsid w:val="00801A55"/>
    <w:rsid w:val="0080213A"/>
    <w:rsid w:val="008036F7"/>
    <w:rsid w:val="00805C93"/>
    <w:rsid w:val="0080616B"/>
    <w:rsid w:val="008132EE"/>
    <w:rsid w:val="00824FE9"/>
    <w:rsid w:val="00825849"/>
    <w:rsid w:val="008339AC"/>
    <w:rsid w:val="00836905"/>
    <w:rsid w:val="00861AB4"/>
    <w:rsid w:val="00862841"/>
    <w:rsid w:val="008710E4"/>
    <w:rsid w:val="00871A02"/>
    <w:rsid w:val="00894099"/>
    <w:rsid w:val="0089678F"/>
    <w:rsid w:val="008B109F"/>
    <w:rsid w:val="008B48D0"/>
    <w:rsid w:val="008D0BFC"/>
    <w:rsid w:val="008D325A"/>
    <w:rsid w:val="008D4695"/>
    <w:rsid w:val="008E0417"/>
    <w:rsid w:val="008E52D7"/>
    <w:rsid w:val="008F491F"/>
    <w:rsid w:val="009051EB"/>
    <w:rsid w:val="00907FCE"/>
    <w:rsid w:val="00911AFF"/>
    <w:rsid w:val="00920616"/>
    <w:rsid w:val="00926C17"/>
    <w:rsid w:val="00947CF3"/>
    <w:rsid w:val="009524A1"/>
    <w:rsid w:val="00975734"/>
    <w:rsid w:val="00976681"/>
    <w:rsid w:val="00982306"/>
    <w:rsid w:val="00991AC2"/>
    <w:rsid w:val="009952F3"/>
    <w:rsid w:val="009B0F6E"/>
    <w:rsid w:val="009F2C1F"/>
    <w:rsid w:val="00A10568"/>
    <w:rsid w:val="00A122FC"/>
    <w:rsid w:val="00A12559"/>
    <w:rsid w:val="00A23A28"/>
    <w:rsid w:val="00A261F7"/>
    <w:rsid w:val="00A34206"/>
    <w:rsid w:val="00A40EC1"/>
    <w:rsid w:val="00A43D8C"/>
    <w:rsid w:val="00A50796"/>
    <w:rsid w:val="00A609CF"/>
    <w:rsid w:val="00A61B8B"/>
    <w:rsid w:val="00A723DA"/>
    <w:rsid w:val="00AA0476"/>
    <w:rsid w:val="00AA182E"/>
    <w:rsid w:val="00AA5064"/>
    <w:rsid w:val="00AA7136"/>
    <w:rsid w:val="00AB0F6E"/>
    <w:rsid w:val="00AC1B2B"/>
    <w:rsid w:val="00AD7F42"/>
    <w:rsid w:val="00AE4FF9"/>
    <w:rsid w:val="00B10BFC"/>
    <w:rsid w:val="00B50323"/>
    <w:rsid w:val="00B5106E"/>
    <w:rsid w:val="00B51096"/>
    <w:rsid w:val="00B565D7"/>
    <w:rsid w:val="00B62B25"/>
    <w:rsid w:val="00B63A58"/>
    <w:rsid w:val="00B66D81"/>
    <w:rsid w:val="00B84EBA"/>
    <w:rsid w:val="00B905B9"/>
    <w:rsid w:val="00BA6038"/>
    <w:rsid w:val="00BB3197"/>
    <w:rsid w:val="00BB534E"/>
    <w:rsid w:val="00BB64EF"/>
    <w:rsid w:val="00BE14FC"/>
    <w:rsid w:val="00C0353C"/>
    <w:rsid w:val="00C14055"/>
    <w:rsid w:val="00C21D62"/>
    <w:rsid w:val="00C2371C"/>
    <w:rsid w:val="00C2389A"/>
    <w:rsid w:val="00C25CFA"/>
    <w:rsid w:val="00C31A94"/>
    <w:rsid w:val="00C439C8"/>
    <w:rsid w:val="00C532E5"/>
    <w:rsid w:val="00C63AC8"/>
    <w:rsid w:val="00C746BA"/>
    <w:rsid w:val="00C83C31"/>
    <w:rsid w:val="00C91BBF"/>
    <w:rsid w:val="00C925EA"/>
    <w:rsid w:val="00CB525E"/>
    <w:rsid w:val="00CC5B0D"/>
    <w:rsid w:val="00CD0463"/>
    <w:rsid w:val="00CE29C2"/>
    <w:rsid w:val="00CF08A1"/>
    <w:rsid w:val="00D053D7"/>
    <w:rsid w:val="00D0565D"/>
    <w:rsid w:val="00D05F08"/>
    <w:rsid w:val="00D06220"/>
    <w:rsid w:val="00D1011A"/>
    <w:rsid w:val="00D36395"/>
    <w:rsid w:val="00D41549"/>
    <w:rsid w:val="00D43E5F"/>
    <w:rsid w:val="00D56BC7"/>
    <w:rsid w:val="00D70102"/>
    <w:rsid w:val="00D7110D"/>
    <w:rsid w:val="00D71B1B"/>
    <w:rsid w:val="00DA2C8A"/>
    <w:rsid w:val="00DA39EB"/>
    <w:rsid w:val="00DA6F1A"/>
    <w:rsid w:val="00DA7B9A"/>
    <w:rsid w:val="00DC3B97"/>
    <w:rsid w:val="00DE0BE2"/>
    <w:rsid w:val="00DF0A70"/>
    <w:rsid w:val="00E06606"/>
    <w:rsid w:val="00E0715E"/>
    <w:rsid w:val="00E14938"/>
    <w:rsid w:val="00E16AAA"/>
    <w:rsid w:val="00E24FA1"/>
    <w:rsid w:val="00E26211"/>
    <w:rsid w:val="00E306D0"/>
    <w:rsid w:val="00E31980"/>
    <w:rsid w:val="00E37251"/>
    <w:rsid w:val="00E43A92"/>
    <w:rsid w:val="00E505B9"/>
    <w:rsid w:val="00E5289F"/>
    <w:rsid w:val="00E55C71"/>
    <w:rsid w:val="00E761FD"/>
    <w:rsid w:val="00E809D9"/>
    <w:rsid w:val="00E878F4"/>
    <w:rsid w:val="00E90380"/>
    <w:rsid w:val="00E95B8C"/>
    <w:rsid w:val="00EA4865"/>
    <w:rsid w:val="00EA69CE"/>
    <w:rsid w:val="00EB22D0"/>
    <w:rsid w:val="00EB67CE"/>
    <w:rsid w:val="00EC00B0"/>
    <w:rsid w:val="00EC14F6"/>
    <w:rsid w:val="00EC539B"/>
    <w:rsid w:val="00EE15D1"/>
    <w:rsid w:val="00EE7722"/>
    <w:rsid w:val="00F01FFD"/>
    <w:rsid w:val="00F10702"/>
    <w:rsid w:val="00F23289"/>
    <w:rsid w:val="00F558A8"/>
    <w:rsid w:val="00F7161E"/>
    <w:rsid w:val="00F92E4C"/>
    <w:rsid w:val="00F95CBB"/>
    <w:rsid w:val="00FA4869"/>
    <w:rsid w:val="00FB5C8C"/>
    <w:rsid w:val="00FF053C"/>
    <w:rsid w:val="00FF5E4E"/>
    <w:rsid w:val="00FF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BC412585-0239-4633-B4AD-CB55F4A0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E27C4"/>
    <w:rPr>
      <w:rFonts w:ascii="Calibri" w:hAnsi="Calibri" w:cs="Arial"/>
      <w:sz w:val="22"/>
    </w:rPr>
  </w:style>
  <w:style w:type="paragraph" w:styleId="berschrift1">
    <w:name w:val="heading 1"/>
    <w:basedOn w:val="Standard"/>
    <w:next w:val="Standard"/>
    <w:qFormat/>
    <w:rsid w:val="00B84EBA"/>
    <w:pPr>
      <w:keepNext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qFormat/>
    <w:rsid w:val="00B84EBA"/>
    <w:pPr>
      <w:keepNext/>
      <w:spacing w:before="120"/>
      <w:jc w:val="both"/>
      <w:outlineLvl w:val="1"/>
    </w:pPr>
    <w:rPr>
      <w:sz w:val="20"/>
    </w:rPr>
  </w:style>
  <w:style w:type="paragraph" w:styleId="berschrift3">
    <w:name w:val="heading 3"/>
    <w:basedOn w:val="Standard"/>
    <w:next w:val="Standard"/>
    <w:qFormat/>
    <w:rsid w:val="00B84EBA"/>
    <w:pPr>
      <w:keepNext/>
      <w:jc w:val="center"/>
      <w:outlineLvl w:val="2"/>
    </w:pPr>
    <w:rPr>
      <w:rFonts w:cs="Times New Roman"/>
      <w:b/>
      <w:bCs/>
    </w:rPr>
  </w:style>
  <w:style w:type="paragraph" w:styleId="berschrift4">
    <w:name w:val="heading 4"/>
    <w:basedOn w:val="Standard"/>
    <w:next w:val="Standard"/>
    <w:qFormat/>
    <w:rsid w:val="00B84EBA"/>
    <w:pPr>
      <w:keepNext/>
      <w:outlineLvl w:val="3"/>
    </w:pPr>
    <w:rPr>
      <w:b/>
      <w:bCs/>
      <w:sz w:val="24"/>
    </w:rPr>
  </w:style>
  <w:style w:type="paragraph" w:styleId="berschrift5">
    <w:name w:val="heading 5"/>
    <w:basedOn w:val="Standard"/>
    <w:next w:val="Standard"/>
    <w:qFormat/>
    <w:rsid w:val="00B84EBA"/>
    <w:pPr>
      <w:keepNext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B84EBA"/>
    <w:rPr>
      <w:b/>
      <w:bCs/>
      <w:sz w:val="20"/>
    </w:rPr>
  </w:style>
  <w:style w:type="paragraph" w:styleId="Beschriftung">
    <w:name w:val="caption"/>
    <w:basedOn w:val="Standard"/>
    <w:next w:val="Standard"/>
    <w:qFormat/>
    <w:rsid w:val="00B84EBA"/>
    <w:rPr>
      <w:b/>
      <w:bCs/>
      <w:sz w:val="20"/>
    </w:rPr>
  </w:style>
  <w:style w:type="paragraph" w:styleId="Kopfzeile">
    <w:name w:val="header"/>
    <w:basedOn w:val="Standard"/>
    <w:link w:val="KopfzeileZchn"/>
    <w:rsid w:val="00B84EBA"/>
    <w:pPr>
      <w:tabs>
        <w:tab w:val="center" w:pos="4536"/>
        <w:tab w:val="right" w:pos="9072"/>
      </w:tabs>
    </w:pPr>
    <w:rPr>
      <w:rFonts w:ascii="Arial" w:hAnsi="Arial" w:cs="Times New Roman"/>
    </w:rPr>
  </w:style>
  <w:style w:type="paragraph" w:styleId="Fuzeile">
    <w:name w:val="footer"/>
    <w:basedOn w:val="Standard"/>
    <w:semiHidden/>
    <w:rsid w:val="00B84EB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84EBA"/>
  </w:style>
  <w:style w:type="paragraph" w:styleId="Textkrper2">
    <w:name w:val="Body Text 2"/>
    <w:basedOn w:val="Standard"/>
    <w:semiHidden/>
    <w:rsid w:val="00B84EBA"/>
    <w:rPr>
      <w:i/>
      <w:iCs/>
      <w:sz w:val="20"/>
    </w:rPr>
  </w:style>
  <w:style w:type="character" w:customStyle="1" w:styleId="KopfzeileZchn">
    <w:name w:val="Kopfzeile Zchn"/>
    <w:link w:val="Kopfzeile"/>
    <w:rsid w:val="004E27C4"/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sid w:val="000A188D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9B67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675D"/>
    <w:rPr>
      <w:rFonts w:cs="Times New Roman"/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9B675D"/>
    <w:rPr>
      <w:rFonts w:ascii="Calibri" w:hAnsi="Calibri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675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B675D"/>
    <w:rPr>
      <w:rFonts w:ascii="Calibri" w:hAnsi="Calibri" w:cs="Arial"/>
      <w:b/>
      <w:bCs/>
    </w:rPr>
  </w:style>
  <w:style w:type="paragraph" w:customStyle="1" w:styleId="Default">
    <w:name w:val="Default"/>
    <w:rsid w:val="006D111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E29B1"/>
    <w:rPr>
      <w:rFonts w:cs="Times New Roman"/>
      <w:sz w:val="20"/>
    </w:rPr>
  </w:style>
  <w:style w:type="character" w:customStyle="1" w:styleId="EndnotentextZchn">
    <w:name w:val="Endnotentext Zchn"/>
    <w:link w:val="Endnotentext"/>
    <w:uiPriority w:val="99"/>
    <w:semiHidden/>
    <w:rsid w:val="006E29B1"/>
    <w:rPr>
      <w:rFonts w:ascii="Calibri" w:hAnsi="Calibri" w:cs="Arial"/>
    </w:rPr>
  </w:style>
  <w:style w:type="character" w:styleId="Endnotenzeichen">
    <w:name w:val="endnote reference"/>
    <w:uiPriority w:val="99"/>
    <w:semiHidden/>
    <w:unhideWhenUsed/>
    <w:rsid w:val="006E29B1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unhideWhenUsed/>
    <w:rsid w:val="00116034"/>
    <w:rPr>
      <w:rFonts w:cs="Times New Roman"/>
      <w:sz w:val="20"/>
    </w:rPr>
  </w:style>
  <w:style w:type="character" w:customStyle="1" w:styleId="FunotentextZchn">
    <w:name w:val="Fußnotentext Zchn"/>
    <w:link w:val="Funotentext"/>
    <w:uiPriority w:val="99"/>
    <w:rsid w:val="00116034"/>
    <w:rPr>
      <w:rFonts w:ascii="Calibri" w:hAnsi="Calibri" w:cs="Arial"/>
    </w:rPr>
  </w:style>
  <w:style w:type="character" w:styleId="Funotenzeichen">
    <w:name w:val="footnote reference"/>
    <w:uiPriority w:val="99"/>
    <w:semiHidden/>
    <w:unhideWhenUsed/>
    <w:rsid w:val="00116034"/>
    <w:rPr>
      <w:vertAlign w:val="superscript"/>
    </w:rPr>
  </w:style>
  <w:style w:type="character" w:styleId="Hyperlink">
    <w:name w:val="Hyperlink"/>
    <w:basedOn w:val="Absatz-Standardschriftart"/>
    <w:uiPriority w:val="99"/>
    <w:semiHidden/>
    <w:unhideWhenUsed/>
    <w:rsid w:val="00143F71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43F71"/>
    <w:rPr>
      <w:color w:val="800080"/>
      <w:u w:val="single"/>
    </w:rPr>
  </w:style>
  <w:style w:type="paragraph" w:customStyle="1" w:styleId="font5">
    <w:name w:val="font5"/>
    <w:basedOn w:val="Standard"/>
    <w:rsid w:val="00143F71"/>
    <w:pPr>
      <w:spacing w:before="100" w:beforeAutospacing="1" w:after="100" w:afterAutospacing="1"/>
    </w:pPr>
    <w:rPr>
      <w:rFonts w:cs="Times New Roman"/>
      <w:color w:val="000000"/>
      <w:sz w:val="20"/>
    </w:rPr>
  </w:style>
  <w:style w:type="paragraph" w:customStyle="1" w:styleId="font6">
    <w:name w:val="font6"/>
    <w:basedOn w:val="Standard"/>
    <w:rsid w:val="00143F71"/>
    <w:pPr>
      <w:spacing w:before="100" w:beforeAutospacing="1" w:after="100" w:afterAutospacing="1"/>
    </w:pPr>
    <w:rPr>
      <w:rFonts w:cs="Times New Roman"/>
      <w:b/>
      <w:bCs/>
      <w:color w:val="000000"/>
      <w:sz w:val="20"/>
    </w:rPr>
  </w:style>
  <w:style w:type="paragraph" w:customStyle="1" w:styleId="xl65">
    <w:name w:val="xl6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66">
    <w:name w:val="xl66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67">
    <w:name w:val="xl6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68">
    <w:name w:val="xl6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69">
    <w:name w:val="xl69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0">
    <w:name w:val="xl7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1">
    <w:name w:val="xl7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72">
    <w:name w:val="xl72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3">
    <w:name w:val="xl7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4">
    <w:name w:val="xl74"/>
    <w:basedOn w:val="Standard"/>
    <w:rsid w:val="00143F71"/>
    <w:pP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5">
    <w:name w:val="xl7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6">
    <w:name w:val="xl7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96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7">
    <w:name w:val="xl7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8">
    <w:name w:val="xl7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9">
    <w:name w:val="xl7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80">
    <w:name w:val="xl8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1">
    <w:name w:val="xl8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82">
    <w:name w:val="xl82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83">
    <w:name w:val="xl8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</w:rPr>
  </w:style>
  <w:style w:type="paragraph" w:customStyle="1" w:styleId="xl84">
    <w:name w:val="xl84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5">
    <w:name w:val="xl8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86">
    <w:name w:val="xl8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969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87">
    <w:name w:val="xl8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8">
    <w:name w:val="xl8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9">
    <w:name w:val="xl8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0"/>
    </w:rPr>
  </w:style>
  <w:style w:type="paragraph" w:customStyle="1" w:styleId="xl90">
    <w:name w:val="xl9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0"/>
    </w:rPr>
  </w:style>
  <w:style w:type="paragraph" w:customStyle="1" w:styleId="xl91">
    <w:name w:val="xl9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2">
    <w:name w:val="xl92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93">
    <w:name w:val="xl9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94">
    <w:name w:val="xl94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5">
    <w:name w:val="xl9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C00000"/>
      <w:sz w:val="20"/>
    </w:rPr>
  </w:style>
  <w:style w:type="paragraph" w:customStyle="1" w:styleId="xl96">
    <w:name w:val="xl9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7">
    <w:name w:val="xl9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98">
    <w:name w:val="xl9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9">
    <w:name w:val="xl9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100">
    <w:name w:val="xl10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101">
    <w:name w:val="xl10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FF0000"/>
      <w:sz w:val="20"/>
    </w:rPr>
  </w:style>
  <w:style w:type="paragraph" w:customStyle="1" w:styleId="xl102">
    <w:name w:val="xl102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103">
    <w:name w:val="xl103"/>
    <w:basedOn w:val="Standard"/>
    <w:rsid w:val="00143F71"/>
    <w:pP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104">
    <w:name w:val="xl104"/>
    <w:basedOn w:val="Standard"/>
    <w:rsid w:val="00143F71"/>
    <w:pP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105">
    <w:name w:val="xl105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9C0006"/>
      <w:sz w:val="24"/>
      <w:szCs w:val="24"/>
    </w:rPr>
  </w:style>
  <w:style w:type="paragraph" w:styleId="Listenabsatz">
    <w:name w:val="List Paragraph"/>
    <w:basedOn w:val="Standard"/>
    <w:uiPriority w:val="34"/>
    <w:qFormat/>
    <w:rsid w:val="00DF0A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6D2EF-697F-4112-A334-25D6710C3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98</Words>
  <Characters>8811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rordung Sachgebiete SK-Leb</vt:lpstr>
    </vt:vector>
  </TitlesOfParts>
  <Company>DAP GmbH</Company>
  <LinksUpToDate>false</LinksUpToDate>
  <CharactersWithSpaces>10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rordung Sachgebiete SK-Leb</dc:title>
  <dc:creator>DAkkS</dc:creator>
  <cp:lastModifiedBy>Johannsen, Juliane</cp:lastModifiedBy>
  <cp:revision>8</cp:revision>
  <cp:lastPrinted>2017-08-08T12:57:00Z</cp:lastPrinted>
  <dcterms:created xsi:type="dcterms:W3CDTF">2022-09-07T13:12:00Z</dcterms:created>
  <dcterms:modified xsi:type="dcterms:W3CDTF">2023-07-28T10:00:00Z</dcterms:modified>
</cp:coreProperties>
</file>